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7B94" w14:textId="77777777" w:rsidR="001926ED" w:rsidRPr="006A71D0" w:rsidRDefault="001926ED" w:rsidP="001926ED">
      <w:pPr>
        <w:spacing w:after="0" w:line="240" w:lineRule="auto"/>
        <w:jc w:val="center"/>
        <w:rPr>
          <w:b/>
          <w:sz w:val="32"/>
          <w:szCs w:val="32"/>
        </w:rPr>
      </w:pPr>
      <w:r w:rsidRPr="006A71D0"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45264621" wp14:editId="685D2CA3">
            <wp:simplePos x="0" y="0"/>
            <wp:positionH relativeFrom="column">
              <wp:posOffset>123190</wp:posOffset>
            </wp:positionH>
            <wp:positionV relativeFrom="paragraph">
              <wp:posOffset>48260</wp:posOffset>
            </wp:positionV>
            <wp:extent cx="949960" cy="857250"/>
            <wp:effectExtent l="19050" t="19050" r="21590" b="19050"/>
            <wp:wrapTight wrapText="bothSides">
              <wp:wrapPolygon edited="0">
                <wp:start x="-433" y="-480"/>
                <wp:lineTo x="-433" y="21600"/>
                <wp:lineTo x="21658" y="21600"/>
                <wp:lineTo x="21658" y="-480"/>
                <wp:lineTo x="-433" y="-480"/>
              </wp:wrapPolygon>
            </wp:wrapTight>
            <wp:docPr id="3" name="Image 2" descr="logo_UPPS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PS_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57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1D0">
        <w:rPr>
          <w:b/>
          <w:sz w:val="32"/>
          <w:szCs w:val="32"/>
        </w:rPr>
        <w:t>UNIVERSITE POPULAIRE</w:t>
      </w:r>
    </w:p>
    <w:p w14:paraId="7F25BEF5" w14:textId="77777777" w:rsidR="001926ED" w:rsidRDefault="001926ED" w:rsidP="001926ED">
      <w:pPr>
        <w:spacing w:after="0" w:line="240" w:lineRule="auto"/>
        <w:jc w:val="center"/>
        <w:rPr>
          <w:b/>
          <w:sz w:val="32"/>
          <w:szCs w:val="32"/>
        </w:rPr>
      </w:pPr>
      <w:r w:rsidRPr="006A71D0">
        <w:rPr>
          <w:b/>
          <w:sz w:val="32"/>
          <w:szCs w:val="32"/>
        </w:rPr>
        <w:t>DU PAYS SALONAIS</w:t>
      </w:r>
    </w:p>
    <w:p w14:paraId="661BAB99" w14:textId="084682D9" w:rsidR="001926ED" w:rsidRPr="005D5F58" w:rsidRDefault="005D5F58" w:rsidP="005D5F5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e 2023-2024</w:t>
      </w:r>
    </w:p>
    <w:p w14:paraId="4E92EA51" w14:textId="77777777" w:rsidR="001926ED" w:rsidRPr="006A71D0" w:rsidRDefault="001926ED" w:rsidP="001926ED">
      <w:pPr>
        <w:spacing w:after="0" w:line="240" w:lineRule="auto"/>
        <w:rPr>
          <w:b/>
          <w:sz w:val="16"/>
          <w:szCs w:val="16"/>
        </w:rPr>
      </w:pPr>
    </w:p>
    <w:p w14:paraId="7534082E" w14:textId="77777777" w:rsidR="001926ED" w:rsidRPr="006A71D0" w:rsidRDefault="001926ED" w:rsidP="001926ED">
      <w:pPr>
        <w:shd w:val="clear" w:color="auto" w:fill="0070C0"/>
        <w:spacing w:after="0" w:line="240" w:lineRule="auto"/>
        <w:ind w:left="454"/>
        <w:jc w:val="center"/>
        <w:rPr>
          <w:rFonts w:cs="Arial"/>
          <w:b/>
          <w:color w:val="FFFFFF" w:themeColor="background1"/>
        </w:rPr>
      </w:pPr>
      <w:r w:rsidRPr="006A71D0">
        <w:rPr>
          <w:rFonts w:cs="Arial"/>
          <w:b/>
          <w:color w:val="FFFFFF" w:themeColor="background1"/>
        </w:rPr>
        <w:t>Connaître le passé</w:t>
      </w:r>
    </w:p>
    <w:p w14:paraId="682AB5FC" w14:textId="77777777" w:rsidR="001926ED" w:rsidRPr="006A71D0" w:rsidRDefault="001926ED" w:rsidP="001926ED">
      <w:pPr>
        <w:shd w:val="clear" w:color="auto" w:fill="0070C0"/>
        <w:spacing w:after="0" w:line="240" w:lineRule="auto"/>
        <w:ind w:left="454"/>
        <w:jc w:val="center"/>
        <w:rPr>
          <w:rFonts w:cs="Arial"/>
          <w:b/>
          <w:color w:val="FFFFFF" w:themeColor="background1"/>
        </w:rPr>
      </w:pPr>
      <w:r w:rsidRPr="006A71D0">
        <w:rPr>
          <w:rFonts w:cs="Arial"/>
          <w:b/>
          <w:color w:val="FFFFFF" w:themeColor="background1"/>
        </w:rPr>
        <w:t>Pour mieux comprendre le présent</w:t>
      </w:r>
    </w:p>
    <w:p w14:paraId="49946654" w14:textId="77777777" w:rsidR="001926ED" w:rsidRPr="006A71D0" w:rsidRDefault="001926ED" w:rsidP="001926ED">
      <w:pPr>
        <w:shd w:val="clear" w:color="auto" w:fill="0070C0"/>
        <w:spacing w:after="0" w:line="240" w:lineRule="auto"/>
        <w:ind w:left="454"/>
        <w:jc w:val="center"/>
        <w:rPr>
          <w:rFonts w:cs="Arial"/>
          <w:b/>
          <w:color w:val="FFFFFF" w:themeColor="background1"/>
        </w:rPr>
      </w:pPr>
      <w:r w:rsidRPr="006A71D0">
        <w:rPr>
          <w:rFonts w:cs="Arial"/>
          <w:b/>
          <w:color w:val="FFFFFF" w:themeColor="background1"/>
        </w:rPr>
        <w:t>Et préparer l’avenir</w:t>
      </w:r>
    </w:p>
    <w:p w14:paraId="5D267FED" w14:textId="77777777" w:rsidR="001926ED" w:rsidRPr="0088203C" w:rsidRDefault="001926ED" w:rsidP="001926ED">
      <w:pPr>
        <w:spacing w:after="0" w:line="240" w:lineRule="auto"/>
        <w:ind w:left="-284" w:right="-193"/>
        <w:jc w:val="center"/>
        <w:rPr>
          <w:rFonts w:cs="Arial"/>
          <w:b/>
          <w:sz w:val="8"/>
          <w:szCs w:val="8"/>
        </w:rPr>
      </w:pPr>
    </w:p>
    <w:p w14:paraId="29069804" w14:textId="77777777" w:rsidR="001926ED" w:rsidRPr="006A71D0" w:rsidRDefault="001926ED" w:rsidP="001926ED">
      <w:pPr>
        <w:spacing w:after="0" w:line="240" w:lineRule="auto"/>
        <w:ind w:left="-284" w:right="-193"/>
        <w:jc w:val="center"/>
        <w:rPr>
          <w:rFonts w:cs="Arial"/>
          <w:b/>
          <w:sz w:val="28"/>
          <w:szCs w:val="28"/>
        </w:rPr>
      </w:pPr>
      <w:r w:rsidRPr="006A71D0">
        <w:rPr>
          <w:rFonts w:cs="Arial"/>
          <w:b/>
          <w:sz w:val="28"/>
          <w:szCs w:val="28"/>
        </w:rPr>
        <w:t>Comme nous, vous aimez l’Histoire !</w:t>
      </w:r>
    </w:p>
    <w:p w14:paraId="7D02A106" w14:textId="77777777" w:rsidR="001926ED" w:rsidRPr="005D66A6" w:rsidRDefault="001926ED" w:rsidP="001926ED">
      <w:pPr>
        <w:spacing w:after="0" w:line="240" w:lineRule="auto"/>
        <w:ind w:left="-284" w:right="-193"/>
        <w:jc w:val="center"/>
        <w:rPr>
          <w:rFonts w:cs="Arial"/>
          <w:b/>
          <w:sz w:val="12"/>
          <w:szCs w:val="12"/>
        </w:rPr>
      </w:pPr>
    </w:p>
    <w:p w14:paraId="68E85FA2" w14:textId="77777777" w:rsidR="001926ED" w:rsidRPr="006A71D0" w:rsidRDefault="001926ED" w:rsidP="001926ED">
      <w:pPr>
        <w:spacing w:after="0" w:line="240" w:lineRule="auto"/>
        <w:ind w:left="-284" w:right="-193"/>
        <w:rPr>
          <w:rFonts w:cs="Arial"/>
          <w:b/>
          <w:sz w:val="24"/>
          <w:szCs w:val="24"/>
        </w:rPr>
      </w:pPr>
      <w:r w:rsidRPr="006A71D0">
        <w:rPr>
          <w:rFonts w:cs="Arial"/>
          <w:b/>
          <w:sz w:val="24"/>
          <w:szCs w:val="24"/>
        </w:rPr>
        <w:t xml:space="preserve">      L’Histoire qui embrasse les siècles</w:t>
      </w:r>
    </w:p>
    <w:p w14:paraId="35A9BED1" w14:textId="77777777" w:rsidR="001926ED" w:rsidRPr="006A71D0" w:rsidRDefault="001926ED" w:rsidP="001926ED">
      <w:pPr>
        <w:spacing w:after="0" w:line="240" w:lineRule="auto"/>
        <w:ind w:left="-142" w:right="-193"/>
        <w:rPr>
          <w:rFonts w:cs="Arial"/>
          <w:b/>
          <w:sz w:val="24"/>
          <w:szCs w:val="24"/>
        </w:rPr>
      </w:pPr>
      <w:r w:rsidRPr="006A71D0">
        <w:rPr>
          <w:rFonts w:cs="Arial"/>
          <w:b/>
          <w:sz w:val="24"/>
          <w:szCs w:val="24"/>
        </w:rPr>
        <w:t xml:space="preserve">       Qui voyage sur les cinq continents</w:t>
      </w:r>
    </w:p>
    <w:p w14:paraId="4C0A2028" w14:textId="77777777" w:rsidR="001926ED" w:rsidRPr="005D66A6" w:rsidRDefault="001926ED" w:rsidP="001926ED">
      <w:pPr>
        <w:spacing w:after="0" w:line="240" w:lineRule="auto"/>
        <w:ind w:left="-142" w:right="-193"/>
        <w:jc w:val="center"/>
        <w:rPr>
          <w:rFonts w:cs="Arial"/>
          <w:b/>
          <w:sz w:val="12"/>
          <w:szCs w:val="12"/>
        </w:rPr>
      </w:pPr>
    </w:p>
    <w:p w14:paraId="3B807C44" w14:textId="77777777" w:rsidR="001926ED" w:rsidRPr="006A71D0" w:rsidRDefault="001926ED" w:rsidP="001926ED">
      <w:pPr>
        <w:spacing w:after="0" w:line="240" w:lineRule="auto"/>
        <w:ind w:right="-193"/>
        <w:rPr>
          <w:rFonts w:cs="Arial"/>
          <w:b/>
          <w:sz w:val="24"/>
          <w:szCs w:val="24"/>
        </w:rPr>
      </w:pPr>
      <w:r w:rsidRPr="006A71D0">
        <w:rPr>
          <w:rFonts w:cs="Arial"/>
          <w:b/>
          <w:sz w:val="24"/>
          <w:szCs w:val="24"/>
        </w:rPr>
        <w:t xml:space="preserve">          L’Histoire qui compare</w:t>
      </w:r>
    </w:p>
    <w:p w14:paraId="4B2C1F75" w14:textId="77777777" w:rsidR="001926ED" w:rsidRPr="006A71D0" w:rsidRDefault="001926ED" w:rsidP="001926ED">
      <w:pPr>
        <w:spacing w:after="0" w:line="240" w:lineRule="auto"/>
        <w:ind w:left="-142" w:right="-193"/>
        <w:rPr>
          <w:rFonts w:cs="Arial"/>
          <w:b/>
          <w:sz w:val="24"/>
          <w:szCs w:val="24"/>
        </w:rPr>
      </w:pPr>
      <w:r w:rsidRPr="006A71D0">
        <w:rPr>
          <w:rFonts w:cs="Arial"/>
          <w:b/>
          <w:sz w:val="24"/>
          <w:szCs w:val="24"/>
        </w:rPr>
        <w:t xml:space="preserve">                Pour mieux comprendre</w:t>
      </w:r>
    </w:p>
    <w:p w14:paraId="76BFB4C6" w14:textId="77777777" w:rsidR="001926ED" w:rsidRPr="006A71D0" w:rsidRDefault="001926ED" w:rsidP="001926ED">
      <w:pPr>
        <w:spacing w:after="0" w:line="240" w:lineRule="auto"/>
        <w:ind w:right="-301"/>
        <w:rPr>
          <w:rFonts w:cs="Arial"/>
          <w:b/>
          <w:sz w:val="24"/>
          <w:szCs w:val="24"/>
        </w:rPr>
      </w:pPr>
      <w:r w:rsidRPr="006A71D0">
        <w:rPr>
          <w:rFonts w:cs="Arial"/>
          <w:b/>
          <w:sz w:val="24"/>
          <w:szCs w:val="24"/>
        </w:rPr>
        <w:t xml:space="preserve">                L’ici et l’ailleurs, autrefois et maintenant</w:t>
      </w:r>
    </w:p>
    <w:p w14:paraId="33871800" w14:textId="77777777" w:rsidR="001926ED" w:rsidRPr="006A71D0" w:rsidRDefault="001926ED" w:rsidP="001926ED">
      <w:pPr>
        <w:spacing w:after="0" w:line="240" w:lineRule="auto"/>
        <w:jc w:val="center"/>
        <w:rPr>
          <w:rFonts w:cs="Arial"/>
          <w:b/>
          <w:sz w:val="8"/>
          <w:szCs w:val="8"/>
        </w:rPr>
      </w:pPr>
    </w:p>
    <w:p w14:paraId="60B08C71" w14:textId="77777777" w:rsidR="001926ED" w:rsidRDefault="001926ED" w:rsidP="001926ED">
      <w:pPr>
        <w:spacing w:after="0" w:line="240" w:lineRule="auto"/>
        <w:jc w:val="both"/>
        <w:rPr>
          <w:rFonts w:cs="Arial"/>
          <w:sz w:val="24"/>
          <w:szCs w:val="24"/>
        </w:rPr>
      </w:pPr>
      <w:r w:rsidRPr="006A71D0">
        <w:rPr>
          <w:rFonts w:cs="Arial"/>
          <w:sz w:val="24"/>
          <w:szCs w:val="24"/>
        </w:rPr>
        <w:t>L’Université Populaire du Pays Salonais, créée en février 2012, est une association d’étudiants de tous âges et une équipe d’enseignants et d’érudits passionnés</w:t>
      </w:r>
      <w:r>
        <w:rPr>
          <w:rFonts w:cs="Arial"/>
          <w:sz w:val="24"/>
          <w:szCs w:val="24"/>
        </w:rPr>
        <w:t xml:space="preserve"> et bénévoles</w:t>
      </w:r>
      <w:r w:rsidRPr="006A71D0">
        <w:rPr>
          <w:rFonts w:cs="Arial"/>
          <w:sz w:val="24"/>
          <w:szCs w:val="24"/>
        </w:rPr>
        <w:t>. Notre raison d’être : à partir de l’Histoire, offrir et partager le savoir en visant à la fois l’excellence et la convivialit</w:t>
      </w:r>
      <w:r w:rsidR="00370C4B">
        <w:rPr>
          <w:rFonts w:cs="Arial"/>
          <w:sz w:val="24"/>
          <w:szCs w:val="24"/>
        </w:rPr>
        <w:t>é.</w:t>
      </w:r>
    </w:p>
    <w:p w14:paraId="7008C016" w14:textId="77777777" w:rsidR="001926ED" w:rsidRPr="00C72F81" w:rsidRDefault="00370C4B" w:rsidP="001926E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sz w:val="24"/>
          <w:szCs w:val="24"/>
        </w:rPr>
        <w:t>E</w:t>
      </w:r>
      <w:r w:rsidR="001926ED" w:rsidRPr="006A71D0">
        <w:rPr>
          <w:rFonts w:cs="Arial"/>
          <w:sz w:val="24"/>
          <w:szCs w:val="24"/>
        </w:rPr>
        <w:t xml:space="preserve">n bref, génie et </w:t>
      </w:r>
      <w:r w:rsidR="001926ED" w:rsidRPr="00C72F81">
        <w:rPr>
          <w:rFonts w:cs="Arial"/>
        </w:rPr>
        <w:t>modestie…</w:t>
      </w:r>
    </w:p>
    <w:p w14:paraId="1ABE018F" w14:textId="77777777" w:rsidR="001926ED" w:rsidRPr="00C72F81" w:rsidRDefault="001926ED" w:rsidP="001926ED">
      <w:pPr>
        <w:spacing w:after="0" w:line="240" w:lineRule="auto"/>
        <w:jc w:val="both"/>
        <w:rPr>
          <w:rFonts w:cs="Arial"/>
        </w:rPr>
      </w:pPr>
      <w:r w:rsidRPr="00C72F81">
        <w:rPr>
          <w:rFonts w:cs="Arial"/>
        </w:rPr>
        <w:t>Soyez nombreux à venir nous rejoindre !</w:t>
      </w:r>
    </w:p>
    <w:p w14:paraId="064E7E47" w14:textId="77777777" w:rsidR="001926ED" w:rsidRPr="00C72F81" w:rsidRDefault="001926ED" w:rsidP="001926ED">
      <w:pPr>
        <w:spacing w:after="0" w:line="240" w:lineRule="auto"/>
        <w:jc w:val="both"/>
        <w:rPr>
          <w:rFonts w:cs="Arial"/>
        </w:rPr>
      </w:pPr>
    </w:p>
    <w:p w14:paraId="0C4F2D88" w14:textId="77777777" w:rsidR="001926ED" w:rsidRPr="00C72F81" w:rsidRDefault="001926ED" w:rsidP="001926ED">
      <w:pPr>
        <w:spacing w:after="0" w:line="240" w:lineRule="auto"/>
        <w:jc w:val="center"/>
        <w:rPr>
          <w:rFonts w:cs="Arial"/>
        </w:rPr>
      </w:pPr>
      <w:r w:rsidRPr="00C72F81">
        <w:rPr>
          <w:rFonts w:cs="Arial"/>
          <w:b/>
        </w:rPr>
        <w:t>NOS OBJECTIFS</w:t>
      </w:r>
    </w:p>
    <w:p w14:paraId="549275AC" w14:textId="77777777" w:rsidR="001926ED" w:rsidRPr="00C72F81" w:rsidRDefault="001926ED" w:rsidP="001926E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72F81">
        <w:rPr>
          <w:rFonts w:cs="Arial"/>
        </w:rPr>
        <w:t>Favoriser la transmission du savoir pour tous</w:t>
      </w:r>
    </w:p>
    <w:p w14:paraId="0A25B1F4" w14:textId="5F93E59C" w:rsidR="001926ED" w:rsidRPr="00C72F81" w:rsidRDefault="001926ED" w:rsidP="00D240A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C72F81">
        <w:rPr>
          <w:rFonts w:cs="Arial"/>
        </w:rPr>
        <w:t>Développer les relations entre les individus</w:t>
      </w:r>
      <w:r w:rsidR="00D240A2" w:rsidRPr="00C72F81">
        <w:rPr>
          <w:rFonts w:cs="Arial"/>
        </w:rPr>
        <w:t xml:space="preserve"> </w:t>
      </w:r>
      <w:r w:rsidRPr="00C72F81">
        <w:rPr>
          <w:rFonts w:cs="Arial"/>
        </w:rPr>
        <w:t>et les générations</w:t>
      </w:r>
    </w:p>
    <w:p w14:paraId="6328861A" w14:textId="77777777" w:rsidR="001926ED" w:rsidRPr="00C72F81" w:rsidRDefault="001926ED" w:rsidP="001926ED">
      <w:pPr>
        <w:pStyle w:val="Paragraphedeliste"/>
        <w:spacing w:after="0" w:line="240" w:lineRule="auto"/>
        <w:jc w:val="both"/>
        <w:rPr>
          <w:rFonts w:cs="Arial"/>
        </w:rPr>
      </w:pPr>
    </w:p>
    <w:p w14:paraId="24AD7095" w14:textId="77777777" w:rsidR="001926ED" w:rsidRPr="00C72F81" w:rsidRDefault="001926ED" w:rsidP="001926ED">
      <w:pPr>
        <w:spacing w:after="0" w:line="240" w:lineRule="auto"/>
        <w:jc w:val="center"/>
        <w:rPr>
          <w:rFonts w:cs="Arial"/>
        </w:rPr>
      </w:pPr>
      <w:r w:rsidRPr="00C72F81">
        <w:rPr>
          <w:rFonts w:cs="Arial"/>
          <w:b/>
        </w:rPr>
        <w:t>NOS ACTIVITES</w:t>
      </w:r>
    </w:p>
    <w:p w14:paraId="2CC4D581" w14:textId="77777777" w:rsidR="001926ED" w:rsidRPr="00C72F81" w:rsidRDefault="001926ED" w:rsidP="001926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C72F81">
        <w:rPr>
          <w:rFonts w:cs="Arial"/>
        </w:rPr>
        <w:t>Conférences</w:t>
      </w:r>
      <w:r w:rsidR="000508C3" w:rsidRPr="00C72F81">
        <w:rPr>
          <w:rFonts w:cs="Arial"/>
        </w:rPr>
        <w:t>-débats</w:t>
      </w:r>
    </w:p>
    <w:p w14:paraId="1B3A2EF3" w14:textId="77777777" w:rsidR="001926ED" w:rsidRPr="00C72F81" w:rsidRDefault="001926ED" w:rsidP="001926ED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C72F81">
        <w:rPr>
          <w:rFonts w:cs="Arial"/>
        </w:rPr>
        <w:t>Spectacles</w:t>
      </w:r>
      <w:r w:rsidR="00332D1C" w:rsidRPr="00C72F81">
        <w:rPr>
          <w:rFonts w:cs="Arial"/>
        </w:rPr>
        <w:t xml:space="preserve"> de théâtre</w:t>
      </w:r>
      <w:r w:rsidRPr="00C72F81">
        <w:rPr>
          <w:rFonts w:cs="Arial"/>
        </w:rPr>
        <w:t xml:space="preserve">  </w:t>
      </w:r>
    </w:p>
    <w:p w14:paraId="2227EA89" w14:textId="5640402A" w:rsidR="001926ED" w:rsidRPr="00C72F81" w:rsidRDefault="001926ED" w:rsidP="001926ED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r w:rsidRPr="00C72F81">
        <w:rPr>
          <w:rFonts w:cs="Arial"/>
        </w:rPr>
        <w:t>Promenades littéraires</w:t>
      </w:r>
    </w:p>
    <w:p w14:paraId="705D3D78" w14:textId="77777777" w:rsidR="001926ED" w:rsidRPr="00C72F81" w:rsidRDefault="001926ED" w:rsidP="001926ED">
      <w:pPr>
        <w:spacing w:after="0" w:line="240" w:lineRule="auto"/>
        <w:rPr>
          <w:rFonts w:cs="Arial"/>
        </w:rPr>
      </w:pPr>
    </w:p>
    <w:p w14:paraId="61FD8898" w14:textId="1843D231" w:rsidR="00052754" w:rsidRPr="00C72F81" w:rsidRDefault="001926ED" w:rsidP="001926ED">
      <w:pPr>
        <w:spacing w:after="0" w:line="240" w:lineRule="auto"/>
        <w:jc w:val="both"/>
        <w:rPr>
          <w:rFonts w:cs="Arial"/>
          <w:u w:val="single"/>
        </w:rPr>
      </w:pPr>
      <w:r w:rsidRPr="00C72F81">
        <w:rPr>
          <w:rFonts w:cs="Arial"/>
        </w:rPr>
        <w:t xml:space="preserve">Important : </w:t>
      </w:r>
      <w:r w:rsidR="00D7596B" w:rsidRPr="00C72F81">
        <w:rPr>
          <w:rFonts w:cs="Arial"/>
          <w:u w:val="single"/>
        </w:rPr>
        <w:t>(Presque) T</w:t>
      </w:r>
      <w:r w:rsidRPr="00C72F81">
        <w:rPr>
          <w:rFonts w:cs="Arial"/>
          <w:u w:val="single"/>
        </w:rPr>
        <w:t xml:space="preserve">outes nos activités sont gratuites ! L’adhésion est </w:t>
      </w:r>
      <w:r w:rsidR="00EB3471" w:rsidRPr="00C72F81">
        <w:rPr>
          <w:rFonts w:cs="Arial"/>
          <w:u w:val="single"/>
        </w:rPr>
        <w:t>facultative mais souhaitable</w:t>
      </w:r>
      <w:r w:rsidRPr="00C72F81">
        <w:rPr>
          <w:rFonts w:cs="Arial"/>
          <w:u w:val="single"/>
        </w:rPr>
        <w:t>…</w:t>
      </w:r>
    </w:p>
    <w:p w14:paraId="2FA6AAFE" w14:textId="77777777" w:rsidR="000C00AC" w:rsidRPr="00C72F81" w:rsidRDefault="000C00AC" w:rsidP="000C00AC">
      <w:pPr>
        <w:pStyle w:val="Standard"/>
        <w:ind w:left="-142"/>
        <w:jc w:val="center"/>
        <w:rPr>
          <w:rFonts w:asciiTheme="minorHAnsi" w:hAnsiTheme="minorHAnsi"/>
          <w:b/>
          <w:sz w:val="22"/>
          <w:szCs w:val="22"/>
        </w:rPr>
      </w:pPr>
      <w:bookmarkStart w:id="0" w:name="_Hlk78706819"/>
      <w:bookmarkStart w:id="1" w:name="_Hlk78706762"/>
      <w:r w:rsidRPr="00C72F81">
        <w:rPr>
          <w:rFonts w:asciiTheme="minorHAnsi" w:hAnsiTheme="minorHAnsi" w:cs="Arial"/>
          <w:b/>
          <w:sz w:val="22"/>
          <w:szCs w:val="22"/>
        </w:rPr>
        <w:t>Le mot du Président</w:t>
      </w:r>
    </w:p>
    <w:p w14:paraId="27FA9EDA" w14:textId="77777777" w:rsidR="000C00AC" w:rsidRPr="00C72F81" w:rsidRDefault="000C00AC" w:rsidP="000C00AC">
      <w:pPr>
        <w:spacing w:after="0" w:line="240" w:lineRule="auto"/>
        <w:ind w:left="-142"/>
        <w:rPr>
          <w:rFonts w:cs="Arial"/>
          <w:b/>
        </w:rPr>
      </w:pPr>
    </w:p>
    <w:p w14:paraId="06AAE200" w14:textId="00820D45" w:rsidR="000C00AC" w:rsidRPr="00C72F81" w:rsidRDefault="000C00AC" w:rsidP="000C00AC">
      <w:pPr>
        <w:spacing w:after="0" w:line="240" w:lineRule="auto"/>
        <w:ind w:left="-142" w:right="141"/>
        <w:jc w:val="both"/>
        <w:rPr>
          <w:rFonts w:cs="Arial"/>
        </w:rPr>
      </w:pPr>
      <w:r w:rsidRPr="00C72F81">
        <w:rPr>
          <w:rFonts w:cs="Arial"/>
        </w:rPr>
        <w:t>Pour cette saison 202</w:t>
      </w:r>
      <w:r w:rsidR="00A82AF9" w:rsidRPr="00C72F81">
        <w:rPr>
          <w:rFonts w:cs="Arial"/>
        </w:rPr>
        <w:t>3</w:t>
      </w:r>
      <w:r w:rsidRPr="00C72F81">
        <w:rPr>
          <w:rFonts w:cs="Arial"/>
        </w:rPr>
        <w:t>-202</w:t>
      </w:r>
      <w:r w:rsidR="00A82AF9" w:rsidRPr="00C72F81">
        <w:rPr>
          <w:rFonts w:cs="Arial"/>
        </w:rPr>
        <w:t>4</w:t>
      </w:r>
      <w:r w:rsidRPr="00C72F81">
        <w:rPr>
          <w:rFonts w:cs="Arial"/>
        </w:rPr>
        <w:t>, nous avons voulu à nouveau affirmer notre spécificité, no</w:t>
      </w:r>
      <w:r w:rsidR="00742191" w:rsidRPr="00C72F81">
        <w:rPr>
          <w:rFonts w:cs="Arial"/>
        </w:rPr>
        <w:t>s</w:t>
      </w:r>
      <w:r w:rsidRPr="00C72F81">
        <w:rPr>
          <w:rFonts w:cs="Arial"/>
        </w:rPr>
        <w:t xml:space="preserve"> passion</w:t>
      </w:r>
      <w:r w:rsidR="00742191" w:rsidRPr="00C72F81">
        <w:rPr>
          <w:rFonts w:cs="Arial"/>
        </w:rPr>
        <w:t>s</w:t>
      </w:r>
      <w:r w:rsidRPr="00C72F81">
        <w:rPr>
          <w:rFonts w:cs="Arial"/>
        </w:rPr>
        <w:t xml:space="preserve"> pour l’</w:t>
      </w:r>
      <w:r w:rsidR="00D333F1">
        <w:rPr>
          <w:rFonts w:cs="Arial"/>
        </w:rPr>
        <w:t>h</w:t>
      </w:r>
      <w:r w:rsidRPr="00C72F81">
        <w:rPr>
          <w:rFonts w:cs="Arial"/>
        </w:rPr>
        <w:t>istoire, l</w:t>
      </w:r>
      <w:r w:rsidR="00742191" w:rsidRPr="00C72F81">
        <w:rPr>
          <w:rFonts w:cs="Arial"/>
        </w:rPr>
        <w:t xml:space="preserve">e </w:t>
      </w:r>
      <w:r w:rsidR="00D333F1">
        <w:rPr>
          <w:rFonts w:cs="Arial"/>
        </w:rPr>
        <w:t>t</w:t>
      </w:r>
      <w:r w:rsidR="00742191" w:rsidRPr="00C72F81">
        <w:rPr>
          <w:rFonts w:cs="Arial"/>
        </w:rPr>
        <w:t xml:space="preserve">héâtre et la </w:t>
      </w:r>
      <w:r w:rsidR="00D333F1">
        <w:rPr>
          <w:rFonts w:cs="Arial"/>
        </w:rPr>
        <w:t>l</w:t>
      </w:r>
      <w:r w:rsidR="00742191" w:rsidRPr="00C72F81">
        <w:rPr>
          <w:rFonts w:cs="Arial"/>
        </w:rPr>
        <w:t>ittérature, passions que nous saurons</w:t>
      </w:r>
      <w:r w:rsidRPr="00C72F81">
        <w:rPr>
          <w:rFonts w:cs="Arial"/>
        </w:rPr>
        <w:t xml:space="preserve"> partager avec vous !</w:t>
      </w:r>
    </w:p>
    <w:p w14:paraId="64ACCC46" w14:textId="77777777" w:rsidR="000C00AC" w:rsidRPr="00C72F81" w:rsidRDefault="000C00AC" w:rsidP="000C00AC">
      <w:pPr>
        <w:spacing w:after="0" w:line="240" w:lineRule="auto"/>
        <w:ind w:left="-142" w:right="141"/>
        <w:jc w:val="both"/>
        <w:rPr>
          <w:rFonts w:cs="Arial"/>
        </w:rPr>
      </w:pPr>
    </w:p>
    <w:p w14:paraId="36FB8EF0" w14:textId="53B57053" w:rsidR="00F67EBA" w:rsidRPr="00C72F81" w:rsidRDefault="00F67EBA" w:rsidP="00F67EBA">
      <w:pPr>
        <w:spacing w:after="0" w:line="240" w:lineRule="auto"/>
        <w:ind w:left="-142"/>
        <w:jc w:val="center"/>
        <w:rPr>
          <w:rFonts w:cs="Arial"/>
          <w:b/>
          <w:bCs/>
          <w:color w:val="0070C0"/>
          <w:u w:val="single"/>
          <w:shd w:val="clear" w:color="auto" w:fill="EEEEEE"/>
        </w:rPr>
      </w:pPr>
      <w:r w:rsidRPr="00C72F81">
        <w:rPr>
          <w:rFonts w:cs="Arial"/>
          <w:b/>
        </w:rPr>
        <w:t>PROMENADES LITTERAIRES</w:t>
      </w:r>
    </w:p>
    <w:p w14:paraId="6BA7592A" w14:textId="77777777" w:rsidR="00F67EBA" w:rsidRPr="00C72F81" w:rsidRDefault="00F67EBA" w:rsidP="00F67EBA">
      <w:pPr>
        <w:spacing w:after="0" w:line="240" w:lineRule="auto"/>
        <w:jc w:val="center"/>
        <w:rPr>
          <w:rFonts w:cs="Arial"/>
          <w:b/>
        </w:rPr>
      </w:pPr>
      <w:r w:rsidRPr="00C72F81">
        <w:rPr>
          <w:rFonts w:cs="Arial"/>
          <w:b/>
        </w:rPr>
        <w:t>Avec Yvon Rouquette, doux passionné de littérature</w:t>
      </w:r>
    </w:p>
    <w:p w14:paraId="0E148125" w14:textId="77777777" w:rsidR="00F67EBA" w:rsidRPr="00C72F81" w:rsidRDefault="00F67EBA" w:rsidP="00F67EBA">
      <w:pPr>
        <w:spacing w:after="0" w:line="240" w:lineRule="auto"/>
        <w:jc w:val="both"/>
        <w:rPr>
          <w:rFonts w:cs="Arial"/>
          <w:b/>
        </w:rPr>
      </w:pPr>
    </w:p>
    <w:p w14:paraId="24DD5B75" w14:textId="1096A2D1" w:rsidR="00F67EBA" w:rsidRPr="00C72F81" w:rsidRDefault="00D333F1" w:rsidP="00831867">
      <w:pPr>
        <w:spacing w:after="0" w:line="240" w:lineRule="auto"/>
        <w:ind w:left="-142"/>
        <w:jc w:val="both"/>
        <w:rPr>
          <w:rFonts w:cstheme="minorHAnsi"/>
        </w:rPr>
      </w:pPr>
      <w:r>
        <w:rPr>
          <w:b/>
          <w:bCs/>
          <w:color w:val="000000" w:themeColor="text1"/>
        </w:rPr>
        <w:t>L</w:t>
      </w:r>
      <w:r w:rsidR="00F67EBA" w:rsidRPr="00C72F81">
        <w:rPr>
          <w:rFonts w:cs="Arial"/>
          <w:b/>
          <w:bCs/>
        </w:rPr>
        <w:t>es promenades littéraires et conviviales</w:t>
      </w:r>
      <w:r w:rsidR="00F67EBA" w:rsidRPr="00C72F81">
        <w:rPr>
          <w:rFonts w:cs="Arial"/>
        </w:rPr>
        <w:t>, avec notre ami Yvon Rouquette</w:t>
      </w:r>
      <w:r w:rsidR="0022015A" w:rsidRPr="00C72F81">
        <w:rPr>
          <w:rFonts w:cs="Arial"/>
        </w:rPr>
        <w:t>,</w:t>
      </w:r>
      <w:r w:rsidR="00F67EBA" w:rsidRPr="00C72F81">
        <w:rPr>
          <w:rFonts w:cs="Arial"/>
        </w:rPr>
        <w:t xml:space="preserve"> reprendront </w:t>
      </w:r>
      <w:r w:rsidR="00F67EBA" w:rsidRPr="00C72F81">
        <w:rPr>
          <w:rFonts w:cstheme="minorHAnsi"/>
        </w:rPr>
        <w:t>à l’automne</w:t>
      </w:r>
      <w:r w:rsidR="00831867" w:rsidRPr="00C72F81">
        <w:rPr>
          <w:rFonts w:cstheme="minorHAnsi"/>
        </w:rPr>
        <w:t xml:space="preserve">. </w:t>
      </w:r>
      <w:r w:rsidR="0022015A" w:rsidRPr="00C72F81">
        <w:rPr>
          <w:rFonts w:cstheme="minorHAnsi"/>
        </w:rPr>
        <w:t>Balades avec arrêts-lectures</w:t>
      </w:r>
      <w:r>
        <w:rPr>
          <w:rFonts w:cstheme="minorHAnsi"/>
        </w:rPr>
        <w:t>,</w:t>
      </w:r>
      <w:r w:rsidR="0022015A" w:rsidRPr="00C72F81">
        <w:rPr>
          <w:rFonts w:cstheme="minorHAnsi"/>
        </w:rPr>
        <w:t xml:space="preserve"> et</w:t>
      </w:r>
      <w:r w:rsidR="00831867" w:rsidRPr="00C72F81">
        <w:rPr>
          <w:rFonts w:cstheme="minorHAnsi"/>
          <w:color w:val="000000" w:themeColor="text1"/>
        </w:rPr>
        <w:t xml:space="preserve"> repas ou pique-nique</w:t>
      </w:r>
      <w:r w:rsidR="0022015A" w:rsidRPr="00C72F81">
        <w:rPr>
          <w:rFonts w:cstheme="minorHAnsi"/>
          <w:color w:val="000000" w:themeColor="text1"/>
        </w:rPr>
        <w:t>,</w:t>
      </w:r>
      <w:r w:rsidR="00831867" w:rsidRPr="00C72F81">
        <w:rPr>
          <w:rFonts w:cstheme="minorHAnsi"/>
          <w:color w:val="000000" w:themeColor="text1"/>
        </w:rPr>
        <w:t xml:space="preserve"> autour d’écrivains connus ou méconnus. </w:t>
      </w:r>
      <w:r w:rsidR="0022015A" w:rsidRPr="00C72F81">
        <w:rPr>
          <w:rFonts w:cstheme="minorHAnsi"/>
          <w:color w:val="000000" w:themeColor="text1"/>
        </w:rPr>
        <w:t>D</w:t>
      </w:r>
      <w:r w:rsidR="00F67EBA" w:rsidRPr="00C72F81">
        <w:rPr>
          <w:rFonts w:cstheme="minorHAnsi"/>
        </w:rPr>
        <w:t>eux premières sor</w:t>
      </w:r>
      <w:r w:rsidR="00831867" w:rsidRPr="00C72F81">
        <w:rPr>
          <w:rFonts w:cstheme="minorHAnsi"/>
        </w:rPr>
        <w:t>ties</w:t>
      </w:r>
      <w:r w:rsidR="0022015A" w:rsidRPr="00C72F81">
        <w:rPr>
          <w:rFonts w:cstheme="minorHAnsi"/>
        </w:rPr>
        <w:t xml:space="preserve"> </w:t>
      </w:r>
      <w:r w:rsidR="00831867" w:rsidRPr="00C72F81">
        <w:rPr>
          <w:rFonts w:cstheme="minorHAnsi"/>
        </w:rPr>
        <w:t>(dates à fixer).</w:t>
      </w:r>
      <w:r w:rsidR="00F67EBA" w:rsidRPr="00C72F81">
        <w:rPr>
          <w:rFonts w:cstheme="minorHAnsi"/>
        </w:rPr>
        <w:t xml:space="preserve"> Plus d’autres RDV en 202</w:t>
      </w:r>
      <w:r w:rsidR="00A82AF9" w:rsidRPr="00C72F81">
        <w:rPr>
          <w:rFonts w:cstheme="minorHAnsi"/>
        </w:rPr>
        <w:t>4</w:t>
      </w:r>
      <w:r w:rsidR="00F67EBA" w:rsidRPr="00C72F81">
        <w:rPr>
          <w:rFonts w:cstheme="minorHAnsi"/>
        </w:rPr>
        <w:t>.</w:t>
      </w:r>
    </w:p>
    <w:p w14:paraId="35953553" w14:textId="220B4AD0" w:rsidR="003948E7" w:rsidRPr="00C72F81" w:rsidRDefault="003948E7" w:rsidP="00831867">
      <w:pPr>
        <w:spacing w:after="0" w:line="240" w:lineRule="auto"/>
        <w:ind w:left="-142"/>
        <w:jc w:val="both"/>
        <w:rPr>
          <w:rFonts w:cstheme="minorHAnsi"/>
          <w:color w:val="000000" w:themeColor="text1"/>
          <w:u w:val="single"/>
        </w:rPr>
      </w:pPr>
      <w:r w:rsidRPr="00C72F81">
        <w:rPr>
          <w:color w:val="000000" w:themeColor="text1"/>
          <w:u w:val="single"/>
        </w:rPr>
        <w:t>Inscriptions obligatoires par mail (voir ci-dessous)</w:t>
      </w:r>
    </w:p>
    <w:p w14:paraId="0EDE030B" w14:textId="334C9A6A" w:rsidR="00F67EBA" w:rsidRPr="00C72F81" w:rsidRDefault="00A82AF9" w:rsidP="00F67EBA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2F81">
        <w:rPr>
          <w:rFonts w:eastAsia="Times New Roman" w:cstheme="minorHAnsi"/>
          <w:lang w:eastAsia="fr-FR"/>
        </w:rPr>
        <w:t xml:space="preserve">Mercredi </w:t>
      </w:r>
      <w:r w:rsidR="008A01DF" w:rsidRPr="00C72F81">
        <w:rPr>
          <w:rFonts w:eastAsia="Times New Roman" w:cstheme="minorHAnsi"/>
          <w:lang w:eastAsia="fr-FR"/>
        </w:rPr>
        <w:t>4 octobre</w:t>
      </w:r>
      <w:r w:rsidRPr="00C72F81">
        <w:rPr>
          <w:rFonts w:eastAsia="Times New Roman" w:cstheme="minorHAnsi"/>
          <w:lang w:eastAsia="fr-FR"/>
        </w:rPr>
        <w:t xml:space="preserve"> 2023</w:t>
      </w:r>
      <w:r w:rsidR="00F67EBA" w:rsidRPr="00C72F81">
        <w:rPr>
          <w:rFonts w:eastAsia="Times New Roman" w:cstheme="minorHAnsi"/>
          <w:lang w:eastAsia="fr-FR"/>
        </w:rPr>
        <w:t xml:space="preserve"> : Balade à </w:t>
      </w:r>
      <w:r w:rsidRPr="00C72F81">
        <w:rPr>
          <w:rFonts w:eastAsia="Times New Roman" w:cstheme="minorHAnsi"/>
          <w:lang w:eastAsia="fr-FR"/>
        </w:rPr>
        <w:t>Saint-Chamas, capitale de la biodiversité</w:t>
      </w:r>
    </w:p>
    <w:p w14:paraId="030E20F6" w14:textId="69F05BF5" w:rsidR="00146506" w:rsidRPr="00C72F81" w:rsidRDefault="00A82AF9" w:rsidP="0022015A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C72F81">
        <w:rPr>
          <w:rFonts w:cstheme="minorHAnsi"/>
        </w:rPr>
        <w:t>Novembre</w:t>
      </w:r>
      <w:r w:rsidR="00F67EBA" w:rsidRPr="00C72F81">
        <w:rPr>
          <w:rFonts w:cstheme="minorHAnsi"/>
        </w:rPr>
        <w:t xml:space="preserve"> 202</w:t>
      </w:r>
      <w:r w:rsidRPr="00C72F81">
        <w:rPr>
          <w:rFonts w:cstheme="minorHAnsi"/>
        </w:rPr>
        <w:t>3</w:t>
      </w:r>
      <w:r w:rsidR="00F67EBA" w:rsidRPr="00C72F81">
        <w:rPr>
          <w:rFonts w:cstheme="minorHAnsi"/>
        </w:rPr>
        <w:t xml:space="preserve"> : Balade à </w:t>
      </w:r>
      <w:r w:rsidRPr="00C72F81">
        <w:rPr>
          <w:rFonts w:cstheme="minorHAnsi"/>
        </w:rPr>
        <w:t>Fontvieille ; Découverte du castrum du Mont Paon</w:t>
      </w:r>
    </w:p>
    <w:p w14:paraId="7F7C7E2C" w14:textId="77777777" w:rsidR="0022015A" w:rsidRPr="00C72F81" w:rsidRDefault="0022015A" w:rsidP="0022015A">
      <w:pPr>
        <w:pStyle w:val="Paragraphedeliste"/>
        <w:spacing w:after="0" w:line="240" w:lineRule="auto"/>
        <w:ind w:left="578"/>
        <w:jc w:val="both"/>
        <w:rPr>
          <w:rFonts w:cstheme="minorHAnsi"/>
        </w:rPr>
      </w:pPr>
    </w:p>
    <w:p w14:paraId="50133351" w14:textId="767B90CA" w:rsidR="00146506" w:rsidRPr="00C72F81" w:rsidRDefault="00742191" w:rsidP="00146506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C72F81">
        <w:rPr>
          <w:rFonts w:cstheme="minorHAnsi"/>
          <w:b/>
          <w:color w:val="000000" w:themeColor="text1"/>
        </w:rPr>
        <w:t>FESTIVAL de THEATRE</w:t>
      </w:r>
      <w:r w:rsidR="00146506" w:rsidRPr="00C72F81">
        <w:rPr>
          <w:rFonts w:cstheme="minorHAnsi"/>
          <w:b/>
          <w:color w:val="000000" w:themeColor="text1"/>
        </w:rPr>
        <w:t xml:space="preserve"> </w:t>
      </w:r>
      <w:r w:rsidRPr="00C72F81">
        <w:rPr>
          <w:rFonts w:cstheme="minorHAnsi"/>
          <w:b/>
          <w:color w:val="000000" w:themeColor="text1"/>
        </w:rPr>
        <w:t>« </w:t>
      </w:r>
      <w:r w:rsidR="00146506" w:rsidRPr="00C72F81">
        <w:rPr>
          <w:rFonts w:cstheme="minorHAnsi"/>
          <w:b/>
          <w:color w:val="000000" w:themeColor="text1"/>
        </w:rPr>
        <w:t>SALON EN SCENE</w:t>
      </w:r>
      <w:r w:rsidRPr="00C72F81">
        <w:rPr>
          <w:rFonts w:cstheme="minorHAnsi"/>
          <w:b/>
          <w:color w:val="000000" w:themeColor="text1"/>
        </w:rPr>
        <w:t> »</w:t>
      </w:r>
    </w:p>
    <w:p w14:paraId="0BA47BE1" w14:textId="77777777" w:rsidR="00146506" w:rsidRPr="00C72F81" w:rsidRDefault="00146506" w:rsidP="00146506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C72F81">
        <w:rPr>
          <w:rFonts w:cstheme="minorHAnsi"/>
          <w:b/>
          <w:color w:val="000000" w:themeColor="text1"/>
        </w:rPr>
        <w:t>Avec Gilbert CORDIER, acteur et metteur en scène</w:t>
      </w:r>
    </w:p>
    <w:p w14:paraId="40311BDD" w14:textId="1E974E7F" w:rsidR="00146506" w:rsidRPr="00C72F81" w:rsidRDefault="00146506" w:rsidP="00146506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  <w:r w:rsidRPr="00C72F81">
        <w:rPr>
          <w:rFonts w:cstheme="minorHAnsi"/>
          <w:b/>
          <w:color w:val="000000" w:themeColor="text1"/>
        </w:rPr>
        <w:t xml:space="preserve">En association avec la compagnie </w:t>
      </w:r>
      <w:r w:rsidR="00D333F1">
        <w:rPr>
          <w:rFonts w:cstheme="minorHAnsi"/>
          <w:b/>
          <w:color w:val="000000" w:themeColor="text1"/>
        </w:rPr>
        <w:t>L</w:t>
      </w:r>
      <w:r w:rsidRPr="00C72F81">
        <w:rPr>
          <w:rFonts w:cstheme="minorHAnsi"/>
          <w:b/>
          <w:color w:val="000000" w:themeColor="text1"/>
        </w:rPr>
        <w:t xml:space="preserve">a </w:t>
      </w:r>
      <w:proofErr w:type="spellStart"/>
      <w:r w:rsidRPr="00C72F81">
        <w:rPr>
          <w:rFonts w:cstheme="minorHAnsi"/>
          <w:b/>
          <w:color w:val="000000" w:themeColor="text1"/>
        </w:rPr>
        <w:t>Salonenque</w:t>
      </w:r>
      <w:proofErr w:type="spellEnd"/>
    </w:p>
    <w:p w14:paraId="3706BECF" w14:textId="77777777" w:rsidR="00146506" w:rsidRPr="00C72F81" w:rsidRDefault="00146506" w:rsidP="00146506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</w:rPr>
      </w:pPr>
    </w:p>
    <w:p w14:paraId="6B819B22" w14:textId="6A3C1FF7" w:rsidR="00146506" w:rsidRPr="00C72F81" w:rsidRDefault="00146506" w:rsidP="007C0F78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ur cette nouvelle saison, </w:t>
      </w:r>
      <w:r w:rsidRPr="00C72F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 rendez-vous théâtraux, un dimanche par mois</w:t>
      </w:r>
    </w:p>
    <w:p w14:paraId="662958B7" w14:textId="4CD7A588" w:rsidR="00146506" w:rsidRPr="00C72F81" w:rsidRDefault="007C0F78" w:rsidP="00146506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F81">
        <w:rPr>
          <w:rFonts w:asciiTheme="minorHAnsi" w:hAnsiTheme="minorHAnsi" w:cstheme="minorHAnsi"/>
          <w:sz w:val="22"/>
          <w:szCs w:val="22"/>
          <w:u w:val="single"/>
        </w:rPr>
        <w:t xml:space="preserve">Horaire et lieu : </w:t>
      </w:r>
      <w:r w:rsidR="00146506" w:rsidRPr="00C72F8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uditorium, 15h</w:t>
      </w:r>
      <w:r w:rsidR="00C72F8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à l’Auditorium, bd Aristide Briand</w:t>
      </w:r>
      <w:r w:rsidR="00146506"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> ; Tarif :  10€ ; 5€ pour les adhérents UPPS, les bénéficiaires du CCAS, les moins de 18 ans ; pour les familles, gratuité pour les enfants</w:t>
      </w:r>
    </w:p>
    <w:p w14:paraId="5B3D5DF0" w14:textId="546676C1" w:rsidR="00146506" w:rsidRPr="00C72F81" w:rsidRDefault="00796626" w:rsidP="00146506">
      <w:pPr>
        <w:pStyle w:val="Standard"/>
        <w:ind w:left="-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>Neuf</w:t>
      </w:r>
      <w:r w:rsidR="00146506"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DV d</w:t>
      </w:r>
      <w:r w:rsidR="00EB02EE"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>’octobre 202</w:t>
      </w:r>
      <w:r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EB02EE"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6506"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à </w:t>
      </w:r>
      <w:r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>juin</w:t>
      </w:r>
      <w:r w:rsidR="00EB02EE"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</w:t>
      </w:r>
      <w:r w:rsidRPr="00C72F81">
        <w:rPr>
          <w:rFonts w:asciiTheme="minorHAnsi" w:hAnsiTheme="minorHAnsi" w:cstheme="minorHAnsi"/>
          <w:color w:val="000000" w:themeColor="text1"/>
          <w:sz w:val="22"/>
          <w:szCs w:val="22"/>
        </w:rPr>
        <w:t>4…</w:t>
      </w:r>
    </w:p>
    <w:p w14:paraId="6D56174C" w14:textId="7E56E253" w:rsidR="00FD24A9" w:rsidRPr="00C72F81" w:rsidRDefault="00056BD8" w:rsidP="00F928E7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fr-FR"/>
        </w:rPr>
      </w:pPr>
      <w:r w:rsidRPr="00C72F81">
        <w:rPr>
          <w:rFonts w:eastAsia="Times New Roman" w:cstheme="minorHAnsi"/>
          <w:lang w:eastAsia="fr-FR"/>
        </w:rPr>
        <w:t>8</w:t>
      </w:r>
      <w:r w:rsidR="00EB02EE" w:rsidRPr="00C72F81">
        <w:rPr>
          <w:rFonts w:eastAsia="Times New Roman" w:cstheme="minorHAnsi"/>
          <w:lang w:eastAsia="fr-FR"/>
        </w:rPr>
        <w:t xml:space="preserve"> octobre 202</w:t>
      </w:r>
      <w:r w:rsidRPr="00C72F81">
        <w:rPr>
          <w:rFonts w:eastAsia="Times New Roman" w:cstheme="minorHAnsi"/>
          <w:lang w:eastAsia="fr-FR"/>
        </w:rPr>
        <w:t>3</w:t>
      </w:r>
      <w:r w:rsidR="00146506" w:rsidRPr="00C72F81">
        <w:rPr>
          <w:rFonts w:eastAsia="Times New Roman" w:cstheme="minorHAnsi"/>
          <w:lang w:eastAsia="fr-FR"/>
        </w:rPr>
        <w:t xml:space="preserve"> : </w:t>
      </w:r>
      <w:r w:rsidRPr="00C72F81">
        <w:rPr>
          <w:rFonts w:eastAsia="Times New Roman" w:cstheme="minorHAnsi"/>
          <w:i/>
          <w:iCs/>
          <w:lang w:eastAsia="fr-FR"/>
        </w:rPr>
        <w:t>Notre-Dame de Paris</w:t>
      </w:r>
      <w:r w:rsidRPr="00C72F81">
        <w:rPr>
          <w:rFonts w:eastAsia="Times New Roman" w:cstheme="minorHAnsi"/>
          <w:lang w:eastAsia="fr-FR"/>
        </w:rPr>
        <w:t xml:space="preserve">, par la compagnie </w:t>
      </w:r>
      <w:r w:rsidR="00796626" w:rsidRPr="00C72F81">
        <w:rPr>
          <w:rFonts w:eastAsia="Times New Roman" w:cstheme="minorHAnsi"/>
          <w:lang w:eastAsia="fr-FR"/>
        </w:rPr>
        <w:t>L</w:t>
      </w:r>
      <w:r w:rsidRPr="00C72F81">
        <w:rPr>
          <w:rFonts w:eastAsia="Times New Roman" w:cstheme="minorHAnsi"/>
          <w:lang w:eastAsia="fr-FR"/>
        </w:rPr>
        <w:t>a Posada de Don Quichotte</w:t>
      </w:r>
      <w:r w:rsidRPr="00C72F81">
        <w:t xml:space="preserve"> de Cavaillon</w:t>
      </w:r>
    </w:p>
    <w:p w14:paraId="1C71B8C6" w14:textId="62F1FC5B" w:rsidR="00146506" w:rsidRPr="00C72F81" w:rsidRDefault="00FD24A9" w:rsidP="00FD24A9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fr-FR"/>
        </w:rPr>
      </w:pPr>
      <w:r w:rsidRPr="00C72F81">
        <w:rPr>
          <w:rFonts w:eastAsia="Times New Roman" w:cstheme="minorHAnsi"/>
          <w:lang w:eastAsia="fr-FR"/>
        </w:rPr>
        <w:t>1</w:t>
      </w:r>
      <w:r w:rsidR="00056BD8" w:rsidRPr="00C72F81">
        <w:rPr>
          <w:rFonts w:eastAsia="Times New Roman" w:cstheme="minorHAnsi"/>
          <w:lang w:eastAsia="fr-FR"/>
        </w:rPr>
        <w:t>2</w:t>
      </w:r>
      <w:r w:rsidRPr="00C72F81">
        <w:rPr>
          <w:rFonts w:eastAsia="Times New Roman" w:cstheme="minorHAnsi"/>
          <w:lang w:eastAsia="fr-FR"/>
        </w:rPr>
        <w:t xml:space="preserve"> novembre</w:t>
      </w:r>
      <w:r w:rsidR="00146506" w:rsidRPr="00C72F81">
        <w:rPr>
          <w:rFonts w:eastAsia="Times New Roman" w:cstheme="minorHAnsi"/>
          <w:lang w:eastAsia="fr-FR"/>
        </w:rPr>
        <w:t xml:space="preserve"> 202</w:t>
      </w:r>
      <w:r w:rsidR="00056BD8" w:rsidRPr="00C72F81">
        <w:rPr>
          <w:rFonts w:eastAsia="Times New Roman" w:cstheme="minorHAnsi"/>
          <w:lang w:eastAsia="fr-FR"/>
        </w:rPr>
        <w:t>3</w:t>
      </w:r>
      <w:r w:rsidR="00146506" w:rsidRPr="00C72F81">
        <w:rPr>
          <w:rFonts w:eastAsia="Times New Roman" w:cstheme="minorHAnsi"/>
          <w:lang w:eastAsia="fr-FR"/>
        </w:rPr>
        <w:t xml:space="preserve"> : </w:t>
      </w:r>
      <w:r w:rsidR="00056BD8" w:rsidRPr="00C72F81">
        <w:rPr>
          <w:i/>
          <w:iCs/>
        </w:rPr>
        <w:t>L</w:t>
      </w:r>
      <w:r w:rsidR="007C0F78" w:rsidRPr="00C72F81">
        <w:rPr>
          <w:i/>
          <w:iCs/>
        </w:rPr>
        <w:t xml:space="preserve">e conte </w:t>
      </w:r>
      <w:r w:rsidR="00056BD8" w:rsidRPr="00C72F81">
        <w:rPr>
          <w:i/>
          <w:iCs/>
        </w:rPr>
        <w:t>d’hiver</w:t>
      </w:r>
      <w:r w:rsidR="007C0F78" w:rsidRPr="00C72F81">
        <w:t>, par la compagnie A vos souhaits de Marseille</w:t>
      </w:r>
    </w:p>
    <w:p w14:paraId="02B11B44" w14:textId="421C9E80" w:rsidR="00056BD8" w:rsidRPr="00C72F81" w:rsidRDefault="00146506" w:rsidP="00056BD8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fr-FR"/>
        </w:rPr>
      </w:pPr>
      <w:r w:rsidRPr="00C72F81">
        <w:rPr>
          <w:rFonts w:eastAsia="Times New Roman" w:cstheme="minorHAnsi"/>
          <w:lang w:eastAsia="fr-FR"/>
        </w:rPr>
        <w:t>1</w:t>
      </w:r>
      <w:r w:rsidR="00056BD8" w:rsidRPr="00C72F81">
        <w:rPr>
          <w:rFonts w:eastAsia="Times New Roman" w:cstheme="minorHAnsi"/>
          <w:lang w:eastAsia="fr-FR"/>
        </w:rPr>
        <w:t>0</w:t>
      </w:r>
      <w:r w:rsidRPr="00C72F81">
        <w:rPr>
          <w:rFonts w:eastAsia="Times New Roman" w:cstheme="minorHAnsi"/>
          <w:lang w:eastAsia="fr-FR"/>
        </w:rPr>
        <w:t xml:space="preserve"> décembre 202</w:t>
      </w:r>
      <w:r w:rsidR="00056BD8" w:rsidRPr="00C72F81">
        <w:rPr>
          <w:rFonts w:eastAsia="Times New Roman" w:cstheme="minorHAnsi"/>
          <w:lang w:eastAsia="fr-FR"/>
        </w:rPr>
        <w:t>3</w:t>
      </w:r>
      <w:r w:rsidRPr="00C72F81">
        <w:rPr>
          <w:rFonts w:eastAsia="Times New Roman" w:cstheme="minorHAnsi"/>
          <w:lang w:eastAsia="fr-FR"/>
        </w:rPr>
        <w:t xml:space="preserve"> : </w:t>
      </w:r>
      <w:r w:rsidR="007C0F78" w:rsidRPr="00C72F81">
        <w:rPr>
          <w:i/>
          <w:iCs/>
        </w:rPr>
        <w:t>1-2-3</w:t>
      </w:r>
      <w:r w:rsidR="00056BD8" w:rsidRPr="00C72F81">
        <w:rPr>
          <w:i/>
          <w:iCs/>
        </w:rPr>
        <w:t xml:space="preserve"> Tchekhov</w:t>
      </w:r>
      <w:r w:rsidR="007C0F78" w:rsidRPr="00C72F81">
        <w:t>,</w:t>
      </w:r>
      <w:r w:rsidR="00056BD8" w:rsidRPr="00C72F81">
        <w:t xml:space="preserve"> trois</w:t>
      </w:r>
      <w:r w:rsidR="00056BD8" w:rsidRPr="00C72F81">
        <w:rPr>
          <w:rFonts w:eastAsia="Times New Roman" w:cstheme="minorHAnsi"/>
          <w:lang w:eastAsia="fr-FR"/>
        </w:rPr>
        <w:t xml:space="preserve"> farces de Tchékhov</w:t>
      </w:r>
      <w:r w:rsidR="00C72F81">
        <w:rPr>
          <w:rFonts w:eastAsia="Times New Roman" w:cstheme="minorHAnsi"/>
          <w:lang w:eastAsia="fr-FR"/>
        </w:rPr>
        <w:t xml:space="preserve">, </w:t>
      </w:r>
      <w:r w:rsidR="00056BD8" w:rsidRPr="00C72F81">
        <w:t xml:space="preserve">par la compagnie La </w:t>
      </w:r>
      <w:proofErr w:type="spellStart"/>
      <w:r w:rsidR="00056BD8" w:rsidRPr="00C72F81">
        <w:t>Salonenque</w:t>
      </w:r>
      <w:proofErr w:type="spellEnd"/>
      <w:r w:rsidR="00056BD8" w:rsidRPr="00C72F81">
        <w:t xml:space="preserve"> de Salon-de-Provence</w:t>
      </w:r>
    </w:p>
    <w:p w14:paraId="55212970" w14:textId="15645832" w:rsidR="00146506" w:rsidRPr="00C72F81" w:rsidRDefault="00056BD8" w:rsidP="00146506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fr-FR"/>
        </w:rPr>
      </w:pPr>
      <w:r w:rsidRPr="00C72F81">
        <w:rPr>
          <w:rFonts w:eastAsia="Times New Roman" w:cstheme="minorHAnsi"/>
          <w:lang w:eastAsia="fr-FR"/>
        </w:rPr>
        <w:t>14</w:t>
      </w:r>
      <w:r w:rsidR="00146506" w:rsidRPr="00C72F81">
        <w:rPr>
          <w:rFonts w:eastAsia="Times New Roman" w:cstheme="minorHAnsi"/>
          <w:lang w:eastAsia="fr-FR"/>
        </w:rPr>
        <w:t xml:space="preserve"> janvier 202</w:t>
      </w:r>
      <w:r w:rsidRPr="00C72F81">
        <w:rPr>
          <w:rFonts w:eastAsia="Times New Roman" w:cstheme="minorHAnsi"/>
          <w:lang w:eastAsia="fr-FR"/>
        </w:rPr>
        <w:t>4</w:t>
      </w:r>
      <w:r w:rsidR="00146506" w:rsidRPr="00C72F81">
        <w:rPr>
          <w:rFonts w:eastAsia="Times New Roman" w:cstheme="minorHAnsi"/>
          <w:lang w:eastAsia="fr-FR"/>
        </w:rPr>
        <w:t xml:space="preserve"> : </w:t>
      </w:r>
      <w:r w:rsidRPr="00C72F81">
        <w:rPr>
          <w:i/>
          <w:iCs/>
        </w:rPr>
        <w:t>On ne paie pas ! On ne paie pas !</w:t>
      </w:r>
      <w:r w:rsidR="000B2C3B" w:rsidRPr="00C72F81">
        <w:t xml:space="preserve"> de </w:t>
      </w:r>
      <w:r w:rsidRPr="00C72F81">
        <w:t>Dario Fo</w:t>
      </w:r>
      <w:r w:rsidR="000B2C3B" w:rsidRPr="00C72F81">
        <w:t xml:space="preserve">, par la compagnie </w:t>
      </w:r>
      <w:r w:rsidR="007C0F78" w:rsidRPr="00C72F81">
        <w:t>Pastille</w:t>
      </w:r>
      <w:r w:rsidRPr="00C72F81">
        <w:t xml:space="preserve"> Production</w:t>
      </w:r>
      <w:r w:rsidR="007C0F78" w:rsidRPr="00C72F81">
        <w:t xml:space="preserve"> d’Aix-en-Provence</w:t>
      </w:r>
    </w:p>
    <w:p w14:paraId="42180162" w14:textId="73EBFF95" w:rsidR="0022637C" w:rsidRPr="00C72F81" w:rsidRDefault="0022637C" w:rsidP="00146506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fr-FR"/>
        </w:rPr>
      </w:pPr>
      <w:r w:rsidRPr="00C72F81">
        <w:rPr>
          <w:rFonts w:cstheme="minorHAnsi"/>
        </w:rPr>
        <w:t>1</w:t>
      </w:r>
      <w:r w:rsidR="00056BD8" w:rsidRPr="00C72F81">
        <w:rPr>
          <w:rFonts w:cstheme="minorHAnsi"/>
        </w:rPr>
        <w:t>1</w:t>
      </w:r>
      <w:r w:rsidRPr="00C72F81">
        <w:rPr>
          <w:rFonts w:cstheme="minorHAnsi"/>
        </w:rPr>
        <w:t xml:space="preserve"> février 202</w:t>
      </w:r>
      <w:r w:rsidR="00056BD8" w:rsidRPr="00C72F81">
        <w:rPr>
          <w:rFonts w:cstheme="minorHAnsi"/>
        </w:rPr>
        <w:t>4</w:t>
      </w:r>
      <w:r w:rsidRPr="00C72F81">
        <w:rPr>
          <w:rFonts w:cstheme="minorHAnsi"/>
        </w:rPr>
        <w:t xml:space="preserve"> : </w:t>
      </w:r>
      <w:r w:rsidR="00056BD8" w:rsidRPr="00C72F81">
        <w:rPr>
          <w:rFonts w:cstheme="minorHAnsi"/>
          <w:i/>
          <w:iCs/>
        </w:rPr>
        <w:t>Psychodrame en sous-sol</w:t>
      </w:r>
      <w:r w:rsidR="00C72F81">
        <w:rPr>
          <w:rFonts w:cstheme="minorHAnsi"/>
        </w:rPr>
        <w:t>, p</w:t>
      </w:r>
      <w:r w:rsidR="007C0F78" w:rsidRPr="00C72F81">
        <w:rPr>
          <w:rFonts w:cstheme="minorHAnsi"/>
        </w:rPr>
        <w:t>ar la compagnie Les Imposteurs de Barbentane</w:t>
      </w:r>
    </w:p>
    <w:p w14:paraId="0B3ABEB4" w14:textId="7ACEFB5D" w:rsidR="00A82AF9" w:rsidRPr="00C72F81" w:rsidRDefault="00CC798B" w:rsidP="00A82AF9">
      <w:pPr>
        <w:pStyle w:val="ox-6501d56611-msonormal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</w:t>
      </w:r>
      <w:r w:rsidR="00056BD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</w:t>
      </w: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rs 202</w:t>
      </w:r>
      <w:r w:rsidR="00056BD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</w:t>
      </w: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:</w:t>
      </w:r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56BD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lm</w:t>
      </w:r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: </w:t>
      </w:r>
      <w:r w:rsidR="00796626" w:rsidRPr="00C72F8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Les morts ne parlent pas au téléphone</w:t>
      </w:r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7C0F7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ar</w:t>
      </w:r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ilbert Cordier et Jacques </w:t>
      </w:r>
      <w:proofErr w:type="spellStart"/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igay</w:t>
      </w:r>
      <w:proofErr w:type="spellEnd"/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oduit par la</w:t>
      </w:r>
      <w:r w:rsidR="007C0F7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mpagnie La</w:t>
      </w:r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alonenque</w:t>
      </w:r>
      <w:proofErr w:type="spellEnd"/>
      <w:r w:rsidR="00796626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t l’UPPS</w:t>
      </w:r>
      <w:r w:rsidR="007C0F7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Salon-de-Provence</w:t>
      </w:r>
    </w:p>
    <w:p w14:paraId="15BD37F5" w14:textId="65700B4C" w:rsidR="00796626" w:rsidRPr="00C72F81" w:rsidRDefault="00796626" w:rsidP="00A82AF9">
      <w:pPr>
        <w:pStyle w:val="ox-6501d56611-msonormal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14 avril 2024 : </w:t>
      </w:r>
      <w:r w:rsidRPr="00C72F8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Mystère sur le </w:t>
      </w:r>
      <w:r w:rsidR="007C0F78" w:rsidRPr="00C72F8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G</w:t>
      </w:r>
      <w:r w:rsidRPr="00C72F8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rand </w:t>
      </w:r>
      <w:r w:rsidR="007C0F78" w:rsidRPr="00C72F8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C</w:t>
      </w:r>
      <w:r w:rsidRPr="00C72F8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anal</w:t>
      </w: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par la compagnie </w:t>
      </w:r>
      <w:r w:rsidR="00D333F1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iramisu</w:t>
      </w:r>
      <w:r w:rsidR="007C0F7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Gardanne</w:t>
      </w:r>
    </w:p>
    <w:p w14:paraId="39523F70" w14:textId="25628C6D" w:rsidR="00796626" w:rsidRPr="00C72F81" w:rsidRDefault="00796626" w:rsidP="00A82AF9">
      <w:pPr>
        <w:pStyle w:val="ox-6501d56611-msonormal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5 mai 2024 : </w:t>
      </w:r>
      <w:r w:rsidRPr="00C72F8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La lucidité</w:t>
      </w: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ar la compagnie Corail</w:t>
      </w:r>
      <w:r w:rsidR="007C0F7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Marseille</w:t>
      </w:r>
    </w:p>
    <w:p w14:paraId="50813FD3" w14:textId="68F8B9D5" w:rsidR="00796626" w:rsidRPr="00C72F81" w:rsidRDefault="00796626" w:rsidP="00A82AF9">
      <w:pPr>
        <w:pStyle w:val="ox-6501d56611-msonormal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9 juin 2024 : </w:t>
      </w:r>
      <w:r w:rsidRPr="00C72F81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Les toilettes de l’entreprise</w:t>
      </w: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ar la compagnie L’</w:t>
      </w:r>
      <w:r w:rsidR="007C0F7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lier du courant d’air</w:t>
      </w:r>
      <w:r w:rsidR="007C0F78" w:rsidRPr="00C72F8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 Marseille</w:t>
      </w:r>
    </w:p>
    <w:p w14:paraId="2D59C512" w14:textId="77777777" w:rsidR="00CC798B" w:rsidRPr="00C72F81" w:rsidRDefault="00CC798B" w:rsidP="00CC798B">
      <w:pPr>
        <w:spacing w:after="0" w:line="240" w:lineRule="auto"/>
        <w:ind w:left="-142"/>
        <w:jc w:val="center"/>
        <w:rPr>
          <w:rFonts w:cstheme="minorHAnsi"/>
          <w:b/>
          <w:bCs/>
        </w:rPr>
      </w:pPr>
      <w:r w:rsidRPr="00C72F81">
        <w:rPr>
          <w:rFonts w:cstheme="minorHAnsi"/>
          <w:b/>
          <w:bCs/>
        </w:rPr>
        <w:t>LES CONFERENCES-DEBATS DU MERCREDI</w:t>
      </w:r>
    </w:p>
    <w:p w14:paraId="6474B2A0" w14:textId="19147F54" w:rsidR="00831867" w:rsidRPr="00C72F81" w:rsidRDefault="00CC798B" w:rsidP="00CC798B">
      <w:pPr>
        <w:spacing w:after="0" w:line="240" w:lineRule="auto"/>
        <w:ind w:left="-142"/>
        <w:jc w:val="center"/>
        <w:rPr>
          <w:rStyle w:val="Lienhypertexte"/>
          <w:rFonts w:cstheme="minorHAnsi"/>
          <w:b/>
          <w:bCs/>
          <w:color w:val="auto"/>
          <w:u w:val="none"/>
        </w:rPr>
      </w:pPr>
      <w:r w:rsidRPr="00C72F81">
        <w:rPr>
          <w:rFonts w:cstheme="minorHAnsi"/>
          <w:b/>
          <w:bCs/>
        </w:rPr>
        <w:t>L’HISTOIRE DU MONDE</w:t>
      </w:r>
    </w:p>
    <w:p w14:paraId="6BF580F5" w14:textId="77777777" w:rsidR="00831867" w:rsidRPr="00C72F81" w:rsidRDefault="00831867" w:rsidP="00831867">
      <w:pPr>
        <w:spacing w:after="0" w:line="240" w:lineRule="auto"/>
        <w:ind w:left="-142"/>
        <w:jc w:val="center"/>
        <w:rPr>
          <w:rFonts w:cstheme="minorHAnsi"/>
          <w:b/>
          <w:bCs/>
        </w:rPr>
      </w:pPr>
    </w:p>
    <w:p w14:paraId="6631937B" w14:textId="2389BA78" w:rsidR="00F67EBA" w:rsidRPr="00C72F81" w:rsidRDefault="00F67EBA" w:rsidP="00F67EBA">
      <w:pPr>
        <w:spacing w:after="0" w:line="240" w:lineRule="auto"/>
        <w:ind w:left="-142" w:right="141"/>
        <w:jc w:val="both"/>
        <w:rPr>
          <w:rFonts w:cs="Arial"/>
        </w:rPr>
      </w:pPr>
      <w:r w:rsidRPr="00C72F81">
        <w:rPr>
          <w:rFonts w:cstheme="minorHAnsi"/>
        </w:rPr>
        <w:t>En</w:t>
      </w:r>
      <w:r w:rsidR="00CC798B" w:rsidRPr="00C72F81">
        <w:rPr>
          <w:rFonts w:cstheme="minorHAnsi"/>
        </w:rPr>
        <w:t xml:space="preserve">fin, </w:t>
      </w:r>
      <w:r w:rsidRPr="00C72F81">
        <w:rPr>
          <w:rFonts w:cstheme="minorHAnsi"/>
        </w:rPr>
        <w:t xml:space="preserve">nous vous invitons à participer nombreux à notre ambitieux </w:t>
      </w:r>
      <w:r w:rsidRPr="00C72F81">
        <w:rPr>
          <w:rFonts w:cstheme="minorHAnsi"/>
          <w:b/>
          <w:bCs/>
        </w:rPr>
        <w:t>Cycle de conférences</w:t>
      </w:r>
      <w:r w:rsidRPr="00C72F81">
        <w:rPr>
          <w:rFonts w:cs="Arial"/>
          <w:b/>
          <w:bCs/>
        </w:rPr>
        <w:t>-débats HISTOIRE DU MOND</w:t>
      </w:r>
      <w:r w:rsidRPr="00C72F81">
        <w:rPr>
          <w:rFonts w:cs="Arial"/>
        </w:rPr>
        <w:t xml:space="preserve">E, dans lequel nous essayons de comprendre cette histoire de l’humanité dont nous sommes les héritiers, </w:t>
      </w:r>
      <w:r w:rsidR="00D333F1">
        <w:rPr>
          <w:rFonts w:cs="Arial"/>
        </w:rPr>
        <w:t>h</w:t>
      </w:r>
      <w:r w:rsidRPr="00C72F81">
        <w:rPr>
          <w:rFonts w:cs="Arial"/>
        </w:rPr>
        <w:t>istoire sous toutes ses formes : géopolitique, littéraire, artistique, scientifique, technologique, sociale et économique.</w:t>
      </w:r>
    </w:p>
    <w:p w14:paraId="0C1E1241" w14:textId="78AEFE02" w:rsidR="00CC798B" w:rsidRPr="00C72F81" w:rsidRDefault="00CC798B" w:rsidP="00F67EBA">
      <w:pPr>
        <w:spacing w:after="0" w:line="240" w:lineRule="auto"/>
        <w:ind w:left="-142" w:right="141"/>
        <w:jc w:val="both"/>
        <w:rPr>
          <w:rFonts w:cs="Arial"/>
        </w:rPr>
      </w:pPr>
    </w:p>
    <w:p w14:paraId="6C538DFB" w14:textId="3BBEEF50" w:rsidR="00CC798B" w:rsidRPr="00C72F81" w:rsidRDefault="00CC798B" w:rsidP="00F67EBA">
      <w:pPr>
        <w:spacing w:after="0" w:line="240" w:lineRule="auto"/>
        <w:ind w:left="-142" w:right="141"/>
        <w:jc w:val="both"/>
        <w:rPr>
          <w:rFonts w:cs="Arial"/>
        </w:rPr>
      </w:pPr>
      <w:r w:rsidRPr="00C72F81">
        <w:rPr>
          <w:rFonts w:cs="Arial"/>
        </w:rPr>
        <w:t>Programme complet à l’intérieur de ce livret…</w:t>
      </w:r>
    </w:p>
    <w:p w14:paraId="68243761" w14:textId="506D79BA" w:rsidR="00CC798B" w:rsidRPr="00C72F81" w:rsidRDefault="00CC798B" w:rsidP="00F67EBA">
      <w:pPr>
        <w:spacing w:after="0" w:line="240" w:lineRule="auto"/>
        <w:ind w:left="-142" w:right="141"/>
        <w:jc w:val="both"/>
        <w:rPr>
          <w:rFonts w:cs="Arial"/>
        </w:rPr>
      </w:pPr>
    </w:p>
    <w:p w14:paraId="4292D03B" w14:textId="77777777" w:rsidR="00CC798B" w:rsidRPr="00C72F81" w:rsidRDefault="00CC798B" w:rsidP="00CC798B">
      <w:pPr>
        <w:spacing w:after="0" w:line="240" w:lineRule="auto"/>
        <w:ind w:left="-142" w:right="141"/>
        <w:jc w:val="both"/>
        <w:rPr>
          <w:rFonts w:cs="Arial"/>
        </w:rPr>
      </w:pPr>
      <w:r w:rsidRPr="00C72F81">
        <w:rPr>
          <w:rFonts w:cs="Arial"/>
        </w:rPr>
        <w:t>Christophe JENTA, président de l’UPPS</w:t>
      </w:r>
    </w:p>
    <w:p w14:paraId="154B4CD1" w14:textId="77777777" w:rsidR="00CC798B" w:rsidRPr="00C72F81" w:rsidRDefault="00CC798B" w:rsidP="00CC798B">
      <w:pPr>
        <w:spacing w:after="0" w:line="240" w:lineRule="auto"/>
        <w:ind w:left="-142"/>
        <w:rPr>
          <w:rFonts w:cs="Arial"/>
          <w:b/>
        </w:rPr>
      </w:pPr>
    </w:p>
    <w:p w14:paraId="04CE9830" w14:textId="76D1C965" w:rsidR="00CC798B" w:rsidRPr="00962169" w:rsidRDefault="00CC798B" w:rsidP="00CC798B">
      <w:pPr>
        <w:spacing w:after="0" w:line="240" w:lineRule="auto"/>
        <w:ind w:left="-142"/>
        <w:rPr>
          <w:rFonts w:cs="Arial"/>
          <w:b/>
        </w:rPr>
      </w:pPr>
      <w:r w:rsidRPr="00962169">
        <w:rPr>
          <w:rFonts w:cs="Arial"/>
          <w:b/>
        </w:rPr>
        <w:t>Pour tout contact</w:t>
      </w:r>
      <w:r>
        <w:rPr>
          <w:rFonts w:cs="Arial"/>
          <w:b/>
        </w:rPr>
        <w:t xml:space="preserve"> ou </w:t>
      </w:r>
      <w:r w:rsidR="00E955F6">
        <w:rPr>
          <w:rFonts w:cs="Arial"/>
          <w:b/>
        </w:rPr>
        <w:t xml:space="preserve">pour </w:t>
      </w:r>
      <w:r>
        <w:rPr>
          <w:rFonts w:cs="Arial"/>
          <w:b/>
        </w:rPr>
        <w:t>plus d’informations</w:t>
      </w:r>
    </w:p>
    <w:p w14:paraId="04B12E00" w14:textId="77777777" w:rsidR="00CC798B" w:rsidRPr="00962169" w:rsidRDefault="00CC798B" w:rsidP="00CC798B">
      <w:pPr>
        <w:spacing w:after="0" w:line="240" w:lineRule="auto"/>
        <w:ind w:left="-142"/>
        <w:rPr>
          <w:rFonts w:cs="Arial"/>
        </w:rPr>
      </w:pPr>
      <w:r w:rsidRPr="00962169">
        <w:rPr>
          <w:rFonts w:cs="Arial"/>
        </w:rPr>
        <w:t>Christophe JENTA, 424 Bd Foch, 13300 Salon de Provence</w:t>
      </w:r>
    </w:p>
    <w:p w14:paraId="1C3E7132" w14:textId="77777777" w:rsidR="00CC798B" w:rsidRPr="00962169" w:rsidRDefault="00CC798B" w:rsidP="00CC798B">
      <w:pPr>
        <w:spacing w:after="0" w:line="240" w:lineRule="auto"/>
        <w:ind w:left="-142"/>
        <w:rPr>
          <w:rFonts w:cs="Arial"/>
        </w:rPr>
      </w:pPr>
      <w:r w:rsidRPr="00962169">
        <w:rPr>
          <w:rFonts w:cs="Arial"/>
        </w:rPr>
        <w:t>Tél : 04 90 56 20 95</w:t>
      </w:r>
      <w:r>
        <w:rPr>
          <w:rFonts w:cs="Arial"/>
        </w:rPr>
        <w:t> ; Portable : 06 85 06 31 86</w:t>
      </w:r>
    </w:p>
    <w:p w14:paraId="228951AC" w14:textId="77777777" w:rsidR="00CC798B" w:rsidRPr="00962169" w:rsidRDefault="00CC798B" w:rsidP="00CC798B">
      <w:pPr>
        <w:spacing w:after="0" w:line="240" w:lineRule="auto"/>
        <w:ind w:left="-142"/>
        <w:rPr>
          <w:rStyle w:val="Lienhypertexte"/>
          <w:rFonts w:cs="Arial"/>
          <w:b/>
        </w:rPr>
      </w:pPr>
      <w:r w:rsidRPr="00962169">
        <w:rPr>
          <w:rFonts w:cs="Arial"/>
        </w:rPr>
        <w:t>Courriel :</w:t>
      </w:r>
      <w:r w:rsidRPr="00962169">
        <w:rPr>
          <w:rFonts w:cs="Arial"/>
          <w:b/>
        </w:rPr>
        <w:t xml:space="preserve"> </w:t>
      </w:r>
      <w:hyperlink r:id="rId7" w:history="1">
        <w:r w:rsidRPr="00962169">
          <w:rPr>
            <w:rStyle w:val="Lienhypertexte"/>
            <w:rFonts w:cs="Arial"/>
            <w:b/>
          </w:rPr>
          <w:t>christophe.jenta@wanadoo.fr</w:t>
        </w:r>
      </w:hyperlink>
    </w:p>
    <w:p w14:paraId="3F1C96AC" w14:textId="3AFB6015" w:rsidR="00146506" w:rsidRPr="005D5F58" w:rsidRDefault="00CC798B" w:rsidP="005D5F58">
      <w:pPr>
        <w:spacing w:after="0" w:line="240" w:lineRule="auto"/>
        <w:ind w:left="-142" w:right="141"/>
        <w:jc w:val="both"/>
        <w:rPr>
          <w:rFonts w:cs="Arial"/>
        </w:rPr>
      </w:pPr>
      <w:r w:rsidRPr="00962169">
        <w:rPr>
          <w:rStyle w:val="Lienhypertexte"/>
          <w:rFonts w:cs="Arial"/>
          <w:color w:val="000000" w:themeColor="text1"/>
          <w:u w:val="none"/>
        </w:rPr>
        <w:t>Site internet :</w:t>
      </w:r>
      <w:r w:rsidRPr="00962169">
        <w:rPr>
          <w:rStyle w:val="Lienhypertexte"/>
          <w:rFonts w:cs="Arial"/>
          <w:b/>
          <w:color w:val="000000" w:themeColor="text1"/>
          <w:u w:val="none"/>
        </w:rPr>
        <w:t xml:space="preserve"> </w:t>
      </w:r>
      <w:hyperlink r:id="rId8" w:tgtFrame="_blank" w:history="1">
        <w:r w:rsidRPr="00962169">
          <w:rPr>
            <w:rStyle w:val="Lienhypertexte"/>
            <w:rFonts w:cs="Arial"/>
            <w:b/>
            <w:bCs/>
            <w:color w:val="0070C0"/>
            <w:shd w:val="clear" w:color="auto" w:fill="EEEEEE"/>
          </w:rPr>
          <w:t>uppsalonais.e-monsite.com</w:t>
        </w:r>
      </w:hyperlink>
      <w:bookmarkEnd w:id="0"/>
    </w:p>
    <w:bookmarkEnd w:id="1"/>
    <w:p w14:paraId="729AC78F" w14:textId="77777777" w:rsidR="007E0126" w:rsidRDefault="007E0126" w:rsidP="00973341">
      <w:pPr>
        <w:spacing w:after="0" w:line="240" w:lineRule="auto"/>
        <w:rPr>
          <w:rFonts w:cs="Arial"/>
          <w:b/>
          <w:sz w:val="24"/>
          <w:szCs w:val="24"/>
        </w:rPr>
      </w:pPr>
    </w:p>
    <w:p w14:paraId="5CDC4875" w14:textId="77777777" w:rsidR="005D5F58" w:rsidRDefault="005D5F58" w:rsidP="00796626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2" w:name="_Hlk78988083"/>
    </w:p>
    <w:p w14:paraId="6BDE619A" w14:textId="77777777" w:rsidR="005D5F58" w:rsidRDefault="005D5F58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0F1E6F" w14:textId="77777777" w:rsidR="00C72F81" w:rsidRDefault="00C72F81" w:rsidP="00C72F8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8AF0F5" w14:textId="3BB6B8DA" w:rsidR="00551445" w:rsidRPr="007B1ACC" w:rsidRDefault="00551445" w:rsidP="001B11CF">
      <w:pPr>
        <w:spacing w:after="0" w:line="240" w:lineRule="auto"/>
        <w:ind w:left="-142"/>
        <w:jc w:val="center"/>
        <w:rPr>
          <w:rFonts w:cstheme="minorHAnsi"/>
          <w:b/>
          <w:sz w:val="20"/>
          <w:szCs w:val="20"/>
        </w:rPr>
      </w:pPr>
      <w:r w:rsidRPr="007B1ACC">
        <w:rPr>
          <w:rFonts w:cstheme="minorHAnsi"/>
          <w:b/>
          <w:sz w:val="20"/>
          <w:szCs w:val="20"/>
        </w:rPr>
        <w:lastRenderedPageBreak/>
        <w:t>LES CONFERENCES-DEBATS DU MERCREDI</w:t>
      </w:r>
    </w:p>
    <w:p w14:paraId="094ACC16" w14:textId="77777777" w:rsidR="00551445" w:rsidRPr="007B1ACC" w:rsidRDefault="00551445" w:rsidP="001B11CF">
      <w:pPr>
        <w:spacing w:after="0" w:line="240" w:lineRule="auto"/>
        <w:ind w:left="-142"/>
        <w:jc w:val="center"/>
        <w:rPr>
          <w:rFonts w:cstheme="minorHAnsi"/>
          <w:sz w:val="20"/>
          <w:szCs w:val="20"/>
        </w:rPr>
      </w:pPr>
      <w:r w:rsidRPr="007B1ACC">
        <w:rPr>
          <w:rFonts w:cstheme="minorHAnsi"/>
          <w:b/>
          <w:sz w:val="20"/>
          <w:szCs w:val="20"/>
        </w:rPr>
        <w:t>L’HISTOIRE DU MONDE</w:t>
      </w:r>
    </w:p>
    <w:p w14:paraId="15841CBF" w14:textId="77777777" w:rsidR="00551445" w:rsidRPr="007B1ACC" w:rsidRDefault="00551445" w:rsidP="001B11CF">
      <w:pPr>
        <w:spacing w:after="0" w:line="240" w:lineRule="auto"/>
        <w:ind w:left="-142"/>
        <w:rPr>
          <w:rFonts w:cstheme="minorHAnsi"/>
          <w:sz w:val="12"/>
          <w:szCs w:val="12"/>
        </w:rPr>
      </w:pPr>
    </w:p>
    <w:p w14:paraId="7D1295AC" w14:textId="2463AE0F" w:rsidR="007C0F78" w:rsidRDefault="00551445" w:rsidP="001B11CF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7B1ACC">
        <w:rPr>
          <w:rFonts w:cstheme="minorHAnsi"/>
          <w:sz w:val="20"/>
          <w:szCs w:val="20"/>
        </w:rPr>
        <w:t xml:space="preserve">Une équipe dynamique de bénévoles pour partager avec vous le savoir historique </w:t>
      </w:r>
      <w:r w:rsidR="008517B6" w:rsidRPr="007B1ACC">
        <w:rPr>
          <w:rFonts w:cstheme="minorHAnsi"/>
          <w:sz w:val="20"/>
          <w:szCs w:val="20"/>
        </w:rPr>
        <w:t xml:space="preserve">(mais pas que…), </w:t>
      </w:r>
      <w:r w:rsidRPr="007B1ACC">
        <w:rPr>
          <w:rFonts w:cstheme="minorHAnsi"/>
          <w:sz w:val="20"/>
          <w:szCs w:val="20"/>
        </w:rPr>
        <w:t xml:space="preserve">sous toutes ses formes. D’octobre à </w:t>
      </w:r>
      <w:r w:rsidR="008517B6" w:rsidRPr="007B1ACC">
        <w:rPr>
          <w:rFonts w:cstheme="minorHAnsi"/>
          <w:sz w:val="20"/>
          <w:szCs w:val="20"/>
        </w:rPr>
        <w:t>juin</w:t>
      </w:r>
      <w:r w:rsidRPr="007B1ACC">
        <w:rPr>
          <w:rFonts w:cstheme="minorHAnsi"/>
          <w:sz w:val="20"/>
          <w:szCs w:val="20"/>
        </w:rPr>
        <w:t>, tous les mercredis</w:t>
      </w:r>
      <w:r w:rsidR="00973341" w:rsidRPr="007B1ACC">
        <w:rPr>
          <w:rFonts w:cstheme="minorHAnsi"/>
          <w:sz w:val="20"/>
          <w:szCs w:val="20"/>
        </w:rPr>
        <w:t xml:space="preserve"> </w:t>
      </w:r>
      <w:r w:rsidR="008517B6" w:rsidRPr="007B1ACC">
        <w:rPr>
          <w:rFonts w:cstheme="minorHAnsi"/>
          <w:sz w:val="20"/>
          <w:szCs w:val="20"/>
        </w:rPr>
        <w:t xml:space="preserve">hors </w:t>
      </w:r>
      <w:r w:rsidRPr="007B1ACC">
        <w:rPr>
          <w:rFonts w:cstheme="minorHAnsi"/>
          <w:sz w:val="20"/>
          <w:szCs w:val="20"/>
        </w:rPr>
        <w:t>vacances scolaires</w:t>
      </w:r>
      <w:r w:rsidR="00A82AF9">
        <w:rPr>
          <w:rFonts w:cstheme="minorHAnsi"/>
          <w:sz w:val="20"/>
          <w:szCs w:val="20"/>
        </w:rPr>
        <w:t xml:space="preserve"> </w:t>
      </w:r>
      <w:r w:rsidR="00A82AF9" w:rsidRPr="00A82AF9">
        <w:rPr>
          <w:rFonts w:cstheme="minorHAnsi"/>
          <w:sz w:val="20"/>
          <w:szCs w:val="20"/>
          <w:u w:val="single"/>
        </w:rPr>
        <w:t xml:space="preserve">(sauf </w:t>
      </w:r>
      <w:r w:rsidR="00684ACF">
        <w:rPr>
          <w:rFonts w:cstheme="minorHAnsi"/>
          <w:sz w:val="20"/>
          <w:szCs w:val="20"/>
          <w:u w:val="single"/>
        </w:rPr>
        <w:t xml:space="preserve">vendredi 20 octobre </w:t>
      </w:r>
      <w:r w:rsidR="001B11CF">
        <w:rPr>
          <w:rFonts w:cstheme="minorHAnsi"/>
          <w:sz w:val="20"/>
          <w:szCs w:val="20"/>
          <w:u w:val="single"/>
        </w:rPr>
        <w:t xml:space="preserve">2023 </w:t>
      </w:r>
      <w:r w:rsidR="00684ACF">
        <w:rPr>
          <w:rFonts w:cstheme="minorHAnsi"/>
          <w:sz w:val="20"/>
          <w:szCs w:val="20"/>
          <w:u w:val="single"/>
        </w:rPr>
        <w:t xml:space="preserve">et </w:t>
      </w:r>
      <w:r w:rsidR="00A82AF9" w:rsidRPr="00A82AF9">
        <w:rPr>
          <w:rFonts w:cstheme="minorHAnsi"/>
          <w:sz w:val="20"/>
          <w:szCs w:val="20"/>
          <w:u w:val="single"/>
        </w:rPr>
        <w:t>mardi 7 mai</w:t>
      </w:r>
      <w:r w:rsidR="005D5F58">
        <w:rPr>
          <w:rFonts w:cstheme="minorHAnsi"/>
          <w:sz w:val="20"/>
          <w:szCs w:val="20"/>
          <w:u w:val="single"/>
        </w:rPr>
        <w:t xml:space="preserve"> 2024</w:t>
      </w:r>
      <w:r w:rsidR="00A82AF9" w:rsidRPr="00A82AF9">
        <w:rPr>
          <w:rFonts w:cstheme="minorHAnsi"/>
          <w:sz w:val="20"/>
          <w:szCs w:val="20"/>
          <w:u w:val="single"/>
        </w:rPr>
        <w:t>)</w:t>
      </w:r>
    </w:p>
    <w:p w14:paraId="084F7A12" w14:textId="1949EFDD" w:rsidR="00551445" w:rsidRPr="007B1ACC" w:rsidRDefault="007C0F78" w:rsidP="001B11CF">
      <w:pPr>
        <w:spacing w:after="0" w:line="240" w:lineRule="auto"/>
        <w:ind w:lef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>H</w:t>
      </w:r>
      <w:r w:rsidRPr="007C0F78">
        <w:rPr>
          <w:rFonts w:cstheme="minorHAnsi"/>
          <w:sz w:val="20"/>
          <w:szCs w:val="20"/>
          <w:u w:val="single"/>
        </w:rPr>
        <w:t xml:space="preserve">oraire </w:t>
      </w:r>
      <w:r>
        <w:rPr>
          <w:rFonts w:cstheme="minorHAnsi"/>
          <w:sz w:val="20"/>
          <w:szCs w:val="20"/>
          <w:u w:val="single"/>
        </w:rPr>
        <w:t>et l</w:t>
      </w:r>
      <w:r w:rsidRPr="007C0F78">
        <w:rPr>
          <w:rFonts w:cstheme="minorHAnsi"/>
          <w:sz w:val="20"/>
          <w:szCs w:val="20"/>
          <w:u w:val="single"/>
        </w:rPr>
        <w:t>ieu</w:t>
      </w:r>
      <w:r>
        <w:rPr>
          <w:rFonts w:cstheme="minorHAnsi"/>
          <w:sz w:val="20"/>
          <w:szCs w:val="20"/>
          <w:u w:val="single"/>
        </w:rPr>
        <w:t> :</w:t>
      </w:r>
      <w:r w:rsidRPr="007C0F78">
        <w:rPr>
          <w:rFonts w:cstheme="minorHAnsi"/>
          <w:sz w:val="20"/>
          <w:szCs w:val="20"/>
          <w:u w:val="single"/>
        </w:rPr>
        <w:t xml:space="preserve"> </w:t>
      </w:r>
      <w:r w:rsidR="00551445" w:rsidRPr="007C0F78">
        <w:rPr>
          <w:rFonts w:cstheme="minorHAnsi"/>
          <w:sz w:val="20"/>
          <w:szCs w:val="20"/>
          <w:u w:val="single"/>
        </w:rPr>
        <w:t>18h</w:t>
      </w:r>
      <w:r w:rsidRPr="007C0F78">
        <w:rPr>
          <w:rFonts w:cstheme="minorHAnsi"/>
          <w:sz w:val="20"/>
          <w:szCs w:val="20"/>
          <w:u w:val="single"/>
        </w:rPr>
        <w:t xml:space="preserve"> à la</w:t>
      </w:r>
      <w:r w:rsidR="00551445" w:rsidRPr="007C0F78">
        <w:rPr>
          <w:rFonts w:cstheme="minorHAnsi"/>
          <w:sz w:val="20"/>
          <w:szCs w:val="20"/>
          <w:u w:val="single"/>
        </w:rPr>
        <w:t xml:space="preserve"> Maison de la Vie associative</w:t>
      </w:r>
      <w:r w:rsidR="008517B6" w:rsidRPr="007B1ACC">
        <w:rPr>
          <w:rFonts w:cstheme="minorHAnsi"/>
          <w:sz w:val="20"/>
          <w:szCs w:val="20"/>
        </w:rPr>
        <w:t>.</w:t>
      </w:r>
    </w:p>
    <w:p w14:paraId="6C0ABE3B" w14:textId="77777777" w:rsidR="00551445" w:rsidRPr="007B1ACC" w:rsidRDefault="00551445" w:rsidP="001B11CF">
      <w:pPr>
        <w:spacing w:after="0" w:line="240" w:lineRule="auto"/>
        <w:ind w:left="-142"/>
        <w:rPr>
          <w:rFonts w:cstheme="minorHAnsi"/>
          <w:sz w:val="12"/>
          <w:szCs w:val="12"/>
        </w:rPr>
      </w:pPr>
    </w:p>
    <w:p w14:paraId="3F32D474" w14:textId="571CD057" w:rsidR="00551445" w:rsidRPr="007B1ACC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7B1ACC">
        <w:rPr>
          <w:rFonts w:cstheme="minorHAnsi"/>
          <w:color w:val="000000" w:themeColor="text1"/>
          <w:sz w:val="20"/>
          <w:szCs w:val="20"/>
        </w:rPr>
        <w:t xml:space="preserve">Cette année, </w:t>
      </w:r>
      <w:r w:rsidR="00ED2D31" w:rsidRPr="007B1ACC">
        <w:rPr>
          <w:rFonts w:cstheme="minorHAnsi"/>
          <w:color w:val="000000" w:themeColor="text1"/>
          <w:sz w:val="20"/>
          <w:szCs w:val="20"/>
        </w:rPr>
        <w:t xml:space="preserve">une offre éclectique. </w:t>
      </w:r>
      <w:r w:rsidRPr="007B1ACC">
        <w:rPr>
          <w:rFonts w:cstheme="minorHAnsi"/>
          <w:color w:val="000000" w:themeColor="text1"/>
          <w:sz w:val="20"/>
          <w:szCs w:val="20"/>
        </w:rPr>
        <w:t>Une approche transdisciplinaire qui, nous l’espérons, suscitera d’intéressantes réflexions</w:t>
      </w:r>
      <w:r w:rsidR="00ED2D31" w:rsidRPr="007B1ACC">
        <w:rPr>
          <w:rFonts w:cstheme="minorHAnsi"/>
          <w:color w:val="000000" w:themeColor="text1"/>
          <w:sz w:val="20"/>
          <w:szCs w:val="20"/>
        </w:rPr>
        <w:t>. Jugez-en par vous-même !</w:t>
      </w:r>
    </w:p>
    <w:p w14:paraId="1C0D435B" w14:textId="5F254E9B" w:rsidR="00551445" w:rsidRPr="007B1ACC" w:rsidRDefault="00551445" w:rsidP="001B11CF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7B1ACC">
        <w:rPr>
          <w:rFonts w:cstheme="minorHAnsi"/>
          <w:sz w:val="20"/>
          <w:szCs w:val="20"/>
        </w:rPr>
        <w:t>Devenez un étudiant assidu à nos mercredis du savoir.</w:t>
      </w:r>
      <w:r w:rsidR="00973341" w:rsidRPr="007B1ACC">
        <w:rPr>
          <w:rFonts w:cstheme="minorHAnsi"/>
          <w:sz w:val="20"/>
          <w:szCs w:val="20"/>
        </w:rPr>
        <w:t xml:space="preserve"> </w:t>
      </w:r>
      <w:r w:rsidRPr="007B1ACC">
        <w:rPr>
          <w:rFonts w:cstheme="minorHAnsi"/>
          <w:sz w:val="20"/>
          <w:szCs w:val="20"/>
        </w:rPr>
        <w:t>Ou bien venez « picorer » dès octobre ou en cours d’année, selon vos envies du moment.</w:t>
      </w:r>
    </w:p>
    <w:p w14:paraId="2A1DB508" w14:textId="1A9D8599" w:rsidR="00551445" w:rsidRPr="007B1ACC" w:rsidRDefault="00551445" w:rsidP="001B11CF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7B1ACC">
        <w:rPr>
          <w:rFonts w:cstheme="minorHAnsi"/>
          <w:sz w:val="20"/>
          <w:szCs w:val="20"/>
        </w:rPr>
        <w:t>Aucune inscription, l’entrée est libr</w:t>
      </w:r>
      <w:r w:rsidR="001B11CF">
        <w:rPr>
          <w:rFonts w:cstheme="minorHAnsi"/>
          <w:sz w:val="20"/>
          <w:szCs w:val="20"/>
        </w:rPr>
        <w:t>e.</w:t>
      </w:r>
      <w:r w:rsidR="00684ACF">
        <w:rPr>
          <w:rFonts w:cstheme="minorHAnsi"/>
          <w:sz w:val="20"/>
          <w:szCs w:val="20"/>
        </w:rPr>
        <w:t xml:space="preserve"> </w:t>
      </w:r>
      <w:r w:rsidRPr="007B1ACC">
        <w:rPr>
          <w:rFonts w:cstheme="minorHAnsi"/>
          <w:sz w:val="20"/>
          <w:szCs w:val="20"/>
        </w:rPr>
        <w:t>Bref, n’hésitez pas !</w:t>
      </w:r>
    </w:p>
    <w:p w14:paraId="50B6ACA0" w14:textId="77777777" w:rsidR="00551445" w:rsidRPr="00EA269F" w:rsidRDefault="00551445" w:rsidP="001B11CF">
      <w:pPr>
        <w:spacing w:after="0" w:line="240" w:lineRule="auto"/>
        <w:ind w:left="-142"/>
        <w:rPr>
          <w:rFonts w:cstheme="minorHAnsi"/>
          <w:sz w:val="20"/>
          <w:szCs w:val="20"/>
        </w:rPr>
      </w:pPr>
    </w:p>
    <w:p w14:paraId="751D36CD" w14:textId="3225CBE5" w:rsidR="00C46C10" w:rsidRPr="00EA269F" w:rsidRDefault="00ED2D31" w:rsidP="001B11CF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0"/>
          <w:szCs w:val="20"/>
        </w:rPr>
      </w:pPr>
      <w:r w:rsidRPr="00EA269F">
        <w:rPr>
          <w:rFonts w:cstheme="minorHAnsi"/>
          <w:b/>
          <w:color w:val="000000" w:themeColor="text1"/>
          <w:sz w:val="20"/>
          <w:szCs w:val="20"/>
        </w:rPr>
        <w:t>Histoire d</w:t>
      </w:r>
      <w:r w:rsidR="005D7726" w:rsidRPr="00EA269F">
        <w:rPr>
          <w:rFonts w:cstheme="minorHAnsi"/>
          <w:b/>
          <w:color w:val="000000" w:themeColor="text1"/>
          <w:sz w:val="20"/>
          <w:szCs w:val="20"/>
        </w:rPr>
        <w:t>e la Chrétienté en Occident</w:t>
      </w:r>
      <w:r w:rsidRPr="00EA269F">
        <w:rPr>
          <w:rFonts w:cstheme="minorHAnsi"/>
          <w:b/>
          <w:color w:val="000000" w:themeColor="text1"/>
          <w:sz w:val="20"/>
          <w:szCs w:val="20"/>
        </w:rPr>
        <w:t xml:space="preserve"> (</w:t>
      </w:r>
      <w:proofErr w:type="spellStart"/>
      <w:r w:rsidR="00A82AF9" w:rsidRPr="00EA269F">
        <w:rPr>
          <w:rFonts w:cstheme="minorHAnsi"/>
          <w:b/>
          <w:color w:val="000000" w:themeColor="text1"/>
          <w:sz w:val="20"/>
          <w:szCs w:val="20"/>
        </w:rPr>
        <w:t>Chré</w:t>
      </w:r>
      <w:proofErr w:type="spellEnd"/>
      <w:r w:rsidR="00A82AF9" w:rsidRPr="00EA269F">
        <w:rPr>
          <w:rFonts w:cstheme="minorHAnsi"/>
          <w:b/>
          <w:color w:val="000000" w:themeColor="text1"/>
          <w:sz w:val="20"/>
          <w:szCs w:val="20"/>
        </w:rPr>
        <w:t>.</w:t>
      </w:r>
      <w:r w:rsidRPr="00EA269F">
        <w:rPr>
          <w:rFonts w:cstheme="minorHAnsi"/>
          <w:b/>
          <w:color w:val="000000" w:themeColor="text1"/>
          <w:sz w:val="20"/>
          <w:szCs w:val="20"/>
        </w:rPr>
        <w:t>)</w:t>
      </w:r>
      <w:r w:rsidR="00EA269F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="00EA269F">
        <w:rPr>
          <w:rFonts w:cstheme="minorHAnsi"/>
          <w:color w:val="000000" w:themeColor="text1"/>
          <w:sz w:val="20"/>
          <w:szCs w:val="20"/>
        </w:rPr>
        <w:t>;</w:t>
      </w:r>
      <w:r w:rsidR="0000415D" w:rsidRPr="00EA269F">
        <w:rPr>
          <w:rFonts w:cstheme="minorHAnsi"/>
          <w:color w:val="000000" w:themeColor="text1"/>
          <w:sz w:val="20"/>
          <w:szCs w:val="20"/>
        </w:rPr>
        <w:t xml:space="preserve"> </w:t>
      </w:r>
      <w:r w:rsidR="00D1457B" w:rsidRPr="00EA269F">
        <w:rPr>
          <w:rFonts w:cstheme="minorHAnsi"/>
          <w:color w:val="000000" w:themeColor="text1"/>
          <w:sz w:val="20"/>
          <w:szCs w:val="20"/>
        </w:rPr>
        <w:t>6 conférences</w:t>
      </w:r>
    </w:p>
    <w:p w14:paraId="60A505C4" w14:textId="77777777" w:rsidR="00EA269F" w:rsidRDefault="00ED2D31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EA269F">
        <w:rPr>
          <w:rFonts w:cstheme="minorHAnsi"/>
          <w:bCs/>
          <w:color w:val="000000" w:themeColor="text1"/>
          <w:sz w:val="20"/>
          <w:szCs w:val="20"/>
        </w:rPr>
        <w:t>Sylvain BIANCHI</w:t>
      </w:r>
      <w:r w:rsidRPr="00EA269F">
        <w:rPr>
          <w:rFonts w:cstheme="minorHAnsi"/>
          <w:color w:val="000000" w:themeColor="text1"/>
          <w:sz w:val="20"/>
          <w:szCs w:val="20"/>
        </w:rPr>
        <w:t>, professeur agrégé d’histoire</w:t>
      </w:r>
    </w:p>
    <w:p w14:paraId="3247B533" w14:textId="77777777" w:rsidR="00EA269F" w:rsidRDefault="00EA269F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</w:p>
    <w:p w14:paraId="6F8CC65D" w14:textId="655BEAA4" w:rsidR="00AC5072" w:rsidRPr="00EA269F" w:rsidRDefault="00D1457B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EA269F">
        <w:rPr>
          <w:rFonts w:cstheme="minorHAnsi"/>
          <w:b/>
          <w:bCs/>
          <w:color w:val="000000" w:themeColor="text1"/>
          <w:sz w:val="20"/>
          <w:szCs w:val="20"/>
        </w:rPr>
        <w:t>Histoire des Arts</w:t>
      </w:r>
      <w:r w:rsidR="00EA269F" w:rsidRPr="00EA269F">
        <w:rPr>
          <w:rFonts w:cstheme="minorHAnsi"/>
          <w:b/>
          <w:bCs/>
          <w:color w:val="000000" w:themeColor="text1"/>
          <w:sz w:val="20"/>
          <w:szCs w:val="20"/>
        </w:rPr>
        <w:t xml:space="preserve"> : </w:t>
      </w:r>
      <w:r w:rsidR="00EA269F" w:rsidRPr="00EA269F">
        <w:rPr>
          <w:rFonts w:eastAsia="Times New Roman" w:cstheme="minorHAnsi"/>
          <w:b/>
          <w:bCs/>
          <w:color w:val="000000"/>
          <w:sz w:val="20"/>
          <w:szCs w:val="20"/>
          <w:lang w:eastAsia="fr-FR"/>
        </w:rPr>
        <w:t xml:space="preserve">Quatre peintres essentiels à découvrir ou à redécouvrir </w:t>
      </w:r>
      <w:r w:rsidRPr="00EA269F">
        <w:rPr>
          <w:rFonts w:cstheme="minorHAnsi"/>
          <w:b/>
          <w:bCs/>
          <w:color w:val="000000" w:themeColor="text1"/>
          <w:sz w:val="20"/>
          <w:szCs w:val="20"/>
        </w:rPr>
        <w:t>(A)</w:t>
      </w:r>
      <w:r w:rsidR="00EA269F">
        <w:rPr>
          <w:rFonts w:cstheme="minorHAnsi"/>
          <w:b/>
          <w:bCs/>
          <w:color w:val="000000" w:themeColor="text1"/>
          <w:sz w:val="20"/>
          <w:szCs w:val="20"/>
        </w:rPr>
        <w:t> </w:t>
      </w:r>
      <w:r w:rsidR="00EA269F">
        <w:rPr>
          <w:rFonts w:cstheme="minorHAnsi"/>
          <w:color w:val="000000" w:themeColor="text1"/>
          <w:sz w:val="20"/>
          <w:szCs w:val="20"/>
        </w:rPr>
        <w:t>;</w:t>
      </w:r>
      <w:r w:rsidR="0000415D" w:rsidRPr="00EA269F">
        <w:rPr>
          <w:rFonts w:cstheme="minorHAnsi"/>
          <w:color w:val="000000" w:themeColor="text1"/>
          <w:sz w:val="20"/>
          <w:szCs w:val="20"/>
        </w:rPr>
        <w:t xml:space="preserve"> </w:t>
      </w:r>
      <w:r w:rsidRPr="00EA269F">
        <w:rPr>
          <w:rFonts w:cstheme="minorHAnsi"/>
          <w:color w:val="000000" w:themeColor="text1"/>
          <w:sz w:val="20"/>
          <w:szCs w:val="20"/>
        </w:rPr>
        <w:t>4 conférences</w:t>
      </w:r>
      <w:r w:rsidR="00684ACF">
        <w:rPr>
          <w:rFonts w:cstheme="minorHAnsi"/>
          <w:color w:val="000000" w:themeColor="text1"/>
          <w:sz w:val="20"/>
          <w:szCs w:val="20"/>
        </w:rPr>
        <w:t xml:space="preserve"> ; </w:t>
      </w:r>
      <w:r w:rsidR="00AC5072" w:rsidRPr="00EA269F">
        <w:rPr>
          <w:rFonts w:cstheme="minorHAnsi"/>
          <w:color w:val="000000" w:themeColor="text1"/>
          <w:sz w:val="20"/>
          <w:szCs w:val="20"/>
        </w:rPr>
        <w:t>Juliette MOTTE, conférencière</w:t>
      </w:r>
    </w:p>
    <w:p w14:paraId="62470D2C" w14:textId="5AD12F9E" w:rsidR="0000415D" w:rsidRPr="00EA269F" w:rsidRDefault="0000415D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</w:p>
    <w:p w14:paraId="261CAA0D" w14:textId="5B3F5444" w:rsidR="0000415D" w:rsidRPr="00023C24" w:rsidRDefault="00B238FC" w:rsidP="001B11CF">
      <w:pPr>
        <w:spacing w:after="0" w:line="240" w:lineRule="auto"/>
        <w:ind w:left="-142"/>
        <w:rPr>
          <w:rFonts w:cstheme="minorHAnsi"/>
          <w:b/>
          <w:color w:val="000000" w:themeColor="text1"/>
          <w:sz w:val="20"/>
          <w:szCs w:val="20"/>
        </w:rPr>
      </w:pPr>
      <w:r w:rsidRPr="00EA269F">
        <w:rPr>
          <w:rFonts w:cstheme="minorHAnsi"/>
          <w:b/>
          <w:bCs/>
          <w:color w:val="000000" w:themeColor="text1"/>
          <w:sz w:val="20"/>
          <w:szCs w:val="20"/>
        </w:rPr>
        <w:t xml:space="preserve">Histoire </w:t>
      </w:r>
      <w:r w:rsidRPr="00023C24">
        <w:rPr>
          <w:rFonts w:cstheme="minorHAnsi"/>
          <w:b/>
          <w:bCs/>
          <w:color w:val="000000" w:themeColor="text1"/>
          <w:sz w:val="20"/>
          <w:szCs w:val="20"/>
        </w:rPr>
        <w:t xml:space="preserve">économique : </w:t>
      </w:r>
      <w:r w:rsidR="00A82AF9" w:rsidRPr="00023C24">
        <w:rPr>
          <w:rFonts w:cstheme="minorHAnsi"/>
          <w:b/>
          <w:bCs/>
          <w:color w:val="000000" w:themeColor="text1"/>
          <w:sz w:val="20"/>
          <w:szCs w:val="20"/>
        </w:rPr>
        <w:t>Economies de guerre, économies en guerre</w:t>
      </w:r>
      <w:r w:rsidR="0000415D" w:rsidRPr="00023C24">
        <w:rPr>
          <w:rFonts w:cstheme="minorHAnsi"/>
          <w:b/>
          <w:bCs/>
          <w:color w:val="000000" w:themeColor="text1"/>
          <w:sz w:val="20"/>
          <w:szCs w:val="20"/>
        </w:rPr>
        <w:t xml:space="preserve"> (</w:t>
      </w:r>
      <w:proofErr w:type="spellStart"/>
      <w:r w:rsidR="0000415D" w:rsidRPr="00023C24">
        <w:rPr>
          <w:rFonts w:cstheme="minorHAnsi"/>
          <w:b/>
          <w:bCs/>
          <w:color w:val="000000" w:themeColor="text1"/>
          <w:sz w:val="20"/>
          <w:szCs w:val="20"/>
        </w:rPr>
        <w:t>Ec</w:t>
      </w:r>
      <w:proofErr w:type="spellEnd"/>
      <w:r w:rsidR="0000415D" w:rsidRPr="00023C24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="00EA269F" w:rsidRPr="00023C24">
        <w:rPr>
          <w:rFonts w:cstheme="minorHAnsi"/>
          <w:b/>
          <w:color w:val="000000" w:themeColor="text1"/>
          <w:sz w:val="20"/>
          <w:szCs w:val="20"/>
        </w:rPr>
        <w:t> </w:t>
      </w:r>
      <w:r w:rsidR="00EA269F" w:rsidRPr="00023C24">
        <w:rPr>
          <w:rFonts w:cstheme="minorHAnsi"/>
          <w:bCs/>
          <w:color w:val="000000" w:themeColor="text1"/>
          <w:sz w:val="20"/>
          <w:szCs w:val="20"/>
        </w:rPr>
        <w:t>;</w:t>
      </w:r>
      <w:r w:rsidR="005F7FCE" w:rsidRPr="00023C2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00415D" w:rsidRPr="00023C24">
        <w:rPr>
          <w:rFonts w:cstheme="minorHAnsi"/>
          <w:bCs/>
          <w:color w:val="000000" w:themeColor="text1"/>
          <w:sz w:val="20"/>
          <w:szCs w:val="20"/>
        </w:rPr>
        <w:t>4 conférences</w:t>
      </w:r>
    </w:p>
    <w:p w14:paraId="14368940" w14:textId="072AF784" w:rsidR="00AC5072" w:rsidRPr="00023C24" w:rsidRDefault="00AC5072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Thierry GOFFINET, professeur agrégé d’économie</w:t>
      </w:r>
    </w:p>
    <w:p w14:paraId="08FF465D" w14:textId="77777777" w:rsidR="00D1457B" w:rsidRPr="00023C24" w:rsidRDefault="00D1457B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</w:p>
    <w:p w14:paraId="7AD6D838" w14:textId="7F5C9369" w:rsidR="00ED2D31" w:rsidRPr="00023C24" w:rsidRDefault="00ED2D31" w:rsidP="001B11CF">
      <w:pPr>
        <w:spacing w:after="0" w:line="240" w:lineRule="auto"/>
        <w:ind w:left="-142"/>
        <w:rPr>
          <w:rFonts w:cstheme="minorHAnsi"/>
          <w:b/>
          <w:color w:val="000000" w:themeColor="text1"/>
          <w:sz w:val="20"/>
          <w:szCs w:val="20"/>
        </w:rPr>
      </w:pPr>
      <w:r w:rsidRPr="00023C24">
        <w:rPr>
          <w:rFonts w:cstheme="minorHAnsi"/>
          <w:b/>
          <w:bCs/>
          <w:color w:val="000000" w:themeColor="text1"/>
          <w:sz w:val="20"/>
          <w:szCs w:val="20"/>
        </w:rPr>
        <w:t>Histoire médiévale de l’Europe (Eu)</w:t>
      </w:r>
      <w:r w:rsidR="00EA269F" w:rsidRPr="00023C24">
        <w:rPr>
          <w:rFonts w:cstheme="minorHAnsi"/>
          <w:b/>
          <w:color w:val="000000" w:themeColor="text1"/>
          <w:sz w:val="20"/>
          <w:szCs w:val="20"/>
        </w:rPr>
        <w:t> </w:t>
      </w:r>
      <w:r w:rsidR="00EA269F" w:rsidRPr="00023C24">
        <w:rPr>
          <w:rFonts w:cstheme="minorHAnsi"/>
          <w:bCs/>
          <w:color w:val="000000" w:themeColor="text1"/>
          <w:sz w:val="20"/>
          <w:szCs w:val="20"/>
        </w:rPr>
        <w:t>;</w:t>
      </w:r>
      <w:r w:rsidR="005F7FCE" w:rsidRPr="00023C2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D1457B" w:rsidRPr="00023C24">
        <w:rPr>
          <w:rFonts w:cstheme="minorHAnsi"/>
          <w:bCs/>
          <w:color w:val="000000" w:themeColor="text1"/>
          <w:sz w:val="20"/>
          <w:szCs w:val="20"/>
        </w:rPr>
        <w:t>4</w:t>
      </w:r>
      <w:r w:rsidR="005F7FCE" w:rsidRPr="00023C24">
        <w:rPr>
          <w:rFonts w:cstheme="minorHAnsi"/>
          <w:bCs/>
          <w:color w:val="000000" w:themeColor="text1"/>
          <w:sz w:val="20"/>
          <w:szCs w:val="20"/>
        </w:rPr>
        <w:t xml:space="preserve"> conférences</w:t>
      </w:r>
    </w:p>
    <w:p w14:paraId="3EDFDB6C" w14:textId="77777777" w:rsidR="00684ACF" w:rsidRDefault="00A82AF9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3</w:t>
      </w:r>
      <w:r w:rsidR="00D1457B" w:rsidRPr="00023C24">
        <w:rPr>
          <w:rFonts w:cstheme="minorHAnsi"/>
          <w:color w:val="000000" w:themeColor="text1"/>
          <w:sz w:val="20"/>
          <w:szCs w:val="20"/>
          <w:vertAlign w:val="superscript"/>
        </w:rPr>
        <w:t>ème</w:t>
      </w:r>
      <w:r w:rsidR="00D1457B" w:rsidRPr="00023C24">
        <w:rPr>
          <w:rFonts w:cstheme="minorHAnsi"/>
          <w:color w:val="000000" w:themeColor="text1"/>
          <w:sz w:val="20"/>
          <w:szCs w:val="20"/>
        </w:rPr>
        <w:t xml:space="preserve"> </w:t>
      </w:r>
      <w:r w:rsidR="00D372E4" w:rsidRPr="00023C24">
        <w:rPr>
          <w:rFonts w:cstheme="minorHAnsi"/>
          <w:color w:val="000000" w:themeColor="text1"/>
          <w:sz w:val="20"/>
          <w:szCs w:val="20"/>
        </w:rPr>
        <w:t>partie</w:t>
      </w:r>
      <w:r w:rsidR="00CF102D" w:rsidRPr="00023C24">
        <w:rPr>
          <w:rFonts w:cstheme="minorHAnsi"/>
          <w:color w:val="000000" w:themeColor="text1"/>
          <w:sz w:val="20"/>
          <w:szCs w:val="20"/>
        </w:rPr>
        <w:t xml:space="preserve"> : </w:t>
      </w:r>
      <w:r w:rsidR="00EB3471">
        <w:rPr>
          <w:rFonts w:cstheme="minorHAnsi"/>
          <w:color w:val="000000" w:themeColor="text1"/>
          <w:sz w:val="20"/>
          <w:szCs w:val="20"/>
        </w:rPr>
        <w:t>Le XIIIe siècle</w:t>
      </w:r>
    </w:p>
    <w:p w14:paraId="2006478A" w14:textId="2ED3A7D1" w:rsidR="00551445" w:rsidRPr="00023C24" w:rsidRDefault="00ED2D31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Christophe JENTA</w:t>
      </w:r>
      <w:r w:rsidR="00ED2DA6" w:rsidRPr="00023C24">
        <w:rPr>
          <w:rFonts w:cstheme="minorHAnsi"/>
          <w:color w:val="000000" w:themeColor="text1"/>
          <w:sz w:val="20"/>
          <w:szCs w:val="20"/>
        </w:rPr>
        <w:t>,</w:t>
      </w:r>
      <w:r w:rsidR="00A82AF9" w:rsidRPr="00023C24">
        <w:rPr>
          <w:rFonts w:cstheme="minorHAnsi"/>
          <w:color w:val="000000" w:themeColor="text1"/>
          <w:sz w:val="20"/>
          <w:szCs w:val="20"/>
        </w:rPr>
        <w:t xml:space="preserve"> </w:t>
      </w:r>
      <w:r w:rsidR="005D2184">
        <w:rPr>
          <w:rFonts w:cstheme="minorHAnsi"/>
          <w:color w:val="000000" w:themeColor="text1"/>
          <w:sz w:val="20"/>
          <w:szCs w:val="20"/>
        </w:rPr>
        <w:t>conférencier</w:t>
      </w:r>
    </w:p>
    <w:p w14:paraId="4BF38867" w14:textId="58C4C3D7" w:rsidR="00115376" w:rsidRPr="00023C24" w:rsidRDefault="00115376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</w:p>
    <w:p w14:paraId="55E192A1" w14:textId="77777777" w:rsidR="00F42075" w:rsidRDefault="00023C24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De la muraille au béton, une histoire des fortifications en Europe occidentale du XVIe au XXe siècles </w:t>
      </w:r>
      <w:r w:rsidR="003668CD" w:rsidRPr="00023C24">
        <w:rPr>
          <w:rFonts w:cstheme="minorHAnsi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cstheme="minorHAnsi"/>
          <w:b/>
          <w:bCs/>
          <w:color w:val="000000" w:themeColor="text1"/>
          <w:sz w:val="20"/>
          <w:szCs w:val="20"/>
        </w:rPr>
        <w:t>Forti</w:t>
      </w:r>
      <w:proofErr w:type="spellEnd"/>
      <w:r w:rsidR="00A82AF9" w:rsidRPr="00023C24">
        <w:rPr>
          <w:rFonts w:cstheme="minorHAnsi"/>
          <w:b/>
          <w:bCs/>
          <w:color w:val="000000" w:themeColor="text1"/>
          <w:sz w:val="20"/>
          <w:szCs w:val="20"/>
        </w:rPr>
        <w:t>.</w:t>
      </w:r>
      <w:r w:rsidR="003668CD" w:rsidRPr="00023C24">
        <w:rPr>
          <w:rFonts w:cstheme="minorHAnsi"/>
          <w:b/>
          <w:bCs/>
          <w:color w:val="000000" w:themeColor="text1"/>
          <w:sz w:val="20"/>
          <w:szCs w:val="20"/>
        </w:rPr>
        <w:t>)</w:t>
      </w:r>
      <w:r w:rsidR="00F42075">
        <w:rPr>
          <w:rFonts w:cstheme="minorHAnsi"/>
          <w:color w:val="000000" w:themeColor="text1"/>
          <w:sz w:val="20"/>
          <w:szCs w:val="20"/>
        </w:rPr>
        <w:t> ;</w:t>
      </w:r>
    </w:p>
    <w:p w14:paraId="0F99E294" w14:textId="1EF91D31" w:rsidR="00115376" w:rsidRPr="00023C24" w:rsidRDefault="00F4207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4</w:t>
      </w:r>
      <w:r w:rsidR="005F7FCE" w:rsidRPr="00023C24">
        <w:rPr>
          <w:rFonts w:cstheme="minorHAnsi"/>
          <w:color w:val="000000" w:themeColor="text1"/>
          <w:sz w:val="20"/>
          <w:szCs w:val="20"/>
        </w:rPr>
        <w:t xml:space="preserve"> conférences</w:t>
      </w:r>
    </w:p>
    <w:p w14:paraId="3460021D" w14:textId="6A1CDDA0" w:rsidR="00334A53" w:rsidRPr="00023C24" w:rsidRDefault="00115376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Jean-Louis RICCIOLI</w:t>
      </w:r>
      <w:r w:rsidR="003668CD" w:rsidRPr="00023C24">
        <w:rPr>
          <w:rFonts w:cstheme="minorHAnsi"/>
          <w:color w:val="000000" w:themeColor="text1"/>
          <w:sz w:val="20"/>
          <w:szCs w:val="20"/>
        </w:rPr>
        <w:t>, conférencier et ancien conservateur du musée de l’</w:t>
      </w:r>
      <w:proofErr w:type="spellStart"/>
      <w:r w:rsidR="003668CD" w:rsidRPr="00023C24">
        <w:rPr>
          <w:rFonts w:cstheme="minorHAnsi"/>
          <w:color w:val="000000" w:themeColor="text1"/>
          <w:sz w:val="20"/>
          <w:szCs w:val="20"/>
        </w:rPr>
        <w:t>Empéri</w:t>
      </w:r>
      <w:proofErr w:type="spellEnd"/>
    </w:p>
    <w:p w14:paraId="706F2461" w14:textId="77777777" w:rsidR="00334A53" w:rsidRPr="00023C24" w:rsidRDefault="00334A53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</w:p>
    <w:p w14:paraId="525E2372" w14:textId="3F55498F" w:rsidR="001B11CF" w:rsidRDefault="00551445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1B11CF">
        <w:rPr>
          <w:rFonts w:cstheme="minorHAnsi"/>
          <w:b/>
          <w:color w:val="000000" w:themeColor="text1"/>
          <w:sz w:val="20"/>
          <w:szCs w:val="20"/>
        </w:rPr>
        <w:t>Ateliers littéraires</w:t>
      </w:r>
      <w:r w:rsidR="001B11CF" w:rsidRPr="001B11CF">
        <w:rPr>
          <w:rFonts w:cstheme="minorHAnsi"/>
          <w:b/>
          <w:color w:val="000000" w:themeColor="text1"/>
          <w:sz w:val="20"/>
          <w:szCs w:val="20"/>
        </w:rPr>
        <w:t> : Des histoires d’Américains </w:t>
      </w:r>
      <w:r w:rsidRPr="001B11CF">
        <w:rPr>
          <w:rFonts w:cstheme="minorHAnsi"/>
          <w:b/>
          <w:color w:val="000000" w:themeColor="text1"/>
          <w:sz w:val="20"/>
          <w:szCs w:val="20"/>
        </w:rPr>
        <w:t>(</w:t>
      </w:r>
      <w:r w:rsidR="00A82AF9" w:rsidRPr="001B11CF">
        <w:rPr>
          <w:rFonts w:cstheme="minorHAnsi"/>
          <w:b/>
          <w:color w:val="000000" w:themeColor="text1"/>
          <w:sz w:val="20"/>
          <w:szCs w:val="20"/>
        </w:rPr>
        <w:t>L</w:t>
      </w:r>
      <w:r w:rsidRPr="001B11CF">
        <w:rPr>
          <w:rFonts w:cstheme="minorHAnsi"/>
          <w:b/>
          <w:color w:val="000000" w:themeColor="text1"/>
          <w:sz w:val="20"/>
          <w:szCs w:val="20"/>
        </w:rPr>
        <w:t>)</w:t>
      </w:r>
    </w:p>
    <w:p w14:paraId="6063BA84" w14:textId="77777777" w:rsidR="001B11CF" w:rsidRDefault="007E7E8D" w:rsidP="001B11CF">
      <w:pPr>
        <w:spacing w:after="0" w:line="240" w:lineRule="auto"/>
        <w:ind w:left="-142"/>
        <w:rPr>
          <w:rFonts w:cstheme="minorHAnsi"/>
          <w:b/>
          <w:color w:val="000000" w:themeColor="text1"/>
          <w:sz w:val="20"/>
          <w:szCs w:val="20"/>
        </w:rPr>
      </w:pPr>
      <w:r w:rsidRPr="00023C24">
        <w:rPr>
          <w:rFonts w:cstheme="minorHAnsi"/>
          <w:bCs/>
          <w:color w:val="000000" w:themeColor="text1"/>
          <w:sz w:val="20"/>
          <w:szCs w:val="20"/>
        </w:rPr>
        <w:t>4</w:t>
      </w:r>
      <w:r w:rsidR="00A019C8" w:rsidRPr="00023C24">
        <w:rPr>
          <w:rFonts w:cstheme="minorHAnsi"/>
          <w:bCs/>
          <w:color w:val="000000" w:themeColor="text1"/>
          <w:sz w:val="20"/>
          <w:szCs w:val="20"/>
        </w:rPr>
        <w:t xml:space="preserve"> conférences</w:t>
      </w:r>
    </w:p>
    <w:p w14:paraId="7EFE4D1F" w14:textId="162D3C01" w:rsidR="007E7E8D" w:rsidRPr="001B11CF" w:rsidRDefault="00551445" w:rsidP="001B11CF">
      <w:pPr>
        <w:spacing w:after="0" w:line="240" w:lineRule="auto"/>
        <w:ind w:left="-142"/>
        <w:rPr>
          <w:rFonts w:cstheme="minorHAnsi"/>
          <w:b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André ALESSANDRI et Michèle ZABLOT, professeurs de lettres</w:t>
      </w:r>
    </w:p>
    <w:p w14:paraId="58564A06" w14:textId="77777777" w:rsidR="00F42075" w:rsidRPr="00EB3471" w:rsidRDefault="00F42075" w:rsidP="001B11CF">
      <w:pPr>
        <w:spacing w:after="0" w:line="240" w:lineRule="auto"/>
        <w:ind w:left="-142"/>
        <w:rPr>
          <w:rFonts w:cstheme="minorHAnsi"/>
          <w:color w:val="000000" w:themeColor="text1"/>
          <w:sz w:val="16"/>
          <w:szCs w:val="16"/>
        </w:rPr>
      </w:pPr>
    </w:p>
    <w:p w14:paraId="0BB16F54" w14:textId="3DBF8B99" w:rsidR="00A82AF9" w:rsidRDefault="00F4207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Plus deux interventions hors-cycles, avec Hubert MONJE (22 novembre) et Martine GAVARA (22 mai)</w:t>
      </w:r>
    </w:p>
    <w:p w14:paraId="3FF167E6" w14:textId="77777777" w:rsidR="00EB3471" w:rsidRDefault="00EB3471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</w:p>
    <w:p w14:paraId="61DA2132" w14:textId="6F625C0C" w:rsidR="00F42075" w:rsidRPr="00F42075" w:rsidRDefault="00EB3471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t des surprises en cours d’année…</w:t>
      </w:r>
    </w:p>
    <w:p w14:paraId="25D29736" w14:textId="551B1996" w:rsidR="0068060A" w:rsidRPr="00023C24" w:rsidRDefault="00551445" w:rsidP="001B11CF">
      <w:pPr>
        <w:spacing w:after="0" w:line="240" w:lineRule="auto"/>
        <w:ind w:left="-142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023C24">
        <w:rPr>
          <w:rFonts w:cstheme="minorHAnsi"/>
          <w:b/>
          <w:color w:val="000000" w:themeColor="text1"/>
          <w:sz w:val="20"/>
          <w:szCs w:val="20"/>
        </w:rPr>
        <w:t>Programme 20</w:t>
      </w:r>
      <w:r w:rsidR="008517B6" w:rsidRPr="00023C24">
        <w:rPr>
          <w:rFonts w:cstheme="minorHAnsi"/>
          <w:b/>
          <w:color w:val="000000" w:themeColor="text1"/>
          <w:sz w:val="20"/>
          <w:szCs w:val="20"/>
        </w:rPr>
        <w:t>2</w:t>
      </w:r>
      <w:r w:rsidR="005D7726" w:rsidRPr="00023C24">
        <w:rPr>
          <w:rFonts w:cstheme="minorHAnsi"/>
          <w:b/>
          <w:color w:val="000000" w:themeColor="text1"/>
          <w:sz w:val="20"/>
          <w:szCs w:val="20"/>
        </w:rPr>
        <w:t>3</w:t>
      </w:r>
      <w:r w:rsidR="00EC1774" w:rsidRPr="00023C24">
        <w:rPr>
          <w:rFonts w:cstheme="minorHAnsi"/>
          <w:b/>
          <w:color w:val="000000" w:themeColor="text1"/>
          <w:sz w:val="20"/>
          <w:szCs w:val="20"/>
        </w:rPr>
        <w:t>-202</w:t>
      </w:r>
      <w:r w:rsidR="005D7726" w:rsidRPr="00023C24">
        <w:rPr>
          <w:rFonts w:cstheme="minorHAnsi"/>
          <w:b/>
          <w:color w:val="000000" w:themeColor="text1"/>
          <w:sz w:val="20"/>
          <w:szCs w:val="20"/>
        </w:rPr>
        <w:t>4</w:t>
      </w:r>
    </w:p>
    <w:p w14:paraId="5D34B126" w14:textId="77777777" w:rsidR="0068060A" w:rsidRPr="00023C24" w:rsidRDefault="0068060A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</w:p>
    <w:p w14:paraId="2EB1EF6D" w14:textId="07E971CC" w:rsidR="00551445" w:rsidRPr="00023C24" w:rsidRDefault="00551445" w:rsidP="001B11CF">
      <w:pPr>
        <w:spacing w:after="0" w:line="240" w:lineRule="auto"/>
        <w:ind w:left="-142"/>
        <w:rPr>
          <w:rFonts w:cstheme="minorHAnsi"/>
          <w:b/>
          <w:color w:val="000000" w:themeColor="text1"/>
          <w:sz w:val="20"/>
          <w:szCs w:val="20"/>
        </w:rPr>
      </w:pPr>
      <w:r w:rsidRPr="00023C24">
        <w:rPr>
          <w:rFonts w:cstheme="minorHAnsi"/>
          <w:b/>
          <w:color w:val="000000" w:themeColor="text1"/>
          <w:sz w:val="20"/>
          <w:szCs w:val="20"/>
        </w:rPr>
        <w:t>Octobre</w:t>
      </w:r>
      <w:r w:rsidR="008D4971" w:rsidRPr="00023C24">
        <w:rPr>
          <w:rFonts w:cstheme="minorHAnsi"/>
          <w:b/>
          <w:color w:val="000000" w:themeColor="text1"/>
          <w:sz w:val="20"/>
          <w:szCs w:val="20"/>
        </w:rPr>
        <w:t xml:space="preserve"> 202</w:t>
      </w:r>
      <w:r w:rsidR="005D7726" w:rsidRPr="00023C24">
        <w:rPr>
          <w:rFonts w:cstheme="minorHAnsi"/>
          <w:b/>
          <w:color w:val="000000" w:themeColor="text1"/>
          <w:sz w:val="20"/>
          <w:szCs w:val="20"/>
        </w:rPr>
        <w:t>3</w:t>
      </w:r>
    </w:p>
    <w:p w14:paraId="32A6E2E2" w14:textId="6E571EAB" w:rsidR="00EC5314" w:rsidRPr="00CD5B6E" w:rsidRDefault="00551445" w:rsidP="001B11CF">
      <w:pPr>
        <w:spacing w:after="0" w:line="240" w:lineRule="auto"/>
        <w:ind w:left="-142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CD5B6E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2963D1" w:rsidRPr="00CD5B6E">
        <w:rPr>
          <w:rFonts w:cstheme="minorHAnsi"/>
          <w:color w:val="000000" w:themeColor="text1"/>
          <w:sz w:val="20"/>
          <w:szCs w:val="20"/>
        </w:rPr>
        <w:t>4</w:t>
      </w:r>
      <w:r w:rsidRPr="00CD5B6E">
        <w:rPr>
          <w:rFonts w:cstheme="minorHAnsi"/>
          <w:color w:val="000000" w:themeColor="text1"/>
          <w:sz w:val="20"/>
          <w:szCs w:val="20"/>
        </w:rPr>
        <w:t xml:space="preserve"> octobre : (</w:t>
      </w:r>
      <w:r w:rsidR="00E816AE" w:rsidRPr="00CD5B6E">
        <w:rPr>
          <w:rFonts w:cstheme="minorHAnsi"/>
          <w:color w:val="000000" w:themeColor="text1"/>
          <w:sz w:val="20"/>
          <w:szCs w:val="20"/>
        </w:rPr>
        <w:t>A</w:t>
      </w:r>
      <w:r w:rsidRPr="00CD5B6E">
        <w:rPr>
          <w:rFonts w:cstheme="minorHAnsi"/>
          <w:color w:val="000000" w:themeColor="text1"/>
          <w:sz w:val="20"/>
          <w:szCs w:val="20"/>
        </w:rPr>
        <w:t xml:space="preserve">) </w:t>
      </w:r>
      <w:r w:rsidR="00B238FC" w:rsidRPr="00CD5B6E">
        <w:rPr>
          <w:rFonts w:cstheme="minorHAnsi"/>
          <w:color w:val="000000" w:themeColor="text1"/>
          <w:sz w:val="20"/>
          <w:szCs w:val="20"/>
        </w:rPr>
        <w:t xml:space="preserve">Le </w:t>
      </w:r>
      <w:r w:rsidR="00EA269F" w:rsidRPr="00CD5B6E">
        <w:rPr>
          <w:rFonts w:cstheme="minorHAnsi"/>
          <w:color w:val="000000" w:themeColor="text1"/>
          <w:sz w:val="20"/>
          <w:szCs w:val="20"/>
        </w:rPr>
        <w:t>Douanier</w:t>
      </w:r>
      <w:r w:rsidR="00B238FC" w:rsidRPr="00CD5B6E">
        <w:rPr>
          <w:rFonts w:cstheme="minorHAnsi"/>
          <w:color w:val="000000" w:themeColor="text1"/>
          <w:sz w:val="20"/>
          <w:szCs w:val="20"/>
        </w:rPr>
        <w:t xml:space="preserve"> Rousseau</w:t>
      </w:r>
      <w:r w:rsidR="001B11CF" w:rsidRPr="00CD5B6E">
        <w:rPr>
          <w:rFonts w:cstheme="minorHAnsi"/>
          <w:color w:val="000000" w:themeColor="text1"/>
          <w:sz w:val="20"/>
          <w:szCs w:val="20"/>
        </w:rPr>
        <w:t>, m</w:t>
      </w:r>
      <w:r w:rsidR="00B238FC" w:rsidRPr="00CD5B6E">
        <w:rPr>
          <w:rFonts w:cstheme="minorHAnsi"/>
          <w:color w:val="000000" w:themeColor="text1"/>
          <w:sz w:val="20"/>
          <w:szCs w:val="20"/>
        </w:rPr>
        <w:t>aître de l’art naïf avec ses paysages fantastiques</w:t>
      </w:r>
    </w:p>
    <w:p w14:paraId="0A6FA9A6" w14:textId="1F8C62F7" w:rsidR="001C39D6" w:rsidRPr="00CD5B6E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CD5B6E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2963D1" w:rsidRPr="00CD5B6E">
        <w:rPr>
          <w:rFonts w:cstheme="minorHAnsi"/>
          <w:color w:val="000000" w:themeColor="text1"/>
          <w:sz w:val="20"/>
          <w:szCs w:val="20"/>
        </w:rPr>
        <w:t>11</w:t>
      </w:r>
      <w:r w:rsidRPr="00CD5B6E">
        <w:rPr>
          <w:rFonts w:cstheme="minorHAnsi"/>
          <w:color w:val="000000" w:themeColor="text1"/>
          <w:sz w:val="20"/>
          <w:szCs w:val="20"/>
        </w:rPr>
        <w:t xml:space="preserve"> octobre : </w:t>
      </w:r>
      <w:r w:rsidR="00BB3C32" w:rsidRPr="00CD5B6E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="002963D1" w:rsidRPr="00CD5B6E">
        <w:rPr>
          <w:rFonts w:cstheme="minorHAnsi"/>
          <w:color w:val="000000" w:themeColor="text1"/>
          <w:sz w:val="20"/>
          <w:szCs w:val="20"/>
        </w:rPr>
        <w:t>Chré</w:t>
      </w:r>
      <w:proofErr w:type="spellEnd"/>
      <w:r w:rsidR="002963D1" w:rsidRPr="00CD5B6E">
        <w:rPr>
          <w:rFonts w:cstheme="minorHAnsi"/>
          <w:color w:val="000000" w:themeColor="text1"/>
          <w:sz w:val="20"/>
          <w:szCs w:val="20"/>
        </w:rPr>
        <w:t>.</w:t>
      </w:r>
      <w:r w:rsidR="00BB3C32" w:rsidRPr="00CD5B6E">
        <w:rPr>
          <w:rFonts w:cstheme="minorHAnsi"/>
          <w:color w:val="000000" w:themeColor="text1"/>
          <w:sz w:val="20"/>
          <w:szCs w:val="20"/>
        </w:rPr>
        <w:t>)</w:t>
      </w:r>
      <w:r w:rsidR="001C5A12" w:rsidRPr="00CD5B6E">
        <w:rPr>
          <w:rFonts w:cstheme="minorHAnsi"/>
          <w:color w:val="000000" w:themeColor="text1"/>
          <w:sz w:val="20"/>
          <w:szCs w:val="20"/>
        </w:rPr>
        <w:t xml:space="preserve"> 40-312 : Naissance, émergence et victoire du christianisme</w:t>
      </w:r>
      <w:r w:rsidR="00BB3C32" w:rsidRPr="00CD5B6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16C76772" w14:textId="2BFE2645" w:rsidR="001F7282" w:rsidRPr="0044179C" w:rsidRDefault="001F7282" w:rsidP="001B11CF">
      <w:pPr>
        <w:spacing w:after="0" w:line="240" w:lineRule="auto"/>
        <w:ind w:left="-142"/>
        <w:rPr>
          <w:rFonts w:cstheme="minorHAnsi"/>
          <w:color w:val="000000" w:themeColor="text1"/>
          <w:sz w:val="18"/>
          <w:szCs w:val="18"/>
        </w:rPr>
      </w:pPr>
      <w:r w:rsidRPr="0044179C">
        <w:rPr>
          <w:rFonts w:cstheme="minorHAnsi"/>
          <w:color w:val="000000" w:themeColor="text1"/>
          <w:sz w:val="18"/>
          <w:szCs w:val="18"/>
        </w:rPr>
        <w:t xml:space="preserve">- </w:t>
      </w:r>
      <w:r w:rsidR="001F647B" w:rsidRPr="0044179C">
        <w:rPr>
          <w:rFonts w:cstheme="minorHAnsi"/>
          <w:color w:val="000000" w:themeColor="text1"/>
          <w:sz w:val="18"/>
          <w:szCs w:val="18"/>
          <w:u w:val="single"/>
        </w:rPr>
        <w:t>Vendredi</w:t>
      </w:r>
      <w:r w:rsidRPr="0044179C">
        <w:rPr>
          <w:rFonts w:cstheme="minorHAnsi"/>
          <w:color w:val="000000" w:themeColor="text1"/>
          <w:sz w:val="18"/>
          <w:szCs w:val="18"/>
          <w:u w:val="single"/>
        </w:rPr>
        <w:t xml:space="preserve"> </w:t>
      </w:r>
      <w:r w:rsidR="001F647B" w:rsidRPr="0044179C">
        <w:rPr>
          <w:rFonts w:cstheme="minorHAnsi"/>
          <w:color w:val="000000" w:themeColor="text1"/>
          <w:sz w:val="18"/>
          <w:szCs w:val="18"/>
          <w:u w:val="single"/>
        </w:rPr>
        <w:t>20</w:t>
      </w:r>
      <w:r w:rsidRPr="0044179C">
        <w:rPr>
          <w:rFonts w:cstheme="minorHAnsi"/>
          <w:color w:val="000000" w:themeColor="text1"/>
          <w:sz w:val="18"/>
          <w:szCs w:val="18"/>
          <w:u w:val="single"/>
        </w:rPr>
        <w:t xml:space="preserve"> octobre</w:t>
      </w:r>
      <w:r w:rsidRPr="0044179C">
        <w:rPr>
          <w:rFonts w:cstheme="minorHAnsi"/>
          <w:color w:val="000000" w:themeColor="text1"/>
          <w:sz w:val="18"/>
          <w:szCs w:val="18"/>
        </w:rPr>
        <w:t xml:space="preserve"> : </w:t>
      </w:r>
      <w:r w:rsidR="00334A53" w:rsidRPr="0044179C">
        <w:rPr>
          <w:rFonts w:cstheme="minorHAnsi"/>
          <w:color w:val="000000" w:themeColor="text1"/>
          <w:sz w:val="18"/>
          <w:szCs w:val="18"/>
        </w:rPr>
        <w:t>(</w:t>
      </w:r>
      <w:proofErr w:type="spellStart"/>
      <w:r w:rsidR="00334A53" w:rsidRPr="0044179C">
        <w:rPr>
          <w:rFonts w:cstheme="minorHAnsi"/>
          <w:color w:val="000000" w:themeColor="text1"/>
          <w:sz w:val="18"/>
          <w:szCs w:val="18"/>
        </w:rPr>
        <w:t>Ec</w:t>
      </w:r>
      <w:proofErr w:type="spellEnd"/>
      <w:r w:rsidR="00334A53" w:rsidRPr="0044179C">
        <w:rPr>
          <w:rFonts w:cstheme="minorHAnsi"/>
          <w:color w:val="000000" w:themeColor="text1"/>
          <w:sz w:val="18"/>
          <w:szCs w:val="18"/>
        </w:rPr>
        <w:t>) :</w:t>
      </w:r>
      <w:r w:rsidR="00334A53" w:rsidRPr="0044179C">
        <w:rPr>
          <w:rFonts w:cstheme="minorHAnsi"/>
          <w:bCs/>
          <w:color w:val="000000" w:themeColor="text1"/>
          <w:sz w:val="18"/>
          <w:szCs w:val="18"/>
        </w:rPr>
        <w:t xml:space="preserve"> </w:t>
      </w:r>
      <w:r w:rsidR="002963D1" w:rsidRPr="0044179C">
        <w:rPr>
          <w:rFonts w:eastAsia="Times New Roman" w:cstheme="minorHAnsi"/>
          <w:color w:val="000000" w:themeColor="text1"/>
          <w:sz w:val="18"/>
          <w:szCs w:val="18"/>
          <w:lang w:eastAsia="fr-FR"/>
        </w:rPr>
        <w:t>L’Etat fait la guerre</w:t>
      </w:r>
      <w:r w:rsidR="001B11CF" w:rsidRPr="0044179C">
        <w:rPr>
          <w:rFonts w:eastAsia="Times New Roman" w:cstheme="minorHAnsi"/>
          <w:color w:val="000000" w:themeColor="text1"/>
          <w:sz w:val="18"/>
          <w:szCs w:val="18"/>
          <w:lang w:eastAsia="fr-FR"/>
        </w:rPr>
        <w:t>,</w:t>
      </w:r>
      <w:r w:rsidR="002963D1" w:rsidRPr="0044179C">
        <w:rPr>
          <w:rFonts w:eastAsia="Times New Roman" w:cstheme="minorHAnsi"/>
          <w:color w:val="000000" w:themeColor="text1"/>
          <w:sz w:val="18"/>
          <w:szCs w:val="18"/>
          <w:lang w:eastAsia="fr-FR"/>
        </w:rPr>
        <w:t xml:space="preserve"> la guerre fait l’Etat</w:t>
      </w:r>
    </w:p>
    <w:p w14:paraId="60CAC505" w14:textId="21A082F0" w:rsidR="00551445" w:rsidRPr="0044179C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16"/>
          <w:szCs w:val="16"/>
        </w:rPr>
      </w:pPr>
    </w:p>
    <w:p w14:paraId="5DF53EE2" w14:textId="45570493" w:rsidR="00551445" w:rsidRPr="00023C24" w:rsidRDefault="00551445" w:rsidP="001B11CF">
      <w:pPr>
        <w:spacing w:after="0" w:line="240" w:lineRule="auto"/>
        <w:ind w:left="-142"/>
        <w:rPr>
          <w:rFonts w:cstheme="minorHAnsi"/>
          <w:b/>
          <w:color w:val="000000" w:themeColor="text1"/>
          <w:sz w:val="20"/>
          <w:szCs w:val="20"/>
        </w:rPr>
      </w:pPr>
      <w:r w:rsidRPr="00023C24">
        <w:rPr>
          <w:rFonts w:cstheme="minorHAnsi"/>
          <w:b/>
          <w:color w:val="000000" w:themeColor="text1"/>
          <w:sz w:val="20"/>
          <w:szCs w:val="20"/>
        </w:rPr>
        <w:t>Novembre-Décembre</w:t>
      </w:r>
      <w:r w:rsidR="008D4971" w:rsidRPr="00023C24">
        <w:rPr>
          <w:rFonts w:cstheme="minorHAnsi"/>
          <w:b/>
          <w:color w:val="000000" w:themeColor="text1"/>
          <w:sz w:val="20"/>
          <w:szCs w:val="20"/>
        </w:rPr>
        <w:t xml:space="preserve"> 202</w:t>
      </w:r>
      <w:r w:rsidR="005D7726" w:rsidRPr="00023C24">
        <w:rPr>
          <w:rFonts w:cstheme="minorHAnsi"/>
          <w:b/>
          <w:color w:val="000000" w:themeColor="text1"/>
          <w:sz w:val="20"/>
          <w:szCs w:val="20"/>
        </w:rPr>
        <w:t>3</w:t>
      </w:r>
    </w:p>
    <w:p w14:paraId="54EC5EE0" w14:textId="12BFC674" w:rsidR="00325210" w:rsidRPr="00023C24" w:rsidRDefault="00325210" w:rsidP="00325210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- Mercredi 8 novembre : (A) Rosa Bonheur</w:t>
      </w:r>
      <w:r>
        <w:rPr>
          <w:rFonts w:cstheme="minorHAnsi"/>
          <w:color w:val="000000" w:themeColor="text1"/>
          <w:sz w:val="20"/>
          <w:szCs w:val="20"/>
        </w:rPr>
        <w:t>, l’h</w:t>
      </w:r>
      <w:r w:rsidRPr="00023C24">
        <w:rPr>
          <w:rFonts w:cstheme="minorHAnsi"/>
          <w:color w:val="000000" w:themeColor="text1"/>
          <w:sz w:val="20"/>
          <w:szCs w:val="20"/>
        </w:rPr>
        <w:t>istoire étonnante d’une artiste du XIXe siècle</w:t>
      </w:r>
    </w:p>
    <w:p w14:paraId="3911CBC9" w14:textId="76AC06F0" w:rsidR="002F11F6" w:rsidRPr="00CD5B6E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8B0B67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1F7282" w:rsidRPr="008B0B67">
        <w:rPr>
          <w:rFonts w:cstheme="minorHAnsi"/>
          <w:color w:val="000000" w:themeColor="text1"/>
          <w:sz w:val="20"/>
          <w:szCs w:val="20"/>
        </w:rPr>
        <w:t>1</w:t>
      </w:r>
      <w:r w:rsidR="002963D1" w:rsidRPr="008B0B67">
        <w:rPr>
          <w:rFonts w:cstheme="minorHAnsi"/>
          <w:color w:val="000000" w:themeColor="text1"/>
          <w:sz w:val="20"/>
          <w:szCs w:val="20"/>
        </w:rPr>
        <w:t>5</w:t>
      </w:r>
      <w:r w:rsidRPr="008B0B67">
        <w:rPr>
          <w:rFonts w:cstheme="minorHAnsi"/>
          <w:color w:val="000000" w:themeColor="text1"/>
          <w:sz w:val="20"/>
          <w:szCs w:val="20"/>
        </w:rPr>
        <w:t xml:space="preserve"> novembre : </w:t>
      </w:r>
      <w:r w:rsidR="002F11F6" w:rsidRPr="008B0B67">
        <w:rPr>
          <w:rFonts w:cstheme="minorHAnsi"/>
          <w:color w:val="000000" w:themeColor="text1"/>
          <w:sz w:val="20"/>
          <w:szCs w:val="20"/>
        </w:rPr>
        <w:t>(Eu)</w:t>
      </w:r>
      <w:r w:rsidR="008B0B67" w:rsidRPr="008B0B67">
        <w:rPr>
          <w:rFonts w:cstheme="minorHAnsi"/>
          <w:color w:val="000000" w:themeColor="text1"/>
          <w:sz w:val="20"/>
          <w:szCs w:val="20"/>
        </w:rPr>
        <w:t xml:space="preserve"> : </w:t>
      </w:r>
      <w:r w:rsidR="008B0B67" w:rsidRPr="00311F80">
        <w:rPr>
          <w:rFonts w:cstheme="minorHAnsi"/>
          <w:bCs/>
          <w:color w:val="000000" w:themeColor="text1"/>
          <w:sz w:val="20"/>
          <w:szCs w:val="20"/>
        </w:rPr>
        <w:t>1059-119</w:t>
      </w:r>
      <w:r w:rsidR="008B0B67">
        <w:rPr>
          <w:rFonts w:cstheme="minorHAnsi"/>
          <w:bCs/>
          <w:color w:val="000000" w:themeColor="text1"/>
          <w:sz w:val="20"/>
          <w:szCs w:val="20"/>
        </w:rPr>
        <w:t>7</w:t>
      </w:r>
      <w:r w:rsidR="008B0B67" w:rsidRPr="00311F80">
        <w:rPr>
          <w:rFonts w:cstheme="minorHAnsi"/>
          <w:bCs/>
          <w:color w:val="000000" w:themeColor="text1"/>
          <w:sz w:val="20"/>
          <w:szCs w:val="20"/>
        </w:rPr>
        <w:t xml:space="preserve"> : La lutte des papes et des empereurs</w:t>
      </w:r>
      <w:r w:rsidR="0044179C">
        <w:rPr>
          <w:rFonts w:cstheme="minorHAnsi"/>
          <w:color w:val="000000" w:themeColor="text1"/>
          <w:sz w:val="20"/>
          <w:szCs w:val="20"/>
        </w:rPr>
        <w:t xml:space="preserve"> ; 711-1292 : </w:t>
      </w:r>
      <w:r w:rsidR="0044179C" w:rsidRPr="002D4FD2">
        <w:rPr>
          <w:rFonts w:cstheme="minorHAnsi"/>
          <w:color w:val="000000" w:themeColor="text1"/>
          <w:sz w:val="20"/>
          <w:szCs w:val="20"/>
        </w:rPr>
        <w:t xml:space="preserve">En Afrique du </w:t>
      </w:r>
      <w:r w:rsidR="0044179C">
        <w:rPr>
          <w:rFonts w:cstheme="minorHAnsi"/>
          <w:color w:val="000000" w:themeColor="text1"/>
          <w:sz w:val="20"/>
          <w:szCs w:val="20"/>
        </w:rPr>
        <w:t>N</w:t>
      </w:r>
      <w:r w:rsidR="0044179C" w:rsidRPr="002D4FD2">
        <w:rPr>
          <w:rFonts w:cstheme="minorHAnsi"/>
          <w:color w:val="000000" w:themeColor="text1"/>
          <w:sz w:val="20"/>
          <w:szCs w:val="20"/>
        </w:rPr>
        <w:t xml:space="preserve">ord et en Espagne, </w:t>
      </w:r>
      <w:r w:rsidR="0044179C">
        <w:rPr>
          <w:rFonts w:cstheme="minorHAnsi"/>
          <w:color w:val="000000" w:themeColor="text1"/>
          <w:sz w:val="20"/>
          <w:szCs w:val="20"/>
        </w:rPr>
        <w:t xml:space="preserve">Califat de Cordoue, </w:t>
      </w:r>
      <w:r w:rsidR="0044179C" w:rsidRPr="002D4FD2">
        <w:rPr>
          <w:rFonts w:cstheme="minorHAnsi"/>
          <w:color w:val="000000" w:themeColor="text1"/>
          <w:sz w:val="20"/>
          <w:szCs w:val="20"/>
        </w:rPr>
        <w:t xml:space="preserve">Empires berbères et Reconquista chrétienne </w:t>
      </w:r>
      <w:r w:rsidR="0044179C">
        <w:rPr>
          <w:rFonts w:cstheme="minorHAnsi"/>
          <w:color w:val="000000" w:themeColor="text1"/>
          <w:sz w:val="20"/>
          <w:szCs w:val="20"/>
        </w:rPr>
        <w:t>(</w:t>
      </w:r>
      <w:r w:rsidR="0044179C">
        <w:rPr>
          <w:rFonts w:cstheme="minorHAnsi"/>
          <w:color w:val="000000" w:themeColor="text1"/>
          <w:sz w:val="20"/>
          <w:szCs w:val="20"/>
        </w:rPr>
        <w:t>1</w:t>
      </w:r>
      <w:r w:rsidR="0044179C">
        <w:rPr>
          <w:rFonts w:cstheme="minorHAnsi"/>
          <w:color w:val="000000" w:themeColor="text1"/>
          <w:sz w:val="20"/>
          <w:szCs w:val="20"/>
        </w:rPr>
        <w:t>)</w:t>
      </w:r>
    </w:p>
    <w:p w14:paraId="66B26346" w14:textId="7F0A006F" w:rsidR="00551445" w:rsidRPr="00CD5B6E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CD5B6E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1F7282" w:rsidRPr="00CD5B6E">
        <w:rPr>
          <w:rFonts w:cstheme="minorHAnsi"/>
          <w:color w:val="000000" w:themeColor="text1"/>
          <w:sz w:val="20"/>
          <w:szCs w:val="20"/>
        </w:rPr>
        <w:t>2</w:t>
      </w:r>
      <w:r w:rsidR="002963D1" w:rsidRPr="00CD5B6E">
        <w:rPr>
          <w:rFonts w:cstheme="minorHAnsi"/>
          <w:color w:val="000000" w:themeColor="text1"/>
          <w:sz w:val="20"/>
          <w:szCs w:val="20"/>
        </w:rPr>
        <w:t>2</w:t>
      </w:r>
      <w:r w:rsidR="001F7282" w:rsidRPr="00CD5B6E">
        <w:rPr>
          <w:rFonts w:cstheme="minorHAnsi"/>
          <w:color w:val="000000" w:themeColor="text1"/>
          <w:sz w:val="20"/>
          <w:szCs w:val="20"/>
        </w:rPr>
        <w:t xml:space="preserve"> novembre</w:t>
      </w:r>
      <w:r w:rsidRPr="00CD5B6E">
        <w:rPr>
          <w:rFonts w:cstheme="minorHAnsi"/>
          <w:color w:val="000000" w:themeColor="text1"/>
          <w:sz w:val="20"/>
          <w:szCs w:val="20"/>
        </w:rPr>
        <w:t xml:space="preserve"> : </w:t>
      </w:r>
      <w:r w:rsidR="001C5A12" w:rsidRPr="00CD5B6E">
        <w:rPr>
          <w:rFonts w:cstheme="minorHAnsi"/>
          <w:color w:val="000000" w:themeColor="text1"/>
          <w:sz w:val="20"/>
          <w:szCs w:val="20"/>
        </w:rPr>
        <w:t xml:space="preserve">La relativité d’Einstein, une révolution dans les sciences, par Hubert </w:t>
      </w:r>
      <w:r w:rsidR="00F42075" w:rsidRPr="00CD5B6E">
        <w:rPr>
          <w:rFonts w:cstheme="minorHAnsi"/>
          <w:color w:val="000000" w:themeColor="text1"/>
          <w:sz w:val="20"/>
          <w:szCs w:val="20"/>
        </w:rPr>
        <w:t>MONJE</w:t>
      </w:r>
      <w:r w:rsidR="001C5A12" w:rsidRPr="00CD5B6E">
        <w:rPr>
          <w:rFonts w:cstheme="minorHAnsi"/>
          <w:color w:val="000000" w:themeColor="text1"/>
          <w:sz w:val="20"/>
          <w:szCs w:val="20"/>
        </w:rPr>
        <w:t>, ancien ingénieur du centre d’études supérieures industrielles</w:t>
      </w:r>
    </w:p>
    <w:p w14:paraId="12C0A64A" w14:textId="0A949722" w:rsidR="000F0A0E" w:rsidRPr="00CD5B6E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CD5B6E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2963D1" w:rsidRPr="00CD5B6E">
        <w:rPr>
          <w:rFonts w:cstheme="minorHAnsi"/>
          <w:color w:val="000000" w:themeColor="text1"/>
          <w:sz w:val="20"/>
          <w:szCs w:val="20"/>
        </w:rPr>
        <w:t>29</w:t>
      </w:r>
      <w:r w:rsidR="00395241" w:rsidRPr="00CD5B6E">
        <w:rPr>
          <w:rFonts w:cstheme="minorHAnsi"/>
          <w:color w:val="000000" w:themeColor="text1"/>
          <w:sz w:val="20"/>
          <w:szCs w:val="20"/>
        </w:rPr>
        <w:t xml:space="preserve"> novembre</w:t>
      </w:r>
      <w:r w:rsidRPr="00CD5B6E">
        <w:rPr>
          <w:rFonts w:cstheme="minorHAnsi"/>
          <w:color w:val="000000" w:themeColor="text1"/>
          <w:sz w:val="20"/>
          <w:szCs w:val="20"/>
        </w:rPr>
        <w:t xml:space="preserve"> : </w:t>
      </w:r>
      <w:r w:rsidR="002C1464" w:rsidRPr="00CD5B6E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="002C1464" w:rsidRPr="00CD5B6E">
        <w:rPr>
          <w:rFonts w:cstheme="minorHAnsi"/>
          <w:color w:val="000000" w:themeColor="text1"/>
          <w:sz w:val="20"/>
          <w:szCs w:val="20"/>
        </w:rPr>
        <w:t>Chré</w:t>
      </w:r>
      <w:proofErr w:type="spellEnd"/>
      <w:r w:rsidR="002C1464" w:rsidRPr="00CD5B6E">
        <w:rPr>
          <w:rFonts w:cstheme="minorHAnsi"/>
          <w:color w:val="000000" w:themeColor="text1"/>
          <w:sz w:val="20"/>
          <w:szCs w:val="20"/>
        </w:rPr>
        <w:t>.) 312-476 : Le pouvoir chrétien, le 1</w:t>
      </w:r>
      <w:r w:rsidR="002C1464" w:rsidRPr="00CD5B6E">
        <w:rPr>
          <w:rFonts w:cstheme="minorHAnsi"/>
          <w:color w:val="000000" w:themeColor="text1"/>
          <w:sz w:val="20"/>
          <w:szCs w:val="20"/>
          <w:vertAlign w:val="superscript"/>
        </w:rPr>
        <w:t>er</w:t>
      </w:r>
      <w:r w:rsidR="002C1464" w:rsidRPr="00CD5B6E">
        <w:rPr>
          <w:rFonts w:cstheme="minorHAnsi"/>
          <w:color w:val="000000" w:themeColor="text1"/>
          <w:sz w:val="20"/>
          <w:szCs w:val="20"/>
        </w:rPr>
        <w:t xml:space="preserve"> régime idéologique de l’Histoire</w:t>
      </w:r>
    </w:p>
    <w:p w14:paraId="26BB9C74" w14:textId="2A47FC37" w:rsidR="00325210" w:rsidRPr="00CD5B6E" w:rsidRDefault="00325210" w:rsidP="00325210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CD5B6E">
        <w:rPr>
          <w:rFonts w:cstheme="minorHAnsi"/>
          <w:color w:val="000000" w:themeColor="text1"/>
          <w:sz w:val="20"/>
          <w:szCs w:val="20"/>
        </w:rPr>
        <w:t xml:space="preserve">- Mercredi 6 décembre : (L) Des Amérindiens : Jim Harrison, </w:t>
      </w:r>
      <w:r w:rsidRPr="00CD5B6E">
        <w:rPr>
          <w:rFonts w:cstheme="minorHAnsi"/>
          <w:i/>
          <w:iCs/>
          <w:color w:val="000000" w:themeColor="text1"/>
          <w:sz w:val="20"/>
          <w:szCs w:val="20"/>
        </w:rPr>
        <w:t>Retour en terre</w:t>
      </w:r>
      <w:r w:rsidRPr="00CD5B6E">
        <w:rPr>
          <w:rFonts w:cstheme="minorHAnsi"/>
          <w:color w:val="000000" w:themeColor="text1"/>
          <w:sz w:val="20"/>
          <w:szCs w:val="20"/>
        </w:rPr>
        <w:t xml:space="preserve"> ; Joseph </w:t>
      </w:r>
      <w:proofErr w:type="spellStart"/>
      <w:r w:rsidRPr="00CD5B6E">
        <w:rPr>
          <w:rFonts w:cstheme="minorHAnsi"/>
          <w:color w:val="000000" w:themeColor="text1"/>
          <w:sz w:val="20"/>
          <w:szCs w:val="20"/>
        </w:rPr>
        <w:t>Boyden</w:t>
      </w:r>
      <w:proofErr w:type="spellEnd"/>
      <w:r w:rsidRPr="00CD5B6E">
        <w:rPr>
          <w:rFonts w:cstheme="minorHAnsi"/>
          <w:color w:val="000000" w:themeColor="text1"/>
          <w:sz w:val="20"/>
          <w:szCs w:val="20"/>
        </w:rPr>
        <w:t xml:space="preserve">, </w:t>
      </w:r>
      <w:r w:rsidRPr="00CD5B6E">
        <w:rPr>
          <w:rFonts w:cstheme="minorHAnsi"/>
          <w:i/>
          <w:iCs/>
          <w:color w:val="000000" w:themeColor="text1"/>
          <w:sz w:val="20"/>
          <w:szCs w:val="20"/>
        </w:rPr>
        <w:t>Les saisons de la solitude</w:t>
      </w:r>
    </w:p>
    <w:p w14:paraId="25B6B734" w14:textId="37127116" w:rsidR="00BA198E" w:rsidRPr="0067249E" w:rsidRDefault="001C5A12" w:rsidP="001B11CF">
      <w:pPr>
        <w:spacing w:after="0" w:line="240" w:lineRule="auto"/>
        <w:ind w:left="-142"/>
        <w:rPr>
          <w:rFonts w:eastAsia="Times New Roman" w:cstheme="minorHAnsi"/>
          <w:color w:val="000000" w:themeColor="text1"/>
          <w:sz w:val="20"/>
          <w:szCs w:val="20"/>
          <w:u w:val="single"/>
          <w:lang w:eastAsia="fr-FR"/>
        </w:rPr>
      </w:pPr>
      <w:r w:rsidRPr="0067249E">
        <w:rPr>
          <w:rFonts w:cstheme="minorHAnsi"/>
          <w:color w:val="000000" w:themeColor="text1"/>
          <w:sz w:val="20"/>
          <w:szCs w:val="20"/>
          <w:u w:val="single"/>
        </w:rPr>
        <w:t xml:space="preserve">- Mercredi 13 décembre : </w:t>
      </w:r>
      <w:r w:rsidR="0067249E" w:rsidRPr="0067249E">
        <w:rPr>
          <w:rFonts w:cstheme="minorHAnsi"/>
          <w:color w:val="000000" w:themeColor="text1"/>
          <w:sz w:val="20"/>
          <w:szCs w:val="20"/>
          <w:u w:val="single"/>
        </w:rPr>
        <w:t>Pas de conférence</w:t>
      </w:r>
      <w:r w:rsidRPr="0067249E">
        <w:rPr>
          <w:rFonts w:cstheme="minorHAnsi"/>
          <w:color w:val="000000" w:themeColor="text1"/>
          <w:sz w:val="20"/>
          <w:szCs w:val="20"/>
          <w:u w:val="single"/>
        </w:rPr>
        <w:t xml:space="preserve"> </w:t>
      </w:r>
    </w:p>
    <w:p w14:paraId="63E9CD72" w14:textId="4936B663" w:rsidR="00A72300" w:rsidRPr="00023C24" w:rsidRDefault="001C5A12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- Mercredi 20 décembre : (</w:t>
      </w:r>
      <w:proofErr w:type="spellStart"/>
      <w:r w:rsidRPr="00023C24">
        <w:rPr>
          <w:rFonts w:cstheme="minorHAnsi"/>
          <w:color w:val="000000" w:themeColor="text1"/>
          <w:sz w:val="20"/>
          <w:szCs w:val="20"/>
        </w:rPr>
        <w:t>Ec</w:t>
      </w:r>
      <w:proofErr w:type="spellEnd"/>
      <w:r w:rsidRPr="00023C24">
        <w:rPr>
          <w:rFonts w:cstheme="minorHAnsi"/>
          <w:color w:val="000000" w:themeColor="text1"/>
          <w:sz w:val="20"/>
          <w:szCs w:val="20"/>
        </w:rPr>
        <w:t xml:space="preserve">) : </w:t>
      </w:r>
      <w:r w:rsidRPr="00023C24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économistes et la guerre, la théorie du </w:t>
      </w:r>
      <w:r w:rsidRPr="00023C24">
        <w:rPr>
          <w:rFonts w:eastAsia="Times New Roman" w:cstheme="minorHAnsi"/>
          <w:i/>
          <w:iCs/>
          <w:color w:val="000000" w:themeColor="text1"/>
          <w:sz w:val="20"/>
          <w:szCs w:val="20"/>
          <w:lang w:eastAsia="fr-FR"/>
        </w:rPr>
        <w:t>doux commerce</w:t>
      </w:r>
    </w:p>
    <w:p w14:paraId="48244A9F" w14:textId="77777777" w:rsidR="001C5A12" w:rsidRPr="0044179C" w:rsidRDefault="001C5A12" w:rsidP="001B11CF">
      <w:pPr>
        <w:spacing w:after="0" w:line="240" w:lineRule="auto"/>
        <w:ind w:left="-142"/>
        <w:rPr>
          <w:rFonts w:cstheme="minorHAnsi"/>
          <w:color w:val="000000" w:themeColor="text1"/>
          <w:sz w:val="16"/>
          <w:szCs w:val="16"/>
        </w:rPr>
      </w:pPr>
    </w:p>
    <w:p w14:paraId="01206786" w14:textId="519BA41B" w:rsidR="0058669F" w:rsidRPr="00023C24" w:rsidRDefault="00551445" w:rsidP="001B11CF">
      <w:pPr>
        <w:spacing w:after="0" w:line="240" w:lineRule="auto"/>
        <w:ind w:left="-142"/>
        <w:rPr>
          <w:rFonts w:cstheme="minorHAnsi"/>
          <w:b/>
          <w:bCs/>
          <w:color w:val="000000" w:themeColor="text1"/>
          <w:sz w:val="20"/>
          <w:szCs w:val="20"/>
        </w:rPr>
      </w:pPr>
      <w:r w:rsidRPr="00023C24">
        <w:rPr>
          <w:rFonts w:cstheme="minorHAnsi"/>
          <w:b/>
          <w:bCs/>
          <w:color w:val="000000" w:themeColor="text1"/>
          <w:sz w:val="20"/>
          <w:szCs w:val="20"/>
        </w:rPr>
        <w:t>Janvier-Février</w:t>
      </w:r>
      <w:r w:rsidR="008D4971" w:rsidRPr="00023C24">
        <w:rPr>
          <w:rFonts w:cstheme="minorHAnsi"/>
          <w:b/>
          <w:bCs/>
          <w:color w:val="000000" w:themeColor="text1"/>
          <w:sz w:val="20"/>
          <w:szCs w:val="20"/>
        </w:rPr>
        <w:t xml:space="preserve"> 202</w:t>
      </w:r>
      <w:r w:rsidR="005D7726" w:rsidRPr="00023C24">
        <w:rPr>
          <w:rFonts w:cstheme="minorHAnsi"/>
          <w:b/>
          <w:bCs/>
          <w:color w:val="000000" w:themeColor="text1"/>
          <w:sz w:val="20"/>
          <w:szCs w:val="20"/>
        </w:rPr>
        <w:t>4</w:t>
      </w:r>
    </w:p>
    <w:p w14:paraId="3F1CA44A" w14:textId="6734F3E2" w:rsidR="00ED5E89" w:rsidRPr="00023C24" w:rsidRDefault="00ED5E89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023C24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1C5A12" w:rsidRPr="00023C24">
        <w:rPr>
          <w:rFonts w:cstheme="minorHAnsi"/>
          <w:color w:val="000000" w:themeColor="text1"/>
          <w:sz w:val="20"/>
          <w:szCs w:val="20"/>
        </w:rPr>
        <w:t>10</w:t>
      </w:r>
      <w:r w:rsidRPr="00023C24">
        <w:rPr>
          <w:rFonts w:cstheme="minorHAnsi"/>
          <w:color w:val="000000" w:themeColor="text1"/>
          <w:sz w:val="20"/>
          <w:szCs w:val="20"/>
        </w:rPr>
        <w:t xml:space="preserve"> janvier : </w:t>
      </w:r>
      <w:r w:rsidR="001C5A12" w:rsidRPr="00023C24">
        <w:rPr>
          <w:rFonts w:cstheme="minorHAnsi"/>
          <w:color w:val="000000" w:themeColor="text1"/>
          <w:sz w:val="20"/>
          <w:szCs w:val="20"/>
        </w:rPr>
        <w:t xml:space="preserve">(L) Des Noirs américains : Richard Wright, </w:t>
      </w:r>
      <w:r w:rsidR="001C5A12" w:rsidRPr="00023C24">
        <w:rPr>
          <w:rFonts w:cstheme="minorHAnsi"/>
          <w:i/>
          <w:iCs/>
          <w:color w:val="000000" w:themeColor="text1"/>
          <w:sz w:val="20"/>
          <w:szCs w:val="20"/>
        </w:rPr>
        <w:t>Black boy</w:t>
      </w:r>
      <w:r w:rsidR="001C5A12" w:rsidRPr="00023C24">
        <w:rPr>
          <w:rFonts w:cstheme="minorHAnsi"/>
          <w:color w:val="000000" w:themeColor="text1"/>
          <w:sz w:val="20"/>
          <w:szCs w:val="20"/>
        </w:rPr>
        <w:t xml:space="preserve"> ; Toni Morrison, </w:t>
      </w:r>
      <w:r w:rsidR="001C5A12" w:rsidRPr="00023C24">
        <w:rPr>
          <w:rFonts w:cstheme="minorHAnsi"/>
          <w:i/>
          <w:iCs/>
          <w:color w:val="000000" w:themeColor="text1"/>
          <w:sz w:val="20"/>
          <w:szCs w:val="20"/>
        </w:rPr>
        <w:t>Le chant de Salomon</w:t>
      </w:r>
    </w:p>
    <w:p w14:paraId="585049D4" w14:textId="77777777" w:rsidR="002C1464" w:rsidRDefault="00551445" w:rsidP="001B11CF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741647" w:rsidRPr="00023C24">
        <w:rPr>
          <w:rFonts w:cstheme="minorHAnsi"/>
          <w:color w:val="000000" w:themeColor="text1"/>
          <w:sz w:val="20"/>
          <w:szCs w:val="20"/>
        </w:rPr>
        <w:t>1</w:t>
      </w:r>
      <w:r w:rsidR="00FA1391" w:rsidRPr="00023C24">
        <w:rPr>
          <w:rFonts w:cstheme="minorHAnsi"/>
          <w:color w:val="000000" w:themeColor="text1"/>
          <w:sz w:val="20"/>
          <w:szCs w:val="20"/>
        </w:rPr>
        <w:t>7</w:t>
      </w:r>
      <w:r w:rsidRPr="00023C24">
        <w:rPr>
          <w:rFonts w:cstheme="minorHAnsi"/>
          <w:color w:val="000000" w:themeColor="text1"/>
          <w:sz w:val="20"/>
          <w:szCs w:val="20"/>
        </w:rPr>
        <w:t xml:space="preserve"> </w:t>
      </w:r>
      <w:r w:rsidRPr="008B0B67">
        <w:rPr>
          <w:rFonts w:cstheme="minorHAnsi"/>
          <w:color w:val="000000" w:themeColor="text1"/>
          <w:sz w:val="20"/>
          <w:szCs w:val="20"/>
        </w:rPr>
        <w:t xml:space="preserve">janvier : </w:t>
      </w:r>
      <w:r w:rsidR="00A82AF9" w:rsidRPr="008B0B67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="00023C24" w:rsidRPr="008B0B67">
        <w:rPr>
          <w:rFonts w:cstheme="minorHAnsi"/>
          <w:color w:val="000000" w:themeColor="text1"/>
          <w:sz w:val="20"/>
          <w:szCs w:val="20"/>
        </w:rPr>
        <w:t>Forti</w:t>
      </w:r>
      <w:proofErr w:type="spellEnd"/>
      <w:r w:rsidR="00023C24" w:rsidRPr="008B0B67">
        <w:rPr>
          <w:rFonts w:cstheme="minorHAnsi"/>
          <w:color w:val="000000" w:themeColor="text1"/>
          <w:sz w:val="20"/>
          <w:szCs w:val="20"/>
        </w:rPr>
        <w:t>.</w:t>
      </w:r>
      <w:r w:rsidR="00A82AF9" w:rsidRPr="008B0B67">
        <w:rPr>
          <w:rFonts w:cstheme="minorHAnsi"/>
          <w:color w:val="000000" w:themeColor="text1"/>
          <w:sz w:val="20"/>
          <w:szCs w:val="20"/>
        </w:rPr>
        <w:t>)</w:t>
      </w:r>
      <w:r w:rsidR="00023C24" w:rsidRPr="008B0B67">
        <w:rPr>
          <w:rFonts w:cstheme="minorHAnsi"/>
          <w:color w:val="000000" w:themeColor="text1"/>
          <w:sz w:val="20"/>
          <w:szCs w:val="20"/>
        </w:rPr>
        <w:t xml:space="preserve"> : </w:t>
      </w:r>
      <w:r w:rsidR="002C1464" w:rsidRPr="00023C24">
        <w:rPr>
          <w:rFonts w:cstheme="minorHAnsi"/>
          <w:sz w:val="20"/>
          <w:szCs w:val="20"/>
        </w:rPr>
        <w:t>De XVIe au XVIIIe siècle</w:t>
      </w:r>
      <w:r w:rsidR="002C1464">
        <w:rPr>
          <w:rFonts w:cstheme="minorHAnsi"/>
          <w:sz w:val="20"/>
          <w:szCs w:val="20"/>
        </w:rPr>
        <w:t>, d</w:t>
      </w:r>
      <w:r w:rsidR="002C1464" w:rsidRPr="00023C24">
        <w:rPr>
          <w:rFonts w:cstheme="minorHAnsi"/>
          <w:sz w:val="20"/>
          <w:szCs w:val="20"/>
        </w:rPr>
        <w:t>e la fin de la muraille au triomphe du bastion</w:t>
      </w:r>
      <w:r w:rsidR="002C1464" w:rsidRPr="008B0B67">
        <w:rPr>
          <w:rFonts w:cstheme="minorHAnsi"/>
          <w:sz w:val="20"/>
          <w:szCs w:val="20"/>
        </w:rPr>
        <w:t xml:space="preserve"> </w:t>
      </w:r>
    </w:p>
    <w:p w14:paraId="6AF24882" w14:textId="2EEE367B" w:rsidR="002D4FD2" w:rsidRPr="002D4FD2" w:rsidRDefault="00ED5E89" w:rsidP="0044179C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2D4FD2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FA1391" w:rsidRPr="002D4FD2">
        <w:rPr>
          <w:rFonts w:cstheme="minorHAnsi"/>
          <w:color w:val="000000" w:themeColor="text1"/>
          <w:sz w:val="20"/>
          <w:szCs w:val="20"/>
        </w:rPr>
        <w:t>24</w:t>
      </w:r>
      <w:r w:rsidRPr="002D4FD2">
        <w:rPr>
          <w:rFonts w:cstheme="minorHAnsi"/>
          <w:color w:val="000000" w:themeColor="text1"/>
          <w:sz w:val="20"/>
          <w:szCs w:val="20"/>
        </w:rPr>
        <w:t xml:space="preserve"> janvier : </w:t>
      </w:r>
      <w:r w:rsidRPr="002D4FD2">
        <w:rPr>
          <w:rFonts w:eastAsia="Times New Roman" w:cstheme="minorHAnsi"/>
          <w:color w:val="000000" w:themeColor="text1"/>
          <w:sz w:val="20"/>
          <w:szCs w:val="20"/>
          <w:lang w:eastAsia="fr-FR"/>
        </w:rPr>
        <w:t>(</w:t>
      </w:r>
      <w:r w:rsidR="00FA1391" w:rsidRPr="002D4FD2">
        <w:rPr>
          <w:rFonts w:eastAsia="Times New Roman" w:cstheme="minorHAnsi"/>
          <w:color w:val="000000" w:themeColor="text1"/>
          <w:sz w:val="20"/>
          <w:szCs w:val="20"/>
          <w:lang w:eastAsia="fr-FR"/>
        </w:rPr>
        <w:t>Eu.</w:t>
      </w:r>
      <w:r w:rsidRPr="002D4FD2">
        <w:rPr>
          <w:rFonts w:eastAsia="Times New Roman" w:cstheme="minorHAnsi"/>
          <w:color w:val="000000" w:themeColor="text1"/>
          <w:sz w:val="20"/>
          <w:szCs w:val="20"/>
          <w:lang w:eastAsia="fr-FR"/>
        </w:rPr>
        <w:t>)</w:t>
      </w:r>
      <w:r w:rsidR="008B0B67" w:rsidRPr="002D4FD2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 : </w:t>
      </w:r>
      <w:r w:rsidR="002D4FD2" w:rsidRPr="002D4FD2">
        <w:rPr>
          <w:rFonts w:cstheme="minorHAnsi"/>
          <w:color w:val="000000" w:themeColor="text1"/>
          <w:sz w:val="20"/>
          <w:szCs w:val="20"/>
        </w:rPr>
        <w:t>972</w:t>
      </w:r>
      <w:r w:rsidR="008B0B67" w:rsidRPr="002D4FD2">
        <w:rPr>
          <w:rFonts w:cstheme="minorHAnsi"/>
          <w:color w:val="000000" w:themeColor="text1"/>
          <w:sz w:val="20"/>
          <w:szCs w:val="20"/>
        </w:rPr>
        <w:t>-12</w:t>
      </w:r>
      <w:r w:rsidR="002D4FD2" w:rsidRPr="002D4FD2">
        <w:rPr>
          <w:rFonts w:cstheme="minorHAnsi"/>
          <w:color w:val="000000" w:themeColor="text1"/>
          <w:sz w:val="20"/>
          <w:szCs w:val="20"/>
        </w:rPr>
        <w:t>9</w:t>
      </w:r>
      <w:r w:rsidR="008B0B67" w:rsidRPr="002D4FD2">
        <w:rPr>
          <w:rFonts w:cstheme="minorHAnsi"/>
          <w:color w:val="000000" w:themeColor="text1"/>
          <w:sz w:val="20"/>
          <w:szCs w:val="20"/>
        </w:rPr>
        <w:t xml:space="preserve">2 : </w:t>
      </w:r>
      <w:r w:rsidR="0044179C" w:rsidRPr="002D4FD2">
        <w:rPr>
          <w:rFonts w:cstheme="minorHAnsi"/>
          <w:color w:val="000000" w:themeColor="text1"/>
          <w:sz w:val="20"/>
          <w:szCs w:val="20"/>
        </w:rPr>
        <w:t xml:space="preserve">En Afrique du </w:t>
      </w:r>
      <w:r w:rsidR="0044179C">
        <w:rPr>
          <w:rFonts w:cstheme="minorHAnsi"/>
          <w:color w:val="000000" w:themeColor="text1"/>
          <w:sz w:val="20"/>
          <w:szCs w:val="20"/>
        </w:rPr>
        <w:t>N</w:t>
      </w:r>
      <w:r w:rsidR="0044179C" w:rsidRPr="002D4FD2">
        <w:rPr>
          <w:rFonts w:cstheme="minorHAnsi"/>
          <w:color w:val="000000" w:themeColor="text1"/>
          <w:sz w:val="20"/>
          <w:szCs w:val="20"/>
        </w:rPr>
        <w:t xml:space="preserve">ord et en Espagne, </w:t>
      </w:r>
      <w:r w:rsidR="0044179C">
        <w:rPr>
          <w:rFonts w:cstheme="minorHAnsi"/>
          <w:color w:val="000000" w:themeColor="text1"/>
          <w:sz w:val="20"/>
          <w:szCs w:val="20"/>
        </w:rPr>
        <w:t xml:space="preserve">Califat de Cordoue, </w:t>
      </w:r>
      <w:r w:rsidR="0044179C" w:rsidRPr="002D4FD2">
        <w:rPr>
          <w:rFonts w:cstheme="minorHAnsi"/>
          <w:color w:val="000000" w:themeColor="text1"/>
          <w:sz w:val="20"/>
          <w:szCs w:val="20"/>
        </w:rPr>
        <w:t xml:space="preserve">Empires berbères et Reconquista chrétienne </w:t>
      </w:r>
      <w:r w:rsidR="0044179C">
        <w:rPr>
          <w:rFonts w:cstheme="minorHAnsi"/>
          <w:color w:val="000000" w:themeColor="text1"/>
          <w:sz w:val="20"/>
          <w:szCs w:val="20"/>
        </w:rPr>
        <w:t xml:space="preserve">(2) </w:t>
      </w:r>
      <w:r w:rsidR="008B0B67" w:rsidRPr="002D4FD2">
        <w:rPr>
          <w:rFonts w:cstheme="minorHAnsi"/>
          <w:color w:val="000000" w:themeColor="text1"/>
          <w:sz w:val="20"/>
          <w:szCs w:val="20"/>
        </w:rPr>
        <w:t>; Les guerres baussenques : Toulouse et Barcelone se partagent la Provence</w:t>
      </w:r>
    </w:p>
    <w:p w14:paraId="10D3F311" w14:textId="182DDE89" w:rsidR="00F63FDB" w:rsidRPr="00CD5B6E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CD5B6E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FA1391" w:rsidRPr="00CD5B6E">
        <w:rPr>
          <w:rFonts w:cstheme="minorHAnsi"/>
          <w:color w:val="000000" w:themeColor="text1"/>
          <w:sz w:val="20"/>
          <w:szCs w:val="20"/>
        </w:rPr>
        <w:t>31</w:t>
      </w:r>
      <w:r w:rsidR="00EC5314" w:rsidRPr="00CD5B6E">
        <w:rPr>
          <w:rFonts w:cstheme="minorHAnsi"/>
          <w:color w:val="000000" w:themeColor="text1"/>
          <w:sz w:val="20"/>
          <w:szCs w:val="20"/>
        </w:rPr>
        <w:t xml:space="preserve"> janvier</w:t>
      </w:r>
      <w:r w:rsidRPr="00CD5B6E">
        <w:rPr>
          <w:rFonts w:cstheme="minorHAnsi"/>
          <w:color w:val="000000" w:themeColor="text1"/>
          <w:sz w:val="20"/>
          <w:szCs w:val="20"/>
        </w:rPr>
        <w:t> : (</w:t>
      </w:r>
      <w:r w:rsidR="00FA1391" w:rsidRPr="00CD5B6E">
        <w:rPr>
          <w:rFonts w:cstheme="minorHAnsi"/>
          <w:color w:val="000000" w:themeColor="text1"/>
          <w:sz w:val="20"/>
          <w:szCs w:val="20"/>
        </w:rPr>
        <w:t>A</w:t>
      </w:r>
      <w:r w:rsidRPr="00CD5B6E">
        <w:rPr>
          <w:rFonts w:cstheme="minorHAnsi"/>
          <w:color w:val="000000" w:themeColor="text1"/>
          <w:sz w:val="20"/>
          <w:szCs w:val="20"/>
        </w:rPr>
        <w:t>)</w:t>
      </w:r>
      <w:r w:rsidR="00B238FC" w:rsidRPr="00CD5B6E">
        <w:rPr>
          <w:rFonts w:cstheme="minorHAnsi"/>
          <w:color w:val="000000" w:themeColor="text1"/>
          <w:sz w:val="20"/>
          <w:szCs w:val="20"/>
        </w:rPr>
        <w:t xml:space="preserve"> William Hogarth</w:t>
      </w:r>
      <w:r w:rsidR="001B11CF" w:rsidRPr="00CD5B6E">
        <w:rPr>
          <w:rFonts w:cstheme="minorHAnsi"/>
          <w:color w:val="000000" w:themeColor="text1"/>
          <w:sz w:val="20"/>
          <w:szCs w:val="20"/>
        </w:rPr>
        <w:t>, p</w:t>
      </w:r>
      <w:r w:rsidR="00B238FC" w:rsidRPr="00CD5B6E">
        <w:rPr>
          <w:rFonts w:cstheme="minorHAnsi"/>
          <w:color w:val="000000" w:themeColor="text1"/>
          <w:sz w:val="20"/>
          <w:szCs w:val="20"/>
        </w:rPr>
        <w:t>remier artiste libre de l’Ecole anglaise</w:t>
      </w:r>
      <w:r w:rsidR="001B11CF" w:rsidRPr="00CD5B6E">
        <w:rPr>
          <w:rFonts w:cstheme="minorHAnsi"/>
          <w:color w:val="000000" w:themeColor="text1"/>
          <w:sz w:val="20"/>
          <w:szCs w:val="20"/>
        </w:rPr>
        <w:t> :</w:t>
      </w:r>
      <w:r w:rsidR="00B238FC" w:rsidRPr="00CD5B6E">
        <w:rPr>
          <w:rFonts w:cstheme="minorHAnsi"/>
          <w:color w:val="000000" w:themeColor="text1"/>
          <w:sz w:val="20"/>
          <w:szCs w:val="20"/>
        </w:rPr>
        <w:t xml:space="preserve"> de l’humour dans la peinture !</w:t>
      </w:r>
    </w:p>
    <w:p w14:paraId="035D029B" w14:textId="00D56EDD" w:rsidR="002E01CC" w:rsidRPr="00CD5B6E" w:rsidRDefault="00EC5314" w:rsidP="002C1464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CD5B6E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FA1391" w:rsidRPr="00CD5B6E">
        <w:rPr>
          <w:rFonts w:cstheme="minorHAnsi"/>
          <w:color w:val="000000" w:themeColor="text1"/>
          <w:sz w:val="20"/>
          <w:szCs w:val="20"/>
        </w:rPr>
        <w:t xml:space="preserve">7 </w:t>
      </w:r>
      <w:r w:rsidRPr="00CD5B6E">
        <w:rPr>
          <w:rFonts w:cstheme="minorHAnsi"/>
          <w:color w:val="000000" w:themeColor="text1"/>
          <w:sz w:val="20"/>
          <w:szCs w:val="20"/>
        </w:rPr>
        <w:t>février</w:t>
      </w:r>
      <w:r w:rsidR="00B866E6" w:rsidRPr="00CD5B6E">
        <w:rPr>
          <w:rFonts w:cstheme="minorHAnsi"/>
          <w:color w:val="000000" w:themeColor="text1"/>
          <w:sz w:val="20"/>
          <w:szCs w:val="20"/>
        </w:rPr>
        <w:t xml:space="preserve"> : </w:t>
      </w:r>
      <w:r w:rsidR="002C1464" w:rsidRPr="00CD5B6E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="002C1464" w:rsidRPr="00CD5B6E">
        <w:rPr>
          <w:rFonts w:cstheme="minorHAnsi"/>
          <w:color w:val="000000" w:themeColor="text1"/>
          <w:sz w:val="20"/>
          <w:szCs w:val="20"/>
        </w:rPr>
        <w:t>Chré</w:t>
      </w:r>
      <w:proofErr w:type="spellEnd"/>
      <w:r w:rsidR="002C1464" w:rsidRPr="00CD5B6E">
        <w:rPr>
          <w:rFonts w:cstheme="minorHAnsi"/>
          <w:color w:val="000000" w:themeColor="text1"/>
          <w:sz w:val="20"/>
          <w:szCs w:val="20"/>
        </w:rPr>
        <w:t>.) 476-910 : L’effondrement civilisationnel</w:t>
      </w:r>
    </w:p>
    <w:p w14:paraId="26A4334D" w14:textId="2EACD04B" w:rsidR="002C1464" w:rsidRPr="00CD5B6E" w:rsidRDefault="00B2187D" w:rsidP="002C1464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CD5B6E">
        <w:rPr>
          <w:rFonts w:cstheme="minorHAnsi"/>
          <w:color w:val="000000" w:themeColor="text1"/>
          <w:sz w:val="20"/>
          <w:szCs w:val="20"/>
        </w:rPr>
        <w:t xml:space="preserve">- Mercredi </w:t>
      </w:r>
      <w:r w:rsidR="00FA1391" w:rsidRPr="00CD5B6E">
        <w:rPr>
          <w:rFonts w:cstheme="minorHAnsi"/>
          <w:color w:val="000000" w:themeColor="text1"/>
          <w:sz w:val="20"/>
          <w:szCs w:val="20"/>
        </w:rPr>
        <w:t>14</w:t>
      </w:r>
      <w:r w:rsidRPr="00CD5B6E">
        <w:rPr>
          <w:rFonts w:cstheme="minorHAnsi"/>
          <w:color w:val="000000" w:themeColor="text1"/>
          <w:sz w:val="20"/>
          <w:szCs w:val="20"/>
        </w:rPr>
        <w:t xml:space="preserve"> février :</w:t>
      </w:r>
      <w:r w:rsidR="00334A53" w:rsidRPr="00CD5B6E">
        <w:rPr>
          <w:rFonts w:cstheme="minorHAnsi"/>
          <w:color w:val="000000" w:themeColor="text1"/>
          <w:sz w:val="20"/>
          <w:szCs w:val="20"/>
        </w:rPr>
        <w:t xml:space="preserve"> </w:t>
      </w:r>
      <w:r w:rsidR="00A82AF9" w:rsidRPr="00CD5B6E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="00023C24" w:rsidRPr="00CD5B6E">
        <w:rPr>
          <w:rFonts w:cstheme="minorHAnsi"/>
          <w:color w:val="000000" w:themeColor="text1"/>
          <w:sz w:val="20"/>
          <w:szCs w:val="20"/>
        </w:rPr>
        <w:t>Forti</w:t>
      </w:r>
      <w:proofErr w:type="spellEnd"/>
      <w:r w:rsidR="00023C24" w:rsidRPr="00CD5B6E">
        <w:rPr>
          <w:rFonts w:cstheme="minorHAnsi"/>
          <w:color w:val="000000" w:themeColor="text1"/>
          <w:sz w:val="20"/>
          <w:szCs w:val="20"/>
        </w:rPr>
        <w:t>.</w:t>
      </w:r>
      <w:r w:rsidR="00A82AF9" w:rsidRPr="00CD5B6E">
        <w:rPr>
          <w:rFonts w:cstheme="minorHAnsi"/>
          <w:color w:val="000000" w:themeColor="text1"/>
          <w:sz w:val="20"/>
          <w:szCs w:val="20"/>
        </w:rPr>
        <w:t>)</w:t>
      </w:r>
      <w:r w:rsidR="00023C24" w:rsidRPr="00CD5B6E">
        <w:rPr>
          <w:rFonts w:cstheme="minorHAnsi"/>
          <w:color w:val="000000" w:themeColor="text1"/>
          <w:sz w:val="20"/>
          <w:szCs w:val="20"/>
        </w:rPr>
        <w:t> </w:t>
      </w:r>
      <w:r w:rsidR="002C1464" w:rsidRPr="00CD5B6E">
        <w:rPr>
          <w:rFonts w:cstheme="minorHAnsi"/>
          <w:color w:val="000000" w:themeColor="text1"/>
          <w:sz w:val="20"/>
          <w:szCs w:val="20"/>
        </w:rPr>
        <w:t xml:space="preserve">: </w:t>
      </w:r>
      <w:r w:rsidR="002C1464" w:rsidRPr="00CD5B6E">
        <w:rPr>
          <w:rFonts w:cstheme="minorHAnsi"/>
          <w:sz w:val="20"/>
          <w:szCs w:val="20"/>
        </w:rPr>
        <w:t>La seconde moitié du XIXe siècle, progrès industriel et grands programmes étatiques</w:t>
      </w:r>
      <w:r w:rsidR="002C1464" w:rsidRPr="00CD5B6E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0100EA5" w14:textId="13A7BAB6" w:rsidR="00E8270A" w:rsidRDefault="00FA1391" w:rsidP="0044179C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CD5B6E">
        <w:rPr>
          <w:rFonts w:cstheme="minorHAnsi"/>
          <w:color w:val="000000" w:themeColor="text1"/>
          <w:sz w:val="20"/>
          <w:szCs w:val="20"/>
        </w:rPr>
        <w:t>- Mercredi 21 février</w:t>
      </w:r>
      <w:r w:rsidRPr="00023C24">
        <w:rPr>
          <w:rFonts w:cstheme="minorHAnsi"/>
          <w:bCs/>
          <w:color w:val="000000" w:themeColor="text1"/>
          <w:sz w:val="20"/>
          <w:szCs w:val="20"/>
        </w:rPr>
        <w:t> : (</w:t>
      </w:r>
      <w:proofErr w:type="spellStart"/>
      <w:r w:rsidRPr="00023C24">
        <w:rPr>
          <w:rFonts w:cstheme="minorHAnsi"/>
          <w:bCs/>
          <w:color w:val="000000" w:themeColor="text1"/>
          <w:sz w:val="20"/>
          <w:szCs w:val="20"/>
        </w:rPr>
        <w:t>Ec</w:t>
      </w:r>
      <w:proofErr w:type="spellEnd"/>
      <w:r w:rsidRPr="00023C24">
        <w:rPr>
          <w:rFonts w:cstheme="minorHAnsi"/>
          <w:bCs/>
          <w:color w:val="000000" w:themeColor="text1"/>
          <w:sz w:val="20"/>
          <w:szCs w:val="20"/>
        </w:rPr>
        <w:t>.) Dettes publiques et guerres : comment réduire la dette ?</w:t>
      </w:r>
    </w:p>
    <w:p w14:paraId="07699158" w14:textId="1A372195" w:rsidR="00551445" w:rsidRPr="00E8270A" w:rsidRDefault="00551445" w:rsidP="00E8270A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023C24">
        <w:rPr>
          <w:rFonts w:cstheme="minorHAnsi"/>
          <w:b/>
          <w:color w:val="000000" w:themeColor="text1"/>
          <w:sz w:val="20"/>
          <w:szCs w:val="20"/>
        </w:rPr>
        <w:t>Mars-Avril</w:t>
      </w:r>
      <w:r w:rsidR="008D4971" w:rsidRPr="00023C24">
        <w:rPr>
          <w:rFonts w:cstheme="minorHAnsi"/>
          <w:b/>
          <w:color w:val="000000" w:themeColor="text1"/>
          <w:sz w:val="20"/>
          <w:szCs w:val="20"/>
        </w:rPr>
        <w:t xml:space="preserve"> 202</w:t>
      </w:r>
      <w:r w:rsidR="005D7726" w:rsidRPr="00023C24">
        <w:rPr>
          <w:rFonts w:cstheme="minorHAnsi"/>
          <w:b/>
          <w:color w:val="000000" w:themeColor="text1"/>
          <w:sz w:val="20"/>
          <w:szCs w:val="20"/>
        </w:rPr>
        <w:t>4</w:t>
      </w:r>
    </w:p>
    <w:p w14:paraId="76954FBD" w14:textId="1153FF5C" w:rsidR="002F11F6" w:rsidRPr="00023C24" w:rsidRDefault="00551445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- Mercredi </w:t>
      </w:r>
      <w:r w:rsidR="00FA1391" w:rsidRPr="00023C24">
        <w:rPr>
          <w:rFonts w:cstheme="minorHAnsi"/>
          <w:bCs/>
          <w:color w:val="000000" w:themeColor="text1"/>
          <w:sz w:val="20"/>
          <w:szCs w:val="20"/>
        </w:rPr>
        <w:t xml:space="preserve">13 </w:t>
      </w:r>
      <w:r w:rsidRPr="00023C24">
        <w:rPr>
          <w:rFonts w:cstheme="minorHAnsi"/>
          <w:bCs/>
          <w:color w:val="000000" w:themeColor="text1"/>
          <w:sz w:val="20"/>
          <w:szCs w:val="20"/>
        </w:rPr>
        <w:t>mars :</w:t>
      </w:r>
      <w:r w:rsidR="002F11F6" w:rsidRPr="00023C2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E478C3" w:rsidRPr="00023C24">
        <w:rPr>
          <w:rFonts w:cstheme="minorHAnsi"/>
          <w:bCs/>
          <w:color w:val="000000" w:themeColor="text1"/>
          <w:sz w:val="20"/>
          <w:szCs w:val="20"/>
        </w:rPr>
        <w:t>(</w:t>
      </w:r>
      <w:r w:rsidR="00FA1391" w:rsidRPr="00023C24">
        <w:rPr>
          <w:rFonts w:cstheme="minorHAnsi"/>
          <w:bCs/>
          <w:color w:val="000000" w:themeColor="text1"/>
          <w:sz w:val="20"/>
          <w:szCs w:val="20"/>
        </w:rPr>
        <w:t>L</w:t>
      </w:r>
      <w:r w:rsidR="00E478C3" w:rsidRPr="00023C24">
        <w:rPr>
          <w:rFonts w:cstheme="minorHAnsi"/>
          <w:bCs/>
          <w:color w:val="000000" w:themeColor="text1"/>
          <w:sz w:val="20"/>
          <w:szCs w:val="20"/>
        </w:rPr>
        <w:t xml:space="preserve">) </w:t>
      </w:r>
      <w:r w:rsidR="00FA1391" w:rsidRPr="00023C24">
        <w:rPr>
          <w:rFonts w:cstheme="minorHAnsi"/>
          <w:bCs/>
          <w:color w:val="000000" w:themeColor="text1"/>
          <w:sz w:val="20"/>
          <w:szCs w:val="20"/>
        </w:rPr>
        <w:t xml:space="preserve">Le rêve américain et les fractures de la société : Luca Di Fulvio, </w:t>
      </w:r>
      <w:r w:rsidR="00FA1391" w:rsidRPr="00023C24">
        <w:rPr>
          <w:rFonts w:cstheme="minorHAnsi"/>
          <w:bCs/>
          <w:i/>
          <w:iCs/>
          <w:color w:val="000000" w:themeColor="text1"/>
          <w:sz w:val="20"/>
          <w:szCs w:val="20"/>
        </w:rPr>
        <w:t>Le gang des rêves</w:t>
      </w:r>
      <w:r w:rsidR="00FA1391" w:rsidRPr="00023C24">
        <w:rPr>
          <w:rFonts w:cstheme="minorHAnsi"/>
          <w:bCs/>
          <w:color w:val="000000" w:themeColor="text1"/>
          <w:sz w:val="20"/>
          <w:szCs w:val="20"/>
        </w:rPr>
        <w:t xml:space="preserve"> ; Maria </w:t>
      </w:r>
      <w:proofErr w:type="spellStart"/>
      <w:r w:rsidR="00FA1391" w:rsidRPr="00023C24">
        <w:rPr>
          <w:rFonts w:cstheme="minorHAnsi"/>
          <w:bCs/>
          <w:color w:val="000000" w:themeColor="text1"/>
          <w:sz w:val="20"/>
          <w:szCs w:val="20"/>
        </w:rPr>
        <w:t>Fuenas</w:t>
      </w:r>
      <w:proofErr w:type="spellEnd"/>
      <w:r w:rsidR="00FA1391" w:rsidRPr="00023C24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="00FA1391" w:rsidRPr="00023C24">
        <w:rPr>
          <w:rFonts w:cstheme="minorHAnsi"/>
          <w:bCs/>
          <w:i/>
          <w:iCs/>
          <w:color w:val="000000" w:themeColor="text1"/>
          <w:sz w:val="20"/>
          <w:szCs w:val="20"/>
        </w:rPr>
        <w:t>Les trois filles du Capitan</w:t>
      </w:r>
    </w:p>
    <w:p w14:paraId="1CFC6CF7" w14:textId="23F047D3" w:rsidR="00075974" w:rsidRPr="00023C24" w:rsidRDefault="00551445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- Mercredi </w:t>
      </w:r>
      <w:r w:rsidR="00FA1391" w:rsidRPr="00023C24">
        <w:rPr>
          <w:rFonts w:cstheme="minorHAnsi"/>
          <w:bCs/>
          <w:color w:val="000000" w:themeColor="text1"/>
          <w:sz w:val="20"/>
          <w:szCs w:val="20"/>
        </w:rPr>
        <w:t>20</w:t>
      </w: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 mars : </w:t>
      </w:r>
      <w:r w:rsidR="00075974" w:rsidRPr="00023C24">
        <w:rPr>
          <w:rFonts w:cstheme="minorHAnsi"/>
          <w:bCs/>
          <w:color w:val="000000" w:themeColor="text1"/>
          <w:sz w:val="20"/>
          <w:szCs w:val="20"/>
        </w:rPr>
        <w:t>(</w:t>
      </w:r>
      <w:r w:rsidR="00FA1391" w:rsidRPr="00023C24">
        <w:rPr>
          <w:rFonts w:cstheme="minorHAnsi"/>
          <w:bCs/>
          <w:color w:val="000000" w:themeColor="text1"/>
          <w:sz w:val="20"/>
          <w:szCs w:val="20"/>
        </w:rPr>
        <w:t>A)</w:t>
      </w:r>
      <w:r w:rsidR="00B238FC" w:rsidRPr="00023C24">
        <w:rPr>
          <w:rFonts w:cstheme="minorHAnsi"/>
          <w:bCs/>
          <w:color w:val="000000" w:themeColor="text1"/>
          <w:sz w:val="20"/>
          <w:szCs w:val="20"/>
        </w:rPr>
        <w:t xml:space="preserve"> Georges de la Tour : Observez ces regards, ces attitudes</w:t>
      </w:r>
      <w:r w:rsidR="001B11CF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="00B238FC" w:rsidRPr="00023C24">
        <w:rPr>
          <w:rFonts w:cstheme="minorHAnsi"/>
          <w:bCs/>
          <w:color w:val="000000" w:themeColor="text1"/>
          <w:sz w:val="20"/>
          <w:szCs w:val="20"/>
        </w:rPr>
        <w:t>c’est toute une histoire qui circule dans chacun de ses tableaux</w:t>
      </w:r>
    </w:p>
    <w:p w14:paraId="02B4A19C" w14:textId="1C37C031" w:rsidR="002D4FD2" w:rsidRPr="00CD5B6E" w:rsidRDefault="001C39D6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- </w:t>
      </w: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Mercredi </w:t>
      </w:r>
      <w:r w:rsidR="00FA1391" w:rsidRPr="00CD5B6E">
        <w:rPr>
          <w:rFonts w:cstheme="minorHAnsi"/>
          <w:bCs/>
          <w:color w:val="000000" w:themeColor="text1"/>
          <w:sz w:val="20"/>
          <w:szCs w:val="20"/>
        </w:rPr>
        <w:t>27</w:t>
      </w: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 mars :</w:t>
      </w:r>
      <w:r w:rsidR="003668CD" w:rsidRPr="00CD5B6E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="00FA1391" w:rsidRPr="00CD5B6E">
        <w:rPr>
          <w:rFonts w:cstheme="minorHAnsi"/>
          <w:bCs/>
          <w:color w:val="000000" w:themeColor="text1"/>
          <w:sz w:val="20"/>
          <w:szCs w:val="20"/>
        </w:rPr>
        <w:t>Eu.</w:t>
      </w:r>
      <w:r w:rsidR="003668CD" w:rsidRPr="00CD5B6E">
        <w:rPr>
          <w:rFonts w:cstheme="minorHAnsi"/>
          <w:bCs/>
          <w:color w:val="000000" w:themeColor="text1"/>
          <w:sz w:val="20"/>
          <w:szCs w:val="20"/>
        </w:rPr>
        <w:t>)</w:t>
      </w:r>
      <w:r w:rsidR="008B0B67" w:rsidRPr="00CD5B6E">
        <w:rPr>
          <w:rFonts w:cstheme="minorHAnsi"/>
          <w:bCs/>
          <w:color w:val="000000" w:themeColor="text1"/>
          <w:sz w:val="20"/>
          <w:szCs w:val="20"/>
        </w:rPr>
        <w:t xml:space="preserve"> : </w:t>
      </w:r>
      <w:r w:rsidR="00684ACF" w:rsidRPr="00CD5B6E">
        <w:rPr>
          <w:rFonts w:cstheme="minorHAnsi"/>
          <w:bCs/>
          <w:color w:val="000000" w:themeColor="text1"/>
          <w:sz w:val="20"/>
          <w:szCs w:val="20"/>
        </w:rPr>
        <w:t>1197-1250 : La lutte du sacerdoce et de l’Empire : Frédéric II Hohenstaufen et la papauté</w:t>
      </w:r>
    </w:p>
    <w:p w14:paraId="2CEFF433" w14:textId="1E203F77" w:rsidR="00447148" w:rsidRPr="00CD5B6E" w:rsidRDefault="00551445" w:rsidP="0067249E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- Mercredi </w:t>
      </w:r>
      <w:r w:rsidR="00FA1391" w:rsidRPr="00CD5B6E">
        <w:rPr>
          <w:rFonts w:cstheme="minorHAnsi"/>
          <w:bCs/>
          <w:color w:val="000000" w:themeColor="text1"/>
          <w:sz w:val="20"/>
          <w:szCs w:val="20"/>
        </w:rPr>
        <w:t>3 avril</w:t>
      </w:r>
      <w:r w:rsidRPr="00CD5B6E">
        <w:rPr>
          <w:rFonts w:cstheme="minorHAnsi"/>
          <w:bCs/>
          <w:color w:val="000000" w:themeColor="text1"/>
          <w:sz w:val="20"/>
          <w:szCs w:val="20"/>
        </w:rPr>
        <w:t> :</w:t>
      </w:r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proofErr w:type="spellStart"/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Chré</w:t>
      </w:r>
      <w:proofErr w:type="spellEnd"/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.) 910-1216 : L’Eglise à la conquête de la Chrétienté</w:t>
      </w: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4E45C8F4" w14:textId="377A960E" w:rsidR="00551445" w:rsidRPr="00023C24" w:rsidRDefault="00447148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CD5B6E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- </w:t>
      </w:r>
      <w:r w:rsidR="00551445" w:rsidRPr="00CD5B6E">
        <w:rPr>
          <w:rFonts w:cstheme="minorHAnsi"/>
          <w:bCs/>
          <w:color w:val="000000" w:themeColor="text1"/>
          <w:sz w:val="20"/>
          <w:szCs w:val="20"/>
        </w:rPr>
        <w:t xml:space="preserve">Mercredi </w:t>
      </w:r>
      <w:r w:rsidR="005D7726" w:rsidRPr="00CD5B6E">
        <w:rPr>
          <w:rFonts w:cstheme="minorHAnsi"/>
          <w:bCs/>
          <w:color w:val="000000" w:themeColor="text1"/>
          <w:sz w:val="20"/>
          <w:szCs w:val="20"/>
        </w:rPr>
        <w:t>10 avril</w:t>
      </w:r>
      <w:r w:rsidR="00551445" w:rsidRPr="00CD5B6E">
        <w:rPr>
          <w:rFonts w:cstheme="minorHAnsi"/>
          <w:bCs/>
          <w:color w:val="000000" w:themeColor="text1"/>
          <w:sz w:val="20"/>
          <w:szCs w:val="20"/>
        </w:rPr>
        <w:t xml:space="preserve"> : </w:t>
      </w:r>
      <w:r w:rsidRPr="00CD5B6E">
        <w:rPr>
          <w:rFonts w:cstheme="minorHAnsi"/>
          <w:bCs/>
          <w:color w:val="000000" w:themeColor="text1"/>
          <w:sz w:val="20"/>
          <w:szCs w:val="20"/>
        </w:rPr>
        <w:t>(</w:t>
      </w:r>
      <w:r w:rsidR="0088642D" w:rsidRPr="00CD5B6E">
        <w:rPr>
          <w:rFonts w:cstheme="minorHAnsi"/>
          <w:bCs/>
          <w:color w:val="000000" w:themeColor="text1"/>
          <w:sz w:val="20"/>
          <w:szCs w:val="20"/>
        </w:rPr>
        <w:t>E</w:t>
      </w:r>
      <w:r w:rsidR="005D7726" w:rsidRPr="00CD5B6E">
        <w:rPr>
          <w:rFonts w:cstheme="minorHAnsi"/>
          <w:bCs/>
          <w:color w:val="000000" w:themeColor="text1"/>
          <w:sz w:val="20"/>
          <w:szCs w:val="20"/>
        </w:rPr>
        <w:t>u.</w:t>
      </w:r>
      <w:r w:rsidRPr="00CD5B6E">
        <w:rPr>
          <w:rFonts w:cstheme="minorHAnsi"/>
          <w:bCs/>
          <w:color w:val="000000" w:themeColor="text1"/>
          <w:sz w:val="20"/>
          <w:szCs w:val="20"/>
        </w:rPr>
        <w:t>)</w:t>
      </w:r>
      <w:r w:rsidR="00DB2DFF" w:rsidRPr="00CD5B6E">
        <w:rPr>
          <w:rFonts w:cstheme="minorHAnsi"/>
          <w:bCs/>
          <w:color w:val="000000" w:themeColor="text1"/>
          <w:sz w:val="20"/>
          <w:szCs w:val="20"/>
        </w:rPr>
        <w:t xml:space="preserve"> : </w:t>
      </w:r>
      <w:r w:rsidR="00684ACF" w:rsidRPr="00CD5B6E">
        <w:rPr>
          <w:rFonts w:cstheme="minorHAnsi"/>
          <w:bCs/>
          <w:color w:val="000000" w:themeColor="text1"/>
          <w:sz w:val="20"/>
          <w:szCs w:val="20"/>
        </w:rPr>
        <w:t xml:space="preserve">1180-1303 : </w:t>
      </w:r>
      <w:r w:rsidR="00DB2DFF" w:rsidRPr="00CD5B6E">
        <w:rPr>
          <w:rFonts w:cstheme="minorHAnsi"/>
          <w:bCs/>
          <w:color w:val="000000" w:themeColor="text1"/>
          <w:sz w:val="20"/>
          <w:szCs w:val="20"/>
        </w:rPr>
        <w:t>Le grand XIIIe siècle français : Philippe II Auguste</w:t>
      </w:r>
      <w:r w:rsidR="00D333F1" w:rsidRPr="00CD5B6E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="00DB2DFF" w:rsidRPr="00CD5B6E">
        <w:rPr>
          <w:rFonts w:cstheme="minorHAnsi"/>
          <w:bCs/>
          <w:color w:val="000000" w:themeColor="text1"/>
          <w:sz w:val="20"/>
          <w:szCs w:val="20"/>
        </w:rPr>
        <w:t>Saint-Louis</w:t>
      </w:r>
      <w:r w:rsidR="00D333F1" w:rsidRPr="00CD5B6E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="00DB2DFF" w:rsidRPr="00CD5B6E">
        <w:rPr>
          <w:rFonts w:cstheme="minorHAnsi"/>
          <w:bCs/>
          <w:color w:val="000000" w:themeColor="text1"/>
          <w:sz w:val="20"/>
          <w:szCs w:val="20"/>
        </w:rPr>
        <w:t>Philippe IV le Bel</w:t>
      </w:r>
      <w:r w:rsidR="00E22D14" w:rsidRPr="00CD5B6E">
        <w:rPr>
          <w:rFonts w:cstheme="minorHAnsi"/>
          <w:bCs/>
          <w:color w:val="000000" w:themeColor="text1"/>
          <w:sz w:val="20"/>
          <w:szCs w:val="20"/>
        </w:rPr>
        <w:t xml:space="preserve"> ; </w:t>
      </w:r>
      <w:r w:rsidR="00684ACF" w:rsidRPr="00CD5B6E">
        <w:rPr>
          <w:rFonts w:cstheme="minorHAnsi"/>
          <w:bCs/>
          <w:color w:val="000000" w:themeColor="text1"/>
          <w:sz w:val="20"/>
          <w:szCs w:val="20"/>
        </w:rPr>
        <w:t>Naissance de</w:t>
      </w:r>
      <w:r w:rsidR="00684ACF">
        <w:rPr>
          <w:rFonts w:cstheme="minorHAnsi"/>
          <w:bCs/>
          <w:color w:val="000000" w:themeColor="text1"/>
          <w:sz w:val="20"/>
          <w:szCs w:val="20"/>
        </w:rPr>
        <w:t xml:space="preserve"> l’Empire angevin ; Le pape </w:t>
      </w:r>
      <w:r w:rsidR="00E22D14">
        <w:rPr>
          <w:rFonts w:cstheme="minorHAnsi"/>
          <w:bCs/>
          <w:color w:val="000000" w:themeColor="text1"/>
          <w:sz w:val="20"/>
          <w:szCs w:val="20"/>
        </w:rPr>
        <w:t>Boniface VIII et la fin de l’Europe théocratique</w:t>
      </w:r>
    </w:p>
    <w:p w14:paraId="57F99F34" w14:textId="5EAFF867" w:rsidR="00F6574A" w:rsidRPr="00023C24" w:rsidRDefault="00551445" w:rsidP="001B11CF">
      <w:pPr>
        <w:spacing w:after="0" w:line="240" w:lineRule="auto"/>
        <w:ind w:left="-142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- Mercredi </w:t>
      </w:r>
      <w:r w:rsidR="005D7726" w:rsidRPr="00023C24">
        <w:rPr>
          <w:rFonts w:cstheme="minorHAnsi"/>
          <w:bCs/>
          <w:color w:val="000000" w:themeColor="text1"/>
          <w:sz w:val="20"/>
          <w:szCs w:val="20"/>
        </w:rPr>
        <w:t>17</w:t>
      </w: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 avril : </w:t>
      </w:r>
      <w:r w:rsidR="00A70F2F" w:rsidRPr="00023C24">
        <w:rPr>
          <w:rFonts w:cstheme="minorHAnsi"/>
          <w:bCs/>
          <w:color w:val="000000" w:themeColor="text1"/>
          <w:sz w:val="20"/>
          <w:szCs w:val="20"/>
        </w:rPr>
        <w:t>(</w:t>
      </w:r>
      <w:proofErr w:type="spellStart"/>
      <w:r w:rsidR="005D7726" w:rsidRPr="00023C24">
        <w:rPr>
          <w:rFonts w:cstheme="minorHAnsi"/>
          <w:bCs/>
          <w:color w:val="000000" w:themeColor="text1"/>
          <w:sz w:val="20"/>
          <w:szCs w:val="20"/>
        </w:rPr>
        <w:t>Ec</w:t>
      </w:r>
      <w:proofErr w:type="spellEnd"/>
      <w:r w:rsidR="005D7726" w:rsidRPr="00023C24">
        <w:rPr>
          <w:rFonts w:cstheme="minorHAnsi"/>
          <w:bCs/>
          <w:color w:val="000000" w:themeColor="text1"/>
          <w:sz w:val="20"/>
          <w:szCs w:val="20"/>
        </w:rPr>
        <w:t>)</w:t>
      </w:r>
      <w:r w:rsidR="00A70F2F" w:rsidRPr="00023C24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 xml:space="preserve"> </w:t>
      </w:r>
      <w:r w:rsidR="005D7726" w:rsidRPr="00023C24">
        <w:rPr>
          <w:rFonts w:eastAsia="Times New Roman" w:cstheme="minorHAnsi"/>
          <w:bCs/>
          <w:color w:val="000000" w:themeColor="text1"/>
          <w:sz w:val="20"/>
          <w:szCs w:val="20"/>
          <w:lang w:eastAsia="fr-FR"/>
        </w:rPr>
        <w:t>Le Covid, une économie de guerre ?</w:t>
      </w:r>
    </w:p>
    <w:p w14:paraId="74C7CC5D" w14:textId="77777777" w:rsidR="005D7726" w:rsidRPr="00023C24" w:rsidRDefault="005D7726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</w:p>
    <w:p w14:paraId="308AEB28" w14:textId="54E2E13C" w:rsidR="00551445" w:rsidRPr="00023C24" w:rsidRDefault="00551445" w:rsidP="001B11CF">
      <w:pPr>
        <w:spacing w:after="0" w:line="240" w:lineRule="auto"/>
        <w:ind w:left="-142"/>
        <w:rPr>
          <w:rFonts w:cstheme="minorHAnsi"/>
          <w:b/>
          <w:color w:val="000000" w:themeColor="text1"/>
          <w:sz w:val="20"/>
          <w:szCs w:val="20"/>
        </w:rPr>
      </w:pPr>
      <w:r w:rsidRPr="00023C24">
        <w:rPr>
          <w:rFonts w:cstheme="minorHAnsi"/>
          <w:b/>
          <w:color w:val="000000" w:themeColor="text1"/>
          <w:sz w:val="20"/>
          <w:szCs w:val="20"/>
        </w:rPr>
        <w:t>Mai</w:t>
      </w:r>
      <w:r w:rsidR="005D7726" w:rsidRPr="00023C24">
        <w:rPr>
          <w:rFonts w:cstheme="minorHAnsi"/>
          <w:b/>
          <w:color w:val="000000" w:themeColor="text1"/>
          <w:sz w:val="20"/>
          <w:szCs w:val="20"/>
        </w:rPr>
        <w:t xml:space="preserve">- </w:t>
      </w:r>
      <w:r w:rsidR="00EB3471">
        <w:rPr>
          <w:rFonts w:cstheme="minorHAnsi"/>
          <w:b/>
          <w:color w:val="000000" w:themeColor="text1"/>
          <w:sz w:val="20"/>
          <w:szCs w:val="20"/>
        </w:rPr>
        <w:t>J</w:t>
      </w:r>
      <w:r w:rsidR="005D7726" w:rsidRPr="00023C24">
        <w:rPr>
          <w:rFonts w:cstheme="minorHAnsi"/>
          <w:b/>
          <w:color w:val="000000" w:themeColor="text1"/>
          <w:sz w:val="20"/>
          <w:szCs w:val="20"/>
        </w:rPr>
        <w:t xml:space="preserve">uin </w:t>
      </w:r>
      <w:r w:rsidR="008D4971" w:rsidRPr="00023C24">
        <w:rPr>
          <w:rFonts w:cstheme="minorHAnsi"/>
          <w:b/>
          <w:color w:val="000000" w:themeColor="text1"/>
          <w:sz w:val="20"/>
          <w:szCs w:val="20"/>
        </w:rPr>
        <w:t>202</w:t>
      </w:r>
      <w:r w:rsidR="005D7726" w:rsidRPr="00023C24">
        <w:rPr>
          <w:rFonts w:cstheme="minorHAnsi"/>
          <w:b/>
          <w:color w:val="000000" w:themeColor="text1"/>
          <w:sz w:val="20"/>
          <w:szCs w:val="20"/>
        </w:rPr>
        <w:t>4</w:t>
      </w:r>
    </w:p>
    <w:p w14:paraId="6FA12A21" w14:textId="60C16DC4" w:rsidR="005D7726" w:rsidRPr="00023C24" w:rsidRDefault="00551445" w:rsidP="001B11CF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- </w:t>
      </w:r>
      <w:r w:rsidR="005D7726" w:rsidRPr="00023C24">
        <w:rPr>
          <w:rFonts w:cstheme="minorHAnsi"/>
          <w:bCs/>
          <w:color w:val="000000" w:themeColor="text1"/>
          <w:sz w:val="20"/>
          <w:szCs w:val="20"/>
          <w:u w:val="single"/>
        </w:rPr>
        <w:t>Mardi</w:t>
      </w:r>
      <w:r w:rsidRPr="00023C24">
        <w:rPr>
          <w:rFonts w:cstheme="minorHAnsi"/>
          <w:bCs/>
          <w:color w:val="000000" w:themeColor="text1"/>
          <w:sz w:val="20"/>
          <w:szCs w:val="20"/>
          <w:u w:val="single"/>
        </w:rPr>
        <w:t xml:space="preserve"> </w:t>
      </w:r>
      <w:r w:rsidR="005D7726" w:rsidRPr="00023C24">
        <w:rPr>
          <w:rFonts w:cstheme="minorHAnsi"/>
          <w:bCs/>
          <w:color w:val="000000" w:themeColor="text1"/>
          <w:sz w:val="20"/>
          <w:szCs w:val="20"/>
          <w:u w:val="single"/>
        </w:rPr>
        <w:t>7</w:t>
      </w:r>
      <w:r w:rsidRPr="00023C24">
        <w:rPr>
          <w:rFonts w:cstheme="minorHAnsi"/>
          <w:bCs/>
          <w:color w:val="000000" w:themeColor="text1"/>
          <w:sz w:val="20"/>
          <w:szCs w:val="20"/>
          <w:u w:val="single"/>
        </w:rPr>
        <w:t xml:space="preserve"> mai</w:t>
      </w: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 : </w:t>
      </w:r>
      <w:r w:rsidR="00DD15B0" w:rsidRPr="00023C24">
        <w:rPr>
          <w:rFonts w:cstheme="minorHAnsi"/>
          <w:bCs/>
          <w:color w:val="000000" w:themeColor="text1"/>
          <w:sz w:val="20"/>
          <w:szCs w:val="20"/>
        </w:rPr>
        <w:t>(</w:t>
      </w:r>
      <w:r w:rsidR="005D7726" w:rsidRPr="00023C24">
        <w:rPr>
          <w:rFonts w:cstheme="minorHAnsi"/>
          <w:bCs/>
          <w:color w:val="000000" w:themeColor="text1"/>
          <w:sz w:val="20"/>
          <w:szCs w:val="20"/>
        </w:rPr>
        <w:t>L</w:t>
      </w:r>
      <w:r w:rsidR="00DD15B0" w:rsidRPr="00023C24">
        <w:rPr>
          <w:rFonts w:cstheme="minorHAnsi"/>
          <w:bCs/>
          <w:color w:val="000000" w:themeColor="text1"/>
          <w:sz w:val="20"/>
          <w:szCs w:val="20"/>
        </w:rPr>
        <w:t>)</w:t>
      </w:r>
      <w:r w:rsidR="00AF2F1C" w:rsidRPr="00023C24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D7726" w:rsidRPr="00023C24">
        <w:rPr>
          <w:rFonts w:cstheme="minorHAnsi"/>
          <w:bCs/>
          <w:color w:val="000000" w:themeColor="text1"/>
          <w:sz w:val="20"/>
          <w:szCs w:val="20"/>
        </w:rPr>
        <w:t xml:space="preserve">Le rêve américain et les fractures de la société : William Styron, </w:t>
      </w:r>
      <w:r w:rsidR="005D7726" w:rsidRPr="00023C24">
        <w:rPr>
          <w:rFonts w:cstheme="minorHAnsi"/>
          <w:bCs/>
          <w:i/>
          <w:iCs/>
          <w:color w:val="000000" w:themeColor="text1"/>
          <w:sz w:val="20"/>
          <w:szCs w:val="20"/>
        </w:rPr>
        <w:t>Le choix de Sophie</w:t>
      </w:r>
      <w:r w:rsidR="005D7726" w:rsidRPr="00023C24">
        <w:rPr>
          <w:rFonts w:cstheme="minorHAnsi"/>
          <w:bCs/>
          <w:color w:val="000000" w:themeColor="text1"/>
          <w:sz w:val="20"/>
          <w:szCs w:val="20"/>
        </w:rPr>
        <w:t xml:space="preserve"> ; Philip Roth, </w:t>
      </w:r>
      <w:r w:rsidR="005D7726" w:rsidRPr="00023C24">
        <w:rPr>
          <w:rFonts w:cstheme="minorHAnsi"/>
          <w:bCs/>
          <w:i/>
          <w:iCs/>
          <w:color w:val="000000" w:themeColor="text1"/>
          <w:sz w:val="20"/>
          <w:szCs w:val="20"/>
        </w:rPr>
        <w:t>Pastorale américaine</w:t>
      </w:r>
    </w:p>
    <w:p w14:paraId="6AFE5E70" w14:textId="07BBA80A" w:rsidR="0067249E" w:rsidRPr="00CD5B6E" w:rsidRDefault="00551445" w:rsidP="00CD5B6E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CD5B6E">
        <w:rPr>
          <w:rFonts w:cstheme="minorHAnsi"/>
          <w:bCs/>
          <w:color w:val="000000" w:themeColor="text1"/>
          <w:sz w:val="20"/>
          <w:szCs w:val="20"/>
        </w:rPr>
        <w:t>- M</w:t>
      </w:r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e</w:t>
      </w: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rcredi </w:t>
      </w:r>
      <w:r w:rsidR="00AF2F1C" w:rsidRPr="00CD5B6E">
        <w:rPr>
          <w:rFonts w:cstheme="minorHAnsi"/>
          <w:bCs/>
          <w:color w:val="000000" w:themeColor="text1"/>
          <w:sz w:val="20"/>
          <w:szCs w:val="20"/>
        </w:rPr>
        <w:t>1</w:t>
      </w:r>
      <w:r w:rsidR="005D7726" w:rsidRPr="00CD5B6E">
        <w:rPr>
          <w:rFonts w:cstheme="minorHAnsi"/>
          <w:bCs/>
          <w:color w:val="000000" w:themeColor="text1"/>
          <w:sz w:val="20"/>
          <w:szCs w:val="20"/>
        </w:rPr>
        <w:t>5</w:t>
      </w:r>
      <w:r w:rsidR="00A41CDF" w:rsidRPr="00CD5B6E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mai : </w:t>
      </w:r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(</w:t>
      </w:r>
      <w:proofErr w:type="spellStart"/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Chré</w:t>
      </w:r>
      <w:proofErr w:type="spellEnd"/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.) 1216-1450 : Du triomphe aux crises successives</w:t>
      </w:r>
    </w:p>
    <w:p w14:paraId="0FBA713D" w14:textId="77777777" w:rsidR="00D333F1" w:rsidRPr="00CD5B6E" w:rsidRDefault="007E7E8D" w:rsidP="001B11CF">
      <w:pPr>
        <w:spacing w:after="0" w:line="240" w:lineRule="auto"/>
        <w:ind w:left="-142"/>
        <w:rPr>
          <w:rFonts w:cstheme="minorHAnsi"/>
          <w:bCs/>
          <w:sz w:val="20"/>
          <w:szCs w:val="20"/>
        </w:rPr>
      </w:pP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- Mercredi </w:t>
      </w:r>
      <w:r w:rsidR="005D7726" w:rsidRPr="00CD5B6E">
        <w:rPr>
          <w:rFonts w:cstheme="minorHAnsi"/>
          <w:bCs/>
          <w:color w:val="000000" w:themeColor="text1"/>
          <w:sz w:val="20"/>
          <w:szCs w:val="20"/>
        </w:rPr>
        <w:t>22</w:t>
      </w: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 mai : </w:t>
      </w:r>
      <w:r w:rsidR="00FA2CB0" w:rsidRPr="00CD5B6E">
        <w:rPr>
          <w:rFonts w:cstheme="minorHAnsi"/>
          <w:bCs/>
          <w:sz w:val="20"/>
          <w:szCs w:val="20"/>
        </w:rPr>
        <w:t xml:space="preserve">Conférence littéraire : </w:t>
      </w:r>
      <w:r w:rsidR="00FA2CB0" w:rsidRPr="00CD5B6E">
        <w:rPr>
          <w:rFonts w:cstheme="minorHAnsi"/>
          <w:bCs/>
          <w:i/>
          <w:iCs/>
          <w:sz w:val="20"/>
          <w:szCs w:val="20"/>
        </w:rPr>
        <w:t>Romain Gary, le talent d’habiter plusieurs vies</w:t>
      </w:r>
      <w:r w:rsidR="00FA2CB0" w:rsidRPr="00CD5B6E">
        <w:rPr>
          <w:rFonts w:cstheme="minorHAnsi"/>
          <w:bCs/>
          <w:sz w:val="20"/>
          <w:szCs w:val="20"/>
        </w:rPr>
        <w:t xml:space="preserve">, par Martine </w:t>
      </w:r>
      <w:r w:rsidR="00023C24" w:rsidRPr="00CD5B6E">
        <w:rPr>
          <w:rFonts w:cstheme="minorHAnsi"/>
          <w:bCs/>
          <w:sz w:val="20"/>
          <w:szCs w:val="20"/>
        </w:rPr>
        <w:t>GAVARA</w:t>
      </w:r>
      <w:r w:rsidR="00FA2CB0" w:rsidRPr="00CD5B6E">
        <w:rPr>
          <w:rFonts w:cstheme="minorHAnsi"/>
          <w:bCs/>
          <w:sz w:val="20"/>
          <w:szCs w:val="20"/>
        </w:rPr>
        <w:t>, professeur de littérature</w:t>
      </w:r>
    </w:p>
    <w:p w14:paraId="67B29E99" w14:textId="2CC1A224" w:rsidR="0067249E" w:rsidRPr="00CD5B6E" w:rsidRDefault="00551445" w:rsidP="00CD5B6E">
      <w:pPr>
        <w:spacing w:after="0" w:line="240" w:lineRule="auto"/>
        <w:ind w:left="-142"/>
        <w:rPr>
          <w:rFonts w:cstheme="minorHAnsi"/>
          <w:bCs/>
          <w:color w:val="000000" w:themeColor="text1"/>
          <w:sz w:val="20"/>
          <w:szCs w:val="20"/>
        </w:rPr>
      </w:pP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- Mercredi </w:t>
      </w:r>
      <w:r w:rsidR="007E7E8D" w:rsidRPr="00CD5B6E">
        <w:rPr>
          <w:rFonts w:cstheme="minorHAnsi"/>
          <w:bCs/>
          <w:color w:val="000000" w:themeColor="text1"/>
          <w:sz w:val="20"/>
          <w:szCs w:val="20"/>
        </w:rPr>
        <w:t>2</w:t>
      </w:r>
      <w:r w:rsidR="005D7726" w:rsidRPr="00CD5B6E">
        <w:rPr>
          <w:rFonts w:cstheme="minorHAnsi"/>
          <w:bCs/>
          <w:color w:val="000000" w:themeColor="text1"/>
          <w:sz w:val="20"/>
          <w:szCs w:val="20"/>
        </w:rPr>
        <w:t>9</w:t>
      </w: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 mai : </w:t>
      </w:r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(</w:t>
      </w:r>
      <w:proofErr w:type="spellStart"/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Chré</w:t>
      </w:r>
      <w:proofErr w:type="spellEnd"/>
      <w:r w:rsidR="00CD5B6E" w:rsidRPr="00CD5B6E">
        <w:rPr>
          <w:rFonts w:cstheme="minorHAnsi"/>
          <w:bCs/>
          <w:color w:val="000000" w:themeColor="text1"/>
          <w:sz w:val="20"/>
          <w:szCs w:val="20"/>
        </w:rPr>
        <w:t>.) : 1450-1648 : Le Temps des ruptures, le protestantisme</w:t>
      </w:r>
    </w:p>
    <w:p w14:paraId="71A4E6B9" w14:textId="77777777" w:rsidR="002C1464" w:rsidRPr="008B0B67" w:rsidRDefault="008517B6" w:rsidP="002C1464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- </w:t>
      </w:r>
      <w:r w:rsidR="00A41CDF" w:rsidRPr="00CD5B6E">
        <w:rPr>
          <w:rFonts w:cstheme="minorHAnsi"/>
          <w:bCs/>
          <w:color w:val="000000" w:themeColor="text1"/>
          <w:sz w:val="20"/>
          <w:szCs w:val="20"/>
        </w:rPr>
        <w:t xml:space="preserve">Mercredi </w:t>
      </w:r>
      <w:r w:rsidR="005D7726" w:rsidRPr="00CD5B6E">
        <w:rPr>
          <w:rFonts w:cstheme="minorHAnsi"/>
          <w:bCs/>
          <w:color w:val="000000" w:themeColor="text1"/>
          <w:sz w:val="20"/>
          <w:szCs w:val="20"/>
        </w:rPr>
        <w:t>5 juin</w:t>
      </w:r>
      <w:r w:rsidRPr="00CD5B6E">
        <w:rPr>
          <w:rFonts w:cstheme="minorHAnsi"/>
          <w:bCs/>
          <w:color w:val="000000" w:themeColor="text1"/>
          <w:sz w:val="20"/>
          <w:szCs w:val="20"/>
        </w:rPr>
        <w:t xml:space="preserve"> : </w:t>
      </w:r>
      <w:r w:rsidR="00FA2CB0" w:rsidRPr="00CD5B6E">
        <w:rPr>
          <w:rFonts w:cstheme="minorHAnsi"/>
          <w:bCs/>
          <w:color w:val="000000" w:themeColor="text1"/>
          <w:sz w:val="20"/>
          <w:szCs w:val="20"/>
        </w:rPr>
        <w:t>(</w:t>
      </w:r>
      <w:proofErr w:type="spellStart"/>
      <w:r w:rsidR="00023C24" w:rsidRPr="00CD5B6E">
        <w:rPr>
          <w:rFonts w:cstheme="minorHAnsi"/>
          <w:bCs/>
          <w:color w:val="000000" w:themeColor="text1"/>
          <w:sz w:val="20"/>
          <w:szCs w:val="20"/>
        </w:rPr>
        <w:t>Forti</w:t>
      </w:r>
      <w:proofErr w:type="spellEnd"/>
      <w:r w:rsidR="00023C24" w:rsidRPr="00023C24">
        <w:rPr>
          <w:rFonts w:cstheme="minorHAnsi"/>
          <w:color w:val="000000" w:themeColor="text1"/>
          <w:sz w:val="20"/>
          <w:szCs w:val="20"/>
        </w:rPr>
        <w:t>.</w:t>
      </w:r>
      <w:r w:rsidR="00FA2CB0" w:rsidRPr="00023C24">
        <w:rPr>
          <w:rFonts w:cstheme="minorHAnsi"/>
          <w:bCs/>
          <w:color w:val="000000" w:themeColor="text1"/>
          <w:sz w:val="20"/>
          <w:szCs w:val="20"/>
        </w:rPr>
        <w:t>)</w:t>
      </w:r>
      <w:r w:rsidR="00023C24" w:rsidRPr="00023C24">
        <w:rPr>
          <w:rFonts w:cstheme="minorHAnsi"/>
          <w:bCs/>
          <w:color w:val="000000" w:themeColor="text1"/>
          <w:sz w:val="20"/>
          <w:szCs w:val="20"/>
        </w:rPr>
        <w:t xml:space="preserve"> : </w:t>
      </w:r>
      <w:r w:rsidR="002C1464" w:rsidRPr="008B0B67">
        <w:rPr>
          <w:rFonts w:cstheme="minorHAnsi"/>
          <w:sz w:val="20"/>
          <w:szCs w:val="20"/>
        </w:rPr>
        <w:t>De la Grande Guerre aux années 1960</w:t>
      </w:r>
      <w:r w:rsidR="002C1464">
        <w:rPr>
          <w:rFonts w:cstheme="minorHAnsi"/>
          <w:sz w:val="20"/>
          <w:szCs w:val="20"/>
        </w:rPr>
        <w:t>, l</w:t>
      </w:r>
      <w:r w:rsidR="002C1464" w:rsidRPr="008B0B67">
        <w:rPr>
          <w:rFonts w:cstheme="minorHAnsi"/>
          <w:sz w:val="20"/>
          <w:szCs w:val="20"/>
        </w:rPr>
        <w:t>e béton roi</w:t>
      </w:r>
    </w:p>
    <w:p w14:paraId="173347B5" w14:textId="5BBD81F1" w:rsidR="0067249E" w:rsidRPr="00CD5B6E" w:rsidRDefault="002C1464" w:rsidP="00CD5B6E">
      <w:pPr>
        <w:spacing w:after="0" w:line="240" w:lineRule="auto"/>
        <w:ind w:left="-142"/>
        <w:rPr>
          <w:rFonts w:cstheme="minorHAnsi"/>
          <w:sz w:val="20"/>
          <w:szCs w:val="20"/>
        </w:rPr>
      </w:pP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- Mercredi </w:t>
      </w:r>
      <w:r>
        <w:rPr>
          <w:rFonts w:cstheme="minorHAnsi"/>
          <w:bCs/>
          <w:color w:val="000000" w:themeColor="text1"/>
          <w:sz w:val="20"/>
          <w:szCs w:val="20"/>
        </w:rPr>
        <w:t>12</w:t>
      </w: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 juin : (</w:t>
      </w:r>
      <w:proofErr w:type="spellStart"/>
      <w:r w:rsidRPr="00023C24">
        <w:rPr>
          <w:rFonts w:cstheme="minorHAnsi"/>
          <w:color w:val="000000" w:themeColor="text1"/>
          <w:sz w:val="20"/>
          <w:szCs w:val="20"/>
        </w:rPr>
        <w:t>Forti</w:t>
      </w:r>
      <w:proofErr w:type="spellEnd"/>
      <w:r w:rsidRPr="00023C24">
        <w:rPr>
          <w:rFonts w:cstheme="minorHAnsi"/>
          <w:color w:val="000000" w:themeColor="text1"/>
          <w:sz w:val="20"/>
          <w:szCs w:val="20"/>
        </w:rPr>
        <w:t>.</w:t>
      </w:r>
      <w:r w:rsidRPr="00023C24">
        <w:rPr>
          <w:rFonts w:cstheme="minorHAnsi"/>
          <w:bCs/>
          <w:color w:val="000000" w:themeColor="text1"/>
          <w:sz w:val="20"/>
          <w:szCs w:val="20"/>
        </w:rPr>
        <w:t xml:space="preserve">) :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La forteresse de </w:t>
      </w:r>
      <w:proofErr w:type="spellStart"/>
      <w:r w:rsidRPr="00023C24">
        <w:rPr>
          <w:rFonts w:cstheme="minorHAnsi"/>
          <w:sz w:val="20"/>
          <w:szCs w:val="20"/>
        </w:rPr>
        <w:t>Tournoux</w:t>
      </w:r>
      <w:proofErr w:type="spellEnd"/>
      <w:r w:rsidRPr="00023C24">
        <w:rPr>
          <w:rFonts w:cstheme="minorHAnsi"/>
          <w:sz w:val="20"/>
          <w:szCs w:val="20"/>
        </w:rPr>
        <w:t xml:space="preserve"> (Haute</w:t>
      </w:r>
      <w:r>
        <w:rPr>
          <w:rFonts w:cstheme="minorHAnsi"/>
          <w:sz w:val="20"/>
          <w:szCs w:val="20"/>
        </w:rPr>
        <w:t>-</w:t>
      </w:r>
      <w:r w:rsidRPr="00023C24">
        <w:rPr>
          <w:rFonts w:cstheme="minorHAnsi"/>
          <w:sz w:val="20"/>
          <w:szCs w:val="20"/>
        </w:rPr>
        <w:t>Ubaye)</w:t>
      </w:r>
      <w:r>
        <w:rPr>
          <w:rFonts w:cstheme="minorHAnsi"/>
          <w:sz w:val="20"/>
          <w:szCs w:val="20"/>
        </w:rPr>
        <w:t xml:space="preserve">, </w:t>
      </w:r>
      <w:r w:rsidRPr="00023C24">
        <w:rPr>
          <w:rFonts w:cstheme="minorHAnsi"/>
          <w:sz w:val="20"/>
          <w:szCs w:val="20"/>
        </w:rPr>
        <w:t>le chaînon manquant</w:t>
      </w:r>
    </w:p>
    <w:p w14:paraId="417F53E1" w14:textId="77777777" w:rsidR="00FA2CB0" w:rsidRPr="00023C24" w:rsidRDefault="00FA2CB0" w:rsidP="001B11CF">
      <w:pPr>
        <w:pStyle w:val="NormalWeb"/>
        <w:spacing w:before="0" w:beforeAutospacing="0" w:after="0" w:afterAutospacing="0"/>
        <w:ind w:left="-142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6AB150E1" w14:textId="14F0A47A" w:rsidR="00551445" w:rsidRPr="00023C24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La suite en 202</w:t>
      </w:r>
      <w:r w:rsidR="005D7726" w:rsidRPr="00023C24">
        <w:rPr>
          <w:rFonts w:cstheme="minorHAnsi"/>
          <w:color w:val="000000" w:themeColor="text1"/>
          <w:sz w:val="20"/>
          <w:szCs w:val="20"/>
        </w:rPr>
        <w:t>4</w:t>
      </w:r>
      <w:r w:rsidRPr="00023C24">
        <w:rPr>
          <w:rFonts w:cstheme="minorHAnsi"/>
          <w:color w:val="000000" w:themeColor="text1"/>
          <w:sz w:val="20"/>
          <w:szCs w:val="20"/>
        </w:rPr>
        <w:t>-202</w:t>
      </w:r>
      <w:r w:rsidR="005D7726" w:rsidRPr="00023C24">
        <w:rPr>
          <w:rFonts w:cstheme="minorHAnsi"/>
          <w:color w:val="000000" w:themeColor="text1"/>
          <w:sz w:val="20"/>
          <w:szCs w:val="20"/>
        </w:rPr>
        <w:t>5</w:t>
      </w:r>
      <w:r w:rsidRPr="00023C24">
        <w:rPr>
          <w:rFonts w:cstheme="minorHAnsi"/>
          <w:color w:val="000000" w:themeColor="text1"/>
          <w:sz w:val="20"/>
          <w:szCs w:val="20"/>
        </w:rPr>
        <w:t>…</w:t>
      </w:r>
    </w:p>
    <w:p w14:paraId="2F78BFA0" w14:textId="77777777" w:rsidR="00551445" w:rsidRPr="00023C24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</w:p>
    <w:p w14:paraId="47E10AEA" w14:textId="10F51500" w:rsidR="00C915A5" w:rsidRPr="00023C24" w:rsidRDefault="00551445" w:rsidP="001B11CF">
      <w:pPr>
        <w:spacing w:after="0" w:line="240" w:lineRule="auto"/>
        <w:ind w:left="-142"/>
        <w:rPr>
          <w:rFonts w:cstheme="minorHAnsi"/>
          <w:i/>
          <w:iCs/>
          <w:color w:val="000000" w:themeColor="text1"/>
          <w:sz w:val="20"/>
          <w:szCs w:val="20"/>
        </w:rPr>
      </w:pPr>
      <w:r w:rsidRPr="00023C24">
        <w:rPr>
          <w:rFonts w:cstheme="minorHAnsi"/>
          <w:i/>
          <w:iCs/>
          <w:color w:val="000000" w:themeColor="text1"/>
          <w:sz w:val="20"/>
          <w:szCs w:val="20"/>
        </w:rPr>
        <w:t>Il n’</w:t>
      </w:r>
      <w:r w:rsidR="00EA269F" w:rsidRPr="00023C24">
        <w:rPr>
          <w:rFonts w:cstheme="minorHAnsi"/>
          <w:i/>
          <w:iCs/>
          <w:color w:val="000000" w:themeColor="text1"/>
          <w:sz w:val="20"/>
          <w:szCs w:val="20"/>
        </w:rPr>
        <w:t xml:space="preserve">y </w:t>
      </w:r>
      <w:r w:rsidRPr="00023C24">
        <w:rPr>
          <w:rFonts w:cstheme="minorHAnsi"/>
          <w:i/>
          <w:iCs/>
          <w:color w:val="000000" w:themeColor="text1"/>
          <w:sz w:val="20"/>
          <w:szCs w:val="20"/>
        </w:rPr>
        <w:t>a pas de sens à l’histoire</w:t>
      </w:r>
      <w:r w:rsidR="00C915A5" w:rsidRPr="00023C24">
        <w:rPr>
          <w:rFonts w:cstheme="minorHAnsi"/>
          <w:i/>
          <w:iCs/>
          <w:color w:val="000000" w:themeColor="text1"/>
          <w:sz w:val="20"/>
          <w:szCs w:val="20"/>
        </w:rPr>
        <w:t>,</w:t>
      </w:r>
    </w:p>
    <w:p w14:paraId="465C2894" w14:textId="6513A31B" w:rsidR="00551445" w:rsidRPr="00023C24" w:rsidRDefault="00A43ADD" w:rsidP="001B11CF">
      <w:pPr>
        <w:spacing w:after="0" w:line="240" w:lineRule="auto"/>
        <w:ind w:left="-142"/>
        <w:rPr>
          <w:rFonts w:cstheme="minorHAnsi"/>
          <w:i/>
          <w:iCs/>
          <w:color w:val="000000" w:themeColor="text1"/>
          <w:sz w:val="20"/>
          <w:szCs w:val="20"/>
        </w:rPr>
      </w:pPr>
      <w:r w:rsidRPr="00023C24">
        <w:rPr>
          <w:rFonts w:cstheme="minorHAnsi"/>
          <w:i/>
          <w:iCs/>
          <w:color w:val="000000" w:themeColor="text1"/>
          <w:sz w:val="20"/>
          <w:szCs w:val="20"/>
        </w:rPr>
        <w:t>M</w:t>
      </w:r>
      <w:r w:rsidR="00551445" w:rsidRPr="00023C24">
        <w:rPr>
          <w:rFonts w:cstheme="minorHAnsi"/>
          <w:i/>
          <w:iCs/>
          <w:color w:val="000000" w:themeColor="text1"/>
          <w:sz w:val="20"/>
          <w:szCs w:val="20"/>
        </w:rPr>
        <w:t>ais l’histoire donne un sens au présent.</w:t>
      </w:r>
    </w:p>
    <w:p w14:paraId="7E423A12" w14:textId="7D1AB1C2" w:rsidR="000129A0" w:rsidRPr="00023C24" w:rsidRDefault="00551445" w:rsidP="001B11CF">
      <w:pPr>
        <w:spacing w:after="0" w:line="240" w:lineRule="auto"/>
        <w:ind w:left="-142"/>
        <w:rPr>
          <w:rFonts w:cstheme="minorHAnsi"/>
          <w:color w:val="000000" w:themeColor="text1"/>
          <w:sz w:val="20"/>
          <w:szCs w:val="20"/>
        </w:rPr>
      </w:pPr>
      <w:r w:rsidRPr="00023C24">
        <w:rPr>
          <w:rFonts w:cstheme="minorHAnsi"/>
          <w:color w:val="000000" w:themeColor="text1"/>
          <w:sz w:val="20"/>
          <w:szCs w:val="20"/>
        </w:rPr>
        <w:t>Jacques Le Goff</w:t>
      </w:r>
      <w:bookmarkEnd w:id="2"/>
    </w:p>
    <w:sectPr w:rsidR="000129A0" w:rsidRPr="00023C24" w:rsidSect="00370C4B">
      <w:pgSz w:w="16839" w:h="11907" w:orient="landscape" w:code="9"/>
      <w:pgMar w:top="567" w:right="255" w:bottom="567" w:left="425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717"/>
      </v:shape>
    </w:pict>
  </w:numPicBullet>
  <w:abstractNum w:abstractNumId="0" w15:restartNumberingAfterBreak="0">
    <w:nsid w:val="05D87053"/>
    <w:multiLevelType w:val="hybridMultilevel"/>
    <w:tmpl w:val="D8E8BC5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6C08E3"/>
    <w:multiLevelType w:val="hybridMultilevel"/>
    <w:tmpl w:val="44E6908C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E586965"/>
    <w:multiLevelType w:val="hybridMultilevel"/>
    <w:tmpl w:val="4FF01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0BC"/>
    <w:multiLevelType w:val="hybridMultilevel"/>
    <w:tmpl w:val="7DE42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FB9"/>
    <w:multiLevelType w:val="hybridMultilevel"/>
    <w:tmpl w:val="CDE2F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09F"/>
    <w:multiLevelType w:val="hybridMultilevel"/>
    <w:tmpl w:val="E39C6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0D9F"/>
    <w:multiLevelType w:val="hybridMultilevel"/>
    <w:tmpl w:val="8062D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EE8"/>
    <w:multiLevelType w:val="multilevel"/>
    <w:tmpl w:val="DE4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D3FE7"/>
    <w:multiLevelType w:val="hybridMultilevel"/>
    <w:tmpl w:val="BB52E5EC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B74B84"/>
    <w:multiLevelType w:val="hybridMultilevel"/>
    <w:tmpl w:val="B37C1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4F3E"/>
    <w:multiLevelType w:val="hybridMultilevel"/>
    <w:tmpl w:val="746E1B52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E5843AA"/>
    <w:multiLevelType w:val="hybridMultilevel"/>
    <w:tmpl w:val="E460F1B0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F6C2972"/>
    <w:multiLevelType w:val="hybridMultilevel"/>
    <w:tmpl w:val="96281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4A42"/>
    <w:multiLevelType w:val="hybridMultilevel"/>
    <w:tmpl w:val="163E905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3E7025"/>
    <w:multiLevelType w:val="hybridMultilevel"/>
    <w:tmpl w:val="0F48A536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6EE67FC"/>
    <w:multiLevelType w:val="hybridMultilevel"/>
    <w:tmpl w:val="D5C0D1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83C39"/>
    <w:multiLevelType w:val="hybridMultilevel"/>
    <w:tmpl w:val="4972EE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47296"/>
    <w:multiLevelType w:val="hybridMultilevel"/>
    <w:tmpl w:val="21088324"/>
    <w:lvl w:ilvl="0" w:tplc="040C0007">
      <w:start w:val="1"/>
      <w:numFmt w:val="bullet"/>
      <w:lvlText w:val=""/>
      <w:lvlPicBulletId w:val="0"/>
      <w:lvlJc w:val="left"/>
      <w:pPr>
        <w:ind w:left="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2001620702">
    <w:abstractNumId w:val="2"/>
  </w:num>
  <w:num w:numId="2" w16cid:durableId="766659177">
    <w:abstractNumId w:val="13"/>
  </w:num>
  <w:num w:numId="3" w16cid:durableId="392388135">
    <w:abstractNumId w:val="9"/>
  </w:num>
  <w:num w:numId="4" w16cid:durableId="14625769">
    <w:abstractNumId w:val="15"/>
  </w:num>
  <w:num w:numId="5" w16cid:durableId="962728516">
    <w:abstractNumId w:val="16"/>
  </w:num>
  <w:num w:numId="6" w16cid:durableId="1355957244">
    <w:abstractNumId w:val="17"/>
  </w:num>
  <w:num w:numId="7" w16cid:durableId="392001392">
    <w:abstractNumId w:val="3"/>
  </w:num>
  <w:num w:numId="8" w16cid:durableId="1483547625">
    <w:abstractNumId w:val="5"/>
  </w:num>
  <w:num w:numId="9" w16cid:durableId="1388647278">
    <w:abstractNumId w:val="6"/>
  </w:num>
  <w:num w:numId="10" w16cid:durableId="700739894">
    <w:abstractNumId w:val="4"/>
  </w:num>
  <w:num w:numId="11" w16cid:durableId="1217398851">
    <w:abstractNumId w:val="12"/>
  </w:num>
  <w:num w:numId="12" w16cid:durableId="76249919">
    <w:abstractNumId w:val="0"/>
  </w:num>
  <w:num w:numId="13" w16cid:durableId="2141996105">
    <w:abstractNumId w:val="10"/>
  </w:num>
  <w:num w:numId="14" w16cid:durableId="1029405339">
    <w:abstractNumId w:val="8"/>
  </w:num>
  <w:num w:numId="15" w16cid:durableId="1531868950">
    <w:abstractNumId w:val="7"/>
  </w:num>
  <w:num w:numId="16" w16cid:durableId="713819074">
    <w:abstractNumId w:val="11"/>
  </w:num>
  <w:num w:numId="17" w16cid:durableId="347484388">
    <w:abstractNumId w:val="1"/>
  </w:num>
  <w:num w:numId="18" w16cid:durableId="1886015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868"/>
    <w:rsid w:val="000019EF"/>
    <w:rsid w:val="0000415D"/>
    <w:rsid w:val="000129A0"/>
    <w:rsid w:val="00016CCE"/>
    <w:rsid w:val="00017D3A"/>
    <w:rsid w:val="00023C24"/>
    <w:rsid w:val="00035064"/>
    <w:rsid w:val="000368BD"/>
    <w:rsid w:val="00044AA6"/>
    <w:rsid w:val="0004567C"/>
    <w:rsid w:val="000508C3"/>
    <w:rsid w:val="00050D18"/>
    <w:rsid w:val="00052754"/>
    <w:rsid w:val="000527C6"/>
    <w:rsid w:val="00052F66"/>
    <w:rsid w:val="00056BD8"/>
    <w:rsid w:val="00060AD8"/>
    <w:rsid w:val="000617DE"/>
    <w:rsid w:val="000673D0"/>
    <w:rsid w:val="0007296B"/>
    <w:rsid w:val="00072FE1"/>
    <w:rsid w:val="00075974"/>
    <w:rsid w:val="000814AA"/>
    <w:rsid w:val="00082571"/>
    <w:rsid w:val="0009171B"/>
    <w:rsid w:val="00092CE4"/>
    <w:rsid w:val="0009498F"/>
    <w:rsid w:val="00097897"/>
    <w:rsid w:val="000A15B8"/>
    <w:rsid w:val="000A5694"/>
    <w:rsid w:val="000A7AF5"/>
    <w:rsid w:val="000B2C3B"/>
    <w:rsid w:val="000C00AC"/>
    <w:rsid w:val="000D321F"/>
    <w:rsid w:val="000D6D51"/>
    <w:rsid w:val="000D70A5"/>
    <w:rsid w:val="000D7E34"/>
    <w:rsid w:val="000E3D3A"/>
    <w:rsid w:val="000F0A0E"/>
    <w:rsid w:val="000F0C18"/>
    <w:rsid w:val="000F10ED"/>
    <w:rsid w:val="00101CB8"/>
    <w:rsid w:val="00102640"/>
    <w:rsid w:val="001062F8"/>
    <w:rsid w:val="00106775"/>
    <w:rsid w:val="00107909"/>
    <w:rsid w:val="001120B4"/>
    <w:rsid w:val="00113A63"/>
    <w:rsid w:val="00115376"/>
    <w:rsid w:val="00121DAE"/>
    <w:rsid w:val="0012517D"/>
    <w:rsid w:val="00127D8F"/>
    <w:rsid w:val="00146506"/>
    <w:rsid w:val="00151617"/>
    <w:rsid w:val="00157DCF"/>
    <w:rsid w:val="00175A42"/>
    <w:rsid w:val="00180118"/>
    <w:rsid w:val="001836AE"/>
    <w:rsid w:val="001926ED"/>
    <w:rsid w:val="001936D3"/>
    <w:rsid w:val="00194AD3"/>
    <w:rsid w:val="001A4196"/>
    <w:rsid w:val="001B11CF"/>
    <w:rsid w:val="001B6884"/>
    <w:rsid w:val="001C39D6"/>
    <w:rsid w:val="001C4352"/>
    <w:rsid w:val="001C54B5"/>
    <w:rsid w:val="001C5A12"/>
    <w:rsid w:val="001D1ED2"/>
    <w:rsid w:val="001E2B7C"/>
    <w:rsid w:val="001F647B"/>
    <w:rsid w:val="001F7282"/>
    <w:rsid w:val="00204129"/>
    <w:rsid w:val="0021080B"/>
    <w:rsid w:val="002160B5"/>
    <w:rsid w:val="0022015A"/>
    <w:rsid w:val="002218EB"/>
    <w:rsid w:val="002243A1"/>
    <w:rsid w:val="00224F39"/>
    <w:rsid w:val="0022637C"/>
    <w:rsid w:val="002455D2"/>
    <w:rsid w:val="00247C90"/>
    <w:rsid w:val="00255A29"/>
    <w:rsid w:val="00255A86"/>
    <w:rsid w:val="00257427"/>
    <w:rsid w:val="002728A2"/>
    <w:rsid w:val="00272C4F"/>
    <w:rsid w:val="002751F1"/>
    <w:rsid w:val="00277B99"/>
    <w:rsid w:val="00277FDA"/>
    <w:rsid w:val="00283B71"/>
    <w:rsid w:val="00293FA1"/>
    <w:rsid w:val="002963D1"/>
    <w:rsid w:val="002B2223"/>
    <w:rsid w:val="002B318A"/>
    <w:rsid w:val="002B45A6"/>
    <w:rsid w:val="002B63B7"/>
    <w:rsid w:val="002B74AF"/>
    <w:rsid w:val="002C1464"/>
    <w:rsid w:val="002C2AF2"/>
    <w:rsid w:val="002D4FD2"/>
    <w:rsid w:val="002D6823"/>
    <w:rsid w:val="002E01CC"/>
    <w:rsid w:val="002E7E35"/>
    <w:rsid w:val="002F0633"/>
    <w:rsid w:val="002F11F6"/>
    <w:rsid w:val="002F5512"/>
    <w:rsid w:val="002F6591"/>
    <w:rsid w:val="003008C8"/>
    <w:rsid w:val="00304F32"/>
    <w:rsid w:val="00306BAD"/>
    <w:rsid w:val="00310E20"/>
    <w:rsid w:val="00311F80"/>
    <w:rsid w:val="00325210"/>
    <w:rsid w:val="00325F37"/>
    <w:rsid w:val="00327639"/>
    <w:rsid w:val="0032764B"/>
    <w:rsid w:val="0032768A"/>
    <w:rsid w:val="00332987"/>
    <w:rsid w:val="00332D1C"/>
    <w:rsid w:val="00334A53"/>
    <w:rsid w:val="0033725D"/>
    <w:rsid w:val="00355E58"/>
    <w:rsid w:val="00364BB5"/>
    <w:rsid w:val="00365265"/>
    <w:rsid w:val="00365674"/>
    <w:rsid w:val="003668CD"/>
    <w:rsid w:val="00366CE3"/>
    <w:rsid w:val="00367E59"/>
    <w:rsid w:val="00370C4B"/>
    <w:rsid w:val="0037496D"/>
    <w:rsid w:val="00376A66"/>
    <w:rsid w:val="003948E7"/>
    <w:rsid w:val="00395241"/>
    <w:rsid w:val="003A3E76"/>
    <w:rsid w:val="003A71EC"/>
    <w:rsid w:val="003B0677"/>
    <w:rsid w:val="003B15D6"/>
    <w:rsid w:val="003B2847"/>
    <w:rsid w:val="003B29FF"/>
    <w:rsid w:val="003B2D0B"/>
    <w:rsid w:val="003B4052"/>
    <w:rsid w:val="003B470F"/>
    <w:rsid w:val="003C32ED"/>
    <w:rsid w:val="003C508E"/>
    <w:rsid w:val="003D0DD5"/>
    <w:rsid w:val="003D7DE7"/>
    <w:rsid w:val="003E19D3"/>
    <w:rsid w:val="003E1C73"/>
    <w:rsid w:val="003F09FB"/>
    <w:rsid w:val="003F4113"/>
    <w:rsid w:val="0040027C"/>
    <w:rsid w:val="0040185F"/>
    <w:rsid w:val="00401FF9"/>
    <w:rsid w:val="0040430B"/>
    <w:rsid w:val="00411D9B"/>
    <w:rsid w:val="00414262"/>
    <w:rsid w:val="00414481"/>
    <w:rsid w:val="00417F03"/>
    <w:rsid w:val="0042164C"/>
    <w:rsid w:val="00427008"/>
    <w:rsid w:val="00430541"/>
    <w:rsid w:val="004315C8"/>
    <w:rsid w:val="00436603"/>
    <w:rsid w:val="0044179C"/>
    <w:rsid w:val="00444411"/>
    <w:rsid w:val="00447148"/>
    <w:rsid w:val="00453F5C"/>
    <w:rsid w:val="00460B59"/>
    <w:rsid w:val="004761D4"/>
    <w:rsid w:val="00481811"/>
    <w:rsid w:val="00484073"/>
    <w:rsid w:val="00485942"/>
    <w:rsid w:val="00494A79"/>
    <w:rsid w:val="00495E7D"/>
    <w:rsid w:val="004A2E9B"/>
    <w:rsid w:val="004B0290"/>
    <w:rsid w:val="004B52F1"/>
    <w:rsid w:val="004B6DBF"/>
    <w:rsid w:val="004B7E9F"/>
    <w:rsid w:val="004C2C20"/>
    <w:rsid w:val="004D476A"/>
    <w:rsid w:val="004D6451"/>
    <w:rsid w:val="004E1D1B"/>
    <w:rsid w:val="004E547C"/>
    <w:rsid w:val="004F39AF"/>
    <w:rsid w:val="004F4E7E"/>
    <w:rsid w:val="005034EB"/>
    <w:rsid w:val="00504664"/>
    <w:rsid w:val="0050725F"/>
    <w:rsid w:val="005078C7"/>
    <w:rsid w:val="005106E1"/>
    <w:rsid w:val="00522D62"/>
    <w:rsid w:val="005365B0"/>
    <w:rsid w:val="00537ED4"/>
    <w:rsid w:val="00551445"/>
    <w:rsid w:val="00553A99"/>
    <w:rsid w:val="00557A1D"/>
    <w:rsid w:val="00561E75"/>
    <w:rsid w:val="00565E5B"/>
    <w:rsid w:val="0058669F"/>
    <w:rsid w:val="005919E1"/>
    <w:rsid w:val="005969CE"/>
    <w:rsid w:val="005A7510"/>
    <w:rsid w:val="005B752A"/>
    <w:rsid w:val="005C401A"/>
    <w:rsid w:val="005D1CE0"/>
    <w:rsid w:val="005D2184"/>
    <w:rsid w:val="005D49F4"/>
    <w:rsid w:val="005D5F58"/>
    <w:rsid w:val="005D7101"/>
    <w:rsid w:val="005D7726"/>
    <w:rsid w:val="005E51A4"/>
    <w:rsid w:val="005F2EB2"/>
    <w:rsid w:val="005F7FCE"/>
    <w:rsid w:val="006006B9"/>
    <w:rsid w:val="006008E7"/>
    <w:rsid w:val="00614A08"/>
    <w:rsid w:val="00624F24"/>
    <w:rsid w:val="00635EF4"/>
    <w:rsid w:val="00640860"/>
    <w:rsid w:val="00651D0A"/>
    <w:rsid w:val="00657E90"/>
    <w:rsid w:val="006618FD"/>
    <w:rsid w:val="00663102"/>
    <w:rsid w:val="0067249E"/>
    <w:rsid w:val="00676288"/>
    <w:rsid w:val="00677AC7"/>
    <w:rsid w:val="0068060A"/>
    <w:rsid w:val="00684ACF"/>
    <w:rsid w:val="006A0613"/>
    <w:rsid w:val="006A6EE6"/>
    <w:rsid w:val="006A71D0"/>
    <w:rsid w:val="006C2D1B"/>
    <w:rsid w:val="006C4529"/>
    <w:rsid w:val="006C7183"/>
    <w:rsid w:val="006D13EC"/>
    <w:rsid w:val="006D5ADC"/>
    <w:rsid w:val="006E17AC"/>
    <w:rsid w:val="006E75F1"/>
    <w:rsid w:val="006E7ADA"/>
    <w:rsid w:val="006F2394"/>
    <w:rsid w:val="006F32FC"/>
    <w:rsid w:val="0070344B"/>
    <w:rsid w:val="007158B4"/>
    <w:rsid w:val="007247ED"/>
    <w:rsid w:val="00730243"/>
    <w:rsid w:val="007308F2"/>
    <w:rsid w:val="00736E92"/>
    <w:rsid w:val="00741647"/>
    <w:rsid w:val="00742191"/>
    <w:rsid w:val="0074352C"/>
    <w:rsid w:val="007443AB"/>
    <w:rsid w:val="00744498"/>
    <w:rsid w:val="00755668"/>
    <w:rsid w:val="00756DA0"/>
    <w:rsid w:val="007729BB"/>
    <w:rsid w:val="00777645"/>
    <w:rsid w:val="00781FDB"/>
    <w:rsid w:val="007832B7"/>
    <w:rsid w:val="00783ADA"/>
    <w:rsid w:val="00784D76"/>
    <w:rsid w:val="0078716B"/>
    <w:rsid w:val="00796036"/>
    <w:rsid w:val="00796626"/>
    <w:rsid w:val="007975AD"/>
    <w:rsid w:val="007A0D53"/>
    <w:rsid w:val="007A21F4"/>
    <w:rsid w:val="007A3343"/>
    <w:rsid w:val="007B1ACC"/>
    <w:rsid w:val="007B44CE"/>
    <w:rsid w:val="007B6677"/>
    <w:rsid w:val="007B6C39"/>
    <w:rsid w:val="007C0F78"/>
    <w:rsid w:val="007C1C83"/>
    <w:rsid w:val="007E0126"/>
    <w:rsid w:val="007E3A19"/>
    <w:rsid w:val="007E69FB"/>
    <w:rsid w:val="007E721E"/>
    <w:rsid w:val="007E7E8D"/>
    <w:rsid w:val="007F2D95"/>
    <w:rsid w:val="007F7062"/>
    <w:rsid w:val="00800E18"/>
    <w:rsid w:val="00802C94"/>
    <w:rsid w:val="0080319C"/>
    <w:rsid w:val="008052B2"/>
    <w:rsid w:val="0080646C"/>
    <w:rsid w:val="0080744F"/>
    <w:rsid w:val="00827A58"/>
    <w:rsid w:val="00831867"/>
    <w:rsid w:val="00832D71"/>
    <w:rsid w:val="008337D4"/>
    <w:rsid w:val="0083695D"/>
    <w:rsid w:val="00841B51"/>
    <w:rsid w:val="0084334A"/>
    <w:rsid w:val="008517B6"/>
    <w:rsid w:val="008542A4"/>
    <w:rsid w:val="00854A91"/>
    <w:rsid w:val="0086033D"/>
    <w:rsid w:val="00860DA5"/>
    <w:rsid w:val="00872527"/>
    <w:rsid w:val="0087498D"/>
    <w:rsid w:val="0087513D"/>
    <w:rsid w:val="0087660C"/>
    <w:rsid w:val="0088203C"/>
    <w:rsid w:val="0088642D"/>
    <w:rsid w:val="008879D1"/>
    <w:rsid w:val="008902AC"/>
    <w:rsid w:val="00892614"/>
    <w:rsid w:val="008A01DF"/>
    <w:rsid w:val="008A269E"/>
    <w:rsid w:val="008A337A"/>
    <w:rsid w:val="008A4CF7"/>
    <w:rsid w:val="008B0B67"/>
    <w:rsid w:val="008C24CC"/>
    <w:rsid w:val="008C4E8D"/>
    <w:rsid w:val="008D1F2A"/>
    <w:rsid w:val="008D4971"/>
    <w:rsid w:val="008E0A60"/>
    <w:rsid w:val="008E351F"/>
    <w:rsid w:val="008E47BD"/>
    <w:rsid w:val="008E4E95"/>
    <w:rsid w:val="008E5E7A"/>
    <w:rsid w:val="008F10D4"/>
    <w:rsid w:val="008F1686"/>
    <w:rsid w:val="008F2407"/>
    <w:rsid w:val="008F3897"/>
    <w:rsid w:val="008F6525"/>
    <w:rsid w:val="009025E6"/>
    <w:rsid w:val="0091009A"/>
    <w:rsid w:val="009145B9"/>
    <w:rsid w:val="00922E57"/>
    <w:rsid w:val="00931594"/>
    <w:rsid w:val="009329A5"/>
    <w:rsid w:val="00942EE7"/>
    <w:rsid w:val="00962169"/>
    <w:rsid w:val="009664A7"/>
    <w:rsid w:val="00973341"/>
    <w:rsid w:val="009737A6"/>
    <w:rsid w:val="00982031"/>
    <w:rsid w:val="0098438C"/>
    <w:rsid w:val="009A2DF0"/>
    <w:rsid w:val="009B45A1"/>
    <w:rsid w:val="009B6729"/>
    <w:rsid w:val="009C5854"/>
    <w:rsid w:val="009E2633"/>
    <w:rsid w:val="009F1049"/>
    <w:rsid w:val="009F5D3E"/>
    <w:rsid w:val="009F7202"/>
    <w:rsid w:val="009F7B05"/>
    <w:rsid w:val="00A00248"/>
    <w:rsid w:val="00A019C8"/>
    <w:rsid w:val="00A026D5"/>
    <w:rsid w:val="00A0588A"/>
    <w:rsid w:val="00A10C1B"/>
    <w:rsid w:val="00A13DFD"/>
    <w:rsid w:val="00A14013"/>
    <w:rsid w:val="00A14349"/>
    <w:rsid w:val="00A178B7"/>
    <w:rsid w:val="00A239F3"/>
    <w:rsid w:val="00A3147D"/>
    <w:rsid w:val="00A32B3E"/>
    <w:rsid w:val="00A337E1"/>
    <w:rsid w:val="00A375B7"/>
    <w:rsid w:val="00A41CDF"/>
    <w:rsid w:val="00A43ADD"/>
    <w:rsid w:val="00A52661"/>
    <w:rsid w:val="00A549FB"/>
    <w:rsid w:val="00A55DB9"/>
    <w:rsid w:val="00A62E3D"/>
    <w:rsid w:val="00A70F2F"/>
    <w:rsid w:val="00A72300"/>
    <w:rsid w:val="00A731C6"/>
    <w:rsid w:val="00A80106"/>
    <w:rsid w:val="00A82AF9"/>
    <w:rsid w:val="00A82D5F"/>
    <w:rsid w:val="00A85896"/>
    <w:rsid w:val="00A86914"/>
    <w:rsid w:val="00A87E17"/>
    <w:rsid w:val="00A94C6B"/>
    <w:rsid w:val="00A96374"/>
    <w:rsid w:val="00AA3659"/>
    <w:rsid w:val="00AA5784"/>
    <w:rsid w:val="00AB611D"/>
    <w:rsid w:val="00AB6CDB"/>
    <w:rsid w:val="00AC11D7"/>
    <w:rsid w:val="00AC5072"/>
    <w:rsid w:val="00AC6D3C"/>
    <w:rsid w:val="00AD5848"/>
    <w:rsid w:val="00AE38D7"/>
    <w:rsid w:val="00AE598E"/>
    <w:rsid w:val="00AF2F1C"/>
    <w:rsid w:val="00AF63CF"/>
    <w:rsid w:val="00B018A5"/>
    <w:rsid w:val="00B06560"/>
    <w:rsid w:val="00B11C09"/>
    <w:rsid w:val="00B152B4"/>
    <w:rsid w:val="00B17030"/>
    <w:rsid w:val="00B2187D"/>
    <w:rsid w:val="00B2261D"/>
    <w:rsid w:val="00B238FC"/>
    <w:rsid w:val="00B24FEE"/>
    <w:rsid w:val="00B27EF2"/>
    <w:rsid w:val="00B27F9D"/>
    <w:rsid w:val="00B36950"/>
    <w:rsid w:val="00B4255C"/>
    <w:rsid w:val="00B42810"/>
    <w:rsid w:val="00B47FFD"/>
    <w:rsid w:val="00B506AF"/>
    <w:rsid w:val="00B579A4"/>
    <w:rsid w:val="00B75504"/>
    <w:rsid w:val="00B75A5D"/>
    <w:rsid w:val="00B866E6"/>
    <w:rsid w:val="00B96131"/>
    <w:rsid w:val="00BA198E"/>
    <w:rsid w:val="00BA2F20"/>
    <w:rsid w:val="00BA3E3F"/>
    <w:rsid w:val="00BA457C"/>
    <w:rsid w:val="00BA522D"/>
    <w:rsid w:val="00BB1E9F"/>
    <w:rsid w:val="00BB20F6"/>
    <w:rsid w:val="00BB3C32"/>
    <w:rsid w:val="00BC1106"/>
    <w:rsid w:val="00BD021C"/>
    <w:rsid w:val="00BD0379"/>
    <w:rsid w:val="00BD34FD"/>
    <w:rsid w:val="00BE6C6C"/>
    <w:rsid w:val="00BF6146"/>
    <w:rsid w:val="00C0019A"/>
    <w:rsid w:val="00C02D9A"/>
    <w:rsid w:val="00C0306F"/>
    <w:rsid w:val="00C038D4"/>
    <w:rsid w:val="00C03C21"/>
    <w:rsid w:val="00C122B7"/>
    <w:rsid w:val="00C145D0"/>
    <w:rsid w:val="00C20C3B"/>
    <w:rsid w:val="00C22239"/>
    <w:rsid w:val="00C36A89"/>
    <w:rsid w:val="00C40FF2"/>
    <w:rsid w:val="00C42142"/>
    <w:rsid w:val="00C46C10"/>
    <w:rsid w:val="00C47184"/>
    <w:rsid w:val="00C5063B"/>
    <w:rsid w:val="00C5371D"/>
    <w:rsid w:val="00C55AC0"/>
    <w:rsid w:val="00C56A6B"/>
    <w:rsid w:val="00C619D2"/>
    <w:rsid w:val="00C64749"/>
    <w:rsid w:val="00C663E2"/>
    <w:rsid w:val="00C674C5"/>
    <w:rsid w:val="00C72F81"/>
    <w:rsid w:val="00C73BB5"/>
    <w:rsid w:val="00C778D2"/>
    <w:rsid w:val="00C805D3"/>
    <w:rsid w:val="00C84C6B"/>
    <w:rsid w:val="00C85BEF"/>
    <w:rsid w:val="00C90ADD"/>
    <w:rsid w:val="00C915A5"/>
    <w:rsid w:val="00CA0E56"/>
    <w:rsid w:val="00CA16FF"/>
    <w:rsid w:val="00CA496C"/>
    <w:rsid w:val="00CB0EB6"/>
    <w:rsid w:val="00CB14AD"/>
    <w:rsid w:val="00CB2152"/>
    <w:rsid w:val="00CB5A98"/>
    <w:rsid w:val="00CB6B4F"/>
    <w:rsid w:val="00CC0046"/>
    <w:rsid w:val="00CC0B4B"/>
    <w:rsid w:val="00CC798B"/>
    <w:rsid w:val="00CD0BC4"/>
    <w:rsid w:val="00CD44BC"/>
    <w:rsid w:val="00CD5B6E"/>
    <w:rsid w:val="00CD5F18"/>
    <w:rsid w:val="00CD6504"/>
    <w:rsid w:val="00CD66ED"/>
    <w:rsid w:val="00CE1E20"/>
    <w:rsid w:val="00CE1F68"/>
    <w:rsid w:val="00CE2919"/>
    <w:rsid w:val="00CE2C95"/>
    <w:rsid w:val="00CE2EE3"/>
    <w:rsid w:val="00CE2F8E"/>
    <w:rsid w:val="00CE4D08"/>
    <w:rsid w:val="00CF102D"/>
    <w:rsid w:val="00CF3DE2"/>
    <w:rsid w:val="00CF5060"/>
    <w:rsid w:val="00D04284"/>
    <w:rsid w:val="00D06991"/>
    <w:rsid w:val="00D10313"/>
    <w:rsid w:val="00D1457B"/>
    <w:rsid w:val="00D20DB1"/>
    <w:rsid w:val="00D240A2"/>
    <w:rsid w:val="00D333F1"/>
    <w:rsid w:val="00D372E4"/>
    <w:rsid w:val="00D41FF4"/>
    <w:rsid w:val="00D55387"/>
    <w:rsid w:val="00D5651A"/>
    <w:rsid w:val="00D636D9"/>
    <w:rsid w:val="00D72B9E"/>
    <w:rsid w:val="00D7596B"/>
    <w:rsid w:val="00D7697E"/>
    <w:rsid w:val="00D80F77"/>
    <w:rsid w:val="00D80F84"/>
    <w:rsid w:val="00D839E6"/>
    <w:rsid w:val="00D90D86"/>
    <w:rsid w:val="00D93004"/>
    <w:rsid w:val="00DA30F7"/>
    <w:rsid w:val="00DA58C2"/>
    <w:rsid w:val="00DB0826"/>
    <w:rsid w:val="00DB173E"/>
    <w:rsid w:val="00DB2868"/>
    <w:rsid w:val="00DB2D0D"/>
    <w:rsid w:val="00DB2DFF"/>
    <w:rsid w:val="00DB7C71"/>
    <w:rsid w:val="00DC2199"/>
    <w:rsid w:val="00DC2561"/>
    <w:rsid w:val="00DC2BB8"/>
    <w:rsid w:val="00DC3DD7"/>
    <w:rsid w:val="00DD15B0"/>
    <w:rsid w:val="00DD19F0"/>
    <w:rsid w:val="00DD2F28"/>
    <w:rsid w:val="00DD2F3A"/>
    <w:rsid w:val="00DE1A34"/>
    <w:rsid w:val="00DE5552"/>
    <w:rsid w:val="00DF66EF"/>
    <w:rsid w:val="00DF73EB"/>
    <w:rsid w:val="00E02098"/>
    <w:rsid w:val="00E0601E"/>
    <w:rsid w:val="00E10600"/>
    <w:rsid w:val="00E22D14"/>
    <w:rsid w:val="00E25805"/>
    <w:rsid w:val="00E30038"/>
    <w:rsid w:val="00E36898"/>
    <w:rsid w:val="00E478C3"/>
    <w:rsid w:val="00E647FE"/>
    <w:rsid w:val="00E760AE"/>
    <w:rsid w:val="00E80A9F"/>
    <w:rsid w:val="00E81558"/>
    <w:rsid w:val="00E816AE"/>
    <w:rsid w:val="00E8270A"/>
    <w:rsid w:val="00E828FA"/>
    <w:rsid w:val="00E84D65"/>
    <w:rsid w:val="00E86D38"/>
    <w:rsid w:val="00E86D57"/>
    <w:rsid w:val="00E9166D"/>
    <w:rsid w:val="00E92BAA"/>
    <w:rsid w:val="00E955F6"/>
    <w:rsid w:val="00EA02D8"/>
    <w:rsid w:val="00EA1E80"/>
    <w:rsid w:val="00EA269F"/>
    <w:rsid w:val="00EA2BD3"/>
    <w:rsid w:val="00EA680F"/>
    <w:rsid w:val="00EB02EE"/>
    <w:rsid w:val="00EB1874"/>
    <w:rsid w:val="00EB3471"/>
    <w:rsid w:val="00EB53F3"/>
    <w:rsid w:val="00EC1774"/>
    <w:rsid w:val="00EC5314"/>
    <w:rsid w:val="00EC69EB"/>
    <w:rsid w:val="00ED2D31"/>
    <w:rsid w:val="00ED2DA6"/>
    <w:rsid w:val="00ED4C75"/>
    <w:rsid w:val="00ED5E89"/>
    <w:rsid w:val="00ED734B"/>
    <w:rsid w:val="00EE33BD"/>
    <w:rsid w:val="00EE3E57"/>
    <w:rsid w:val="00EE5439"/>
    <w:rsid w:val="00EF13C9"/>
    <w:rsid w:val="00F059AC"/>
    <w:rsid w:val="00F06EAA"/>
    <w:rsid w:val="00F112C7"/>
    <w:rsid w:val="00F1618C"/>
    <w:rsid w:val="00F16941"/>
    <w:rsid w:val="00F27762"/>
    <w:rsid w:val="00F322B1"/>
    <w:rsid w:val="00F37D8C"/>
    <w:rsid w:val="00F42075"/>
    <w:rsid w:val="00F43161"/>
    <w:rsid w:val="00F518BD"/>
    <w:rsid w:val="00F5292E"/>
    <w:rsid w:val="00F63B5E"/>
    <w:rsid w:val="00F63FDB"/>
    <w:rsid w:val="00F6574A"/>
    <w:rsid w:val="00F66727"/>
    <w:rsid w:val="00F67EBA"/>
    <w:rsid w:val="00F74091"/>
    <w:rsid w:val="00F82440"/>
    <w:rsid w:val="00F83BE6"/>
    <w:rsid w:val="00F87D91"/>
    <w:rsid w:val="00F91144"/>
    <w:rsid w:val="00F92562"/>
    <w:rsid w:val="00F93E86"/>
    <w:rsid w:val="00F97120"/>
    <w:rsid w:val="00FA1391"/>
    <w:rsid w:val="00FA2CB0"/>
    <w:rsid w:val="00FC4D7E"/>
    <w:rsid w:val="00FD0A25"/>
    <w:rsid w:val="00FD24A9"/>
    <w:rsid w:val="00FD593E"/>
    <w:rsid w:val="00FD611A"/>
    <w:rsid w:val="00FD6511"/>
    <w:rsid w:val="00FE23AD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AB93"/>
  <w15:docId w15:val="{644153BB-F74A-4EDD-BDF4-384B3397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9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7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B2868"/>
    <w:rPr>
      <w:i/>
      <w:iCs/>
    </w:rPr>
  </w:style>
  <w:style w:type="character" w:customStyle="1" w:styleId="apple-converted-space">
    <w:name w:val="apple-converted-space"/>
    <w:basedOn w:val="Policepardfaut"/>
    <w:rsid w:val="00DB2868"/>
  </w:style>
  <w:style w:type="paragraph" w:styleId="Textedebulles">
    <w:name w:val="Balloon Text"/>
    <w:basedOn w:val="Normal"/>
    <w:link w:val="TextedebullesCar"/>
    <w:uiPriority w:val="99"/>
    <w:semiHidden/>
    <w:unhideWhenUsed/>
    <w:rsid w:val="00DB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8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3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0ADD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5D49F4"/>
    <w:rPr>
      <w:b/>
      <w:bCs/>
    </w:rPr>
  </w:style>
  <w:style w:type="paragraph" w:customStyle="1" w:styleId="Standard">
    <w:name w:val="Standard"/>
    <w:rsid w:val="00CE1E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367E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2BB8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F1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1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x-6501d56611-msonormal">
    <w:name w:val="ox-6501d56611-msonormal"/>
    <w:basedOn w:val="Normal"/>
    <w:rsid w:val="0001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580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03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4364">
                              <w:marLeft w:val="0"/>
                              <w:marRight w:val="0"/>
                              <w:marTop w:val="30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02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61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4364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229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psalonais.e-monsit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.jenta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7AFC-16D8-4219-8222-5E8C88C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Pages>2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</dc:creator>
  <cp:keywords/>
  <dc:description/>
  <cp:lastModifiedBy>Christophe JENTA</cp:lastModifiedBy>
  <cp:revision>135</cp:revision>
  <cp:lastPrinted>2023-08-31T06:17:00Z</cp:lastPrinted>
  <dcterms:created xsi:type="dcterms:W3CDTF">2016-03-23T06:12:00Z</dcterms:created>
  <dcterms:modified xsi:type="dcterms:W3CDTF">2023-11-15T06:28:00Z</dcterms:modified>
</cp:coreProperties>
</file>